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B04F" w14:textId="19B4F501" w:rsidR="00545563" w:rsidRDefault="00545563" w:rsidP="1DD98FAB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14:paraId="47AB572F" w14:textId="58A849FE" w:rsidR="00545563" w:rsidRDefault="15EC7C66" w:rsidP="1DD98FAB">
      <w:pPr>
        <w:spacing w:before="100" w:beforeAutospacing="1" w:after="100" w:afterAutospacing="1"/>
        <w:ind w:left="-567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5EC7C66">
        <w:t xml:space="preserve">  </w:t>
      </w:r>
      <w:r w:rsidR="00545563">
        <w:rPr>
          <w:noProof/>
        </w:rPr>
        <w:drawing>
          <wp:inline distT="0" distB="0" distL="0" distR="0" wp14:anchorId="0FC026BA" wp14:editId="15EC7C66">
            <wp:extent cx="400050" cy="571500"/>
            <wp:effectExtent l="0" t="0" r="0" b="0"/>
            <wp:docPr id="779174828" name="Рисунок 77917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8F8F" w14:textId="6ACD1394" w:rsidR="00545563" w:rsidRDefault="1DD98FAB" w:rsidP="1DD98FAB">
      <w:pPr>
        <w:spacing w:before="100" w:beforeAutospacing="1" w:after="100" w:afterAutospacing="1"/>
        <w:ind w:left="-567"/>
        <w:jc w:val="center"/>
        <w:rPr>
          <w:color w:val="000000" w:themeColor="text1"/>
          <w:sz w:val="28"/>
          <w:szCs w:val="28"/>
        </w:rPr>
      </w:pPr>
      <w:r w:rsidRPr="1DD98FAB">
        <w:rPr>
          <w:color w:val="000000" w:themeColor="text1"/>
          <w:sz w:val="28"/>
          <w:szCs w:val="28"/>
        </w:rPr>
        <w:t>ДЕПАРТАМЕНТ ОБРАЗОВАНИЯ АДМИНИСТРАЦИИ Г. ЛИПЕЦКА</w:t>
      </w:r>
    </w:p>
    <w:p w14:paraId="5968FC1C" w14:textId="6B86F8E8" w:rsidR="00545563" w:rsidRDefault="1DD98FAB" w:rsidP="1DD98FAB">
      <w:pPr>
        <w:spacing w:before="100" w:beforeAutospacing="1" w:after="100" w:afterAutospacing="1"/>
        <w:ind w:left="-567"/>
        <w:jc w:val="center"/>
        <w:rPr>
          <w:color w:val="000000" w:themeColor="text1"/>
          <w:sz w:val="28"/>
          <w:szCs w:val="28"/>
        </w:rPr>
      </w:pPr>
      <w:r w:rsidRPr="1DD98FAB">
        <w:rPr>
          <w:color w:val="000000" w:themeColor="text1"/>
          <w:sz w:val="28"/>
          <w:szCs w:val="28"/>
        </w:rPr>
        <w:t>Муниципальное автономное дошкольное образовательное учреждение</w:t>
      </w:r>
    </w:p>
    <w:p w14:paraId="27A2FA57" w14:textId="1A6AEF09" w:rsidR="00545563" w:rsidRDefault="1DD98FAB" w:rsidP="1DD98FAB">
      <w:pPr>
        <w:spacing w:before="100" w:beforeAutospacing="1" w:after="100" w:afterAutospacing="1"/>
        <w:ind w:left="-567"/>
        <w:jc w:val="center"/>
        <w:rPr>
          <w:color w:val="000000" w:themeColor="text1"/>
          <w:sz w:val="28"/>
          <w:szCs w:val="28"/>
        </w:rPr>
      </w:pPr>
      <w:r w:rsidRPr="1DD98FAB">
        <w:rPr>
          <w:color w:val="000000" w:themeColor="text1"/>
          <w:sz w:val="28"/>
          <w:szCs w:val="28"/>
        </w:rPr>
        <w:t>детский сад № 32 г. Липецка</w:t>
      </w:r>
    </w:p>
    <w:p w14:paraId="0DFAE634" w14:textId="44F0792C" w:rsidR="00545563" w:rsidRDefault="00545563" w:rsidP="1DD98FAB">
      <w:pPr>
        <w:spacing w:before="100" w:beforeAutospacing="1" w:after="100" w:afterAutospacing="1"/>
      </w:pPr>
    </w:p>
    <w:p w14:paraId="0A37501D" w14:textId="77777777" w:rsidR="00545563" w:rsidRDefault="00545563" w:rsidP="1DD98FAB">
      <w:pPr>
        <w:spacing w:before="100" w:beforeAutospacing="1" w:after="100" w:afterAutospacing="1"/>
      </w:pPr>
    </w:p>
    <w:p w14:paraId="02EB378F" w14:textId="7AC5F551" w:rsidR="00BB67E4" w:rsidRPr="00BB67E4" w:rsidRDefault="00BB67E4" w:rsidP="1DD98FAB">
      <w:pPr>
        <w:spacing w:before="100" w:beforeAutospacing="1" w:after="100" w:afterAutospacing="1"/>
      </w:pPr>
    </w:p>
    <w:p w14:paraId="6647C51B" w14:textId="77777777" w:rsidR="00BB67E4" w:rsidRPr="00BB67E4" w:rsidRDefault="1DD98FAB" w:rsidP="1DD98FAB">
      <w:pPr>
        <w:spacing w:before="100" w:beforeAutospacing="1" w:after="100" w:afterAutospacing="1"/>
        <w:jc w:val="center"/>
        <w:rPr>
          <w:b/>
          <w:bCs/>
          <w:sz w:val="44"/>
          <w:szCs w:val="44"/>
        </w:rPr>
      </w:pPr>
      <w:r w:rsidRPr="1DD98FAB">
        <w:rPr>
          <w:b/>
          <w:bCs/>
          <w:sz w:val="44"/>
          <w:szCs w:val="44"/>
        </w:rPr>
        <w:t>Краткосрочный проект</w:t>
      </w:r>
    </w:p>
    <w:p w14:paraId="097AC3D0" w14:textId="77777777" w:rsidR="00BB67E4" w:rsidRPr="00BB67E4" w:rsidRDefault="1DD98FAB" w:rsidP="1DD98FAB">
      <w:pPr>
        <w:spacing w:before="100" w:beforeAutospacing="1" w:after="100" w:afterAutospacing="1"/>
        <w:jc w:val="center"/>
        <w:rPr>
          <w:b/>
          <w:bCs/>
          <w:i/>
          <w:iCs/>
          <w:sz w:val="44"/>
          <w:szCs w:val="44"/>
        </w:rPr>
      </w:pPr>
      <w:r w:rsidRPr="1DD98FAB">
        <w:rPr>
          <w:b/>
          <w:bCs/>
          <w:sz w:val="44"/>
          <w:szCs w:val="44"/>
        </w:rPr>
        <w:t>«Зима. Животные зимой</w:t>
      </w:r>
      <w:r w:rsidRPr="1DD98FAB">
        <w:rPr>
          <w:b/>
          <w:bCs/>
          <w:i/>
          <w:iCs/>
          <w:sz w:val="44"/>
          <w:szCs w:val="44"/>
        </w:rPr>
        <w:t xml:space="preserve">». </w:t>
      </w:r>
    </w:p>
    <w:p w14:paraId="6A05A809" w14:textId="23F40DBC" w:rsidR="00BB67E4" w:rsidRDefault="1DD98FAB" w:rsidP="1DD98FAB">
      <w:pPr>
        <w:spacing w:before="100" w:beforeAutospacing="1" w:after="100" w:afterAutospacing="1"/>
        <w:jc w:val="center"/>
        <w:rPr>
          <w:b/>
          <w:bCs/>
          <w:sz w:val="44"/>
          <w:szCs w:val="44"/>
        </w:rPr>
      </w:pPr>
      <w:r w:rsidRPr="1DD98FAB">
        <w:rPr>
          <w:b/>
          <w:bCs/>
          <w:sz w:val="44"/>
          <w:szCs w:val="44"/>
        </w:rPr>
        <w:t>Средняя группа</w:t>
      </w:r>
    </w:p>
    <w:p w14:paraId="64BF9ACB" w14:textId="25A2521D" w:rsidR="004273B6" w:rsidRDefault="004273B6" w:rsidP="1DD98FAB">
      <w:pPr>
        <w:spacing w:before="100" w:beforeAutospacing="1" w:after="100" w:afterAutospacing="1"/>
        <w:jc w:val="center"/>
        <w:rPr>
          <w:b/>
          <w:bCs/>
          <w:sz w:val="44"/>
          <w:szCs w:val="44"/>
        </w:rPr>
      </w:pPr>
    </w:p>
    <w:p w14:paraId="5F34D962" w14:textId="77777777" w:rsidR="004273B6" w:rsidRPr="00BB67E4" w:rsidRDefault="004273B6" w:rsidP="1DD98FAB">
      <w:pPr>
        <w:spacing w:before="100" w:beforeAutospacing="1" w:after="100" w:afterAutospacing="1"/>
        <w:jc w:val="center"/>
        <w:rPr>
          <w:b/>
          <w:bCs/>
          <w:sz w:val="44"/>
          <w:szCs w:val="44"/>
        </w:rPr>
      </w:pPr>
    </w:p>
    <w:p w14:paraId="507A031B" w14:textId="16421596" w:rsidR="00BF5830" w:rsidRDefault="1DD98FAB" w:rsidP="1DD98FAB">
      <w:pPr>
        <w:spacing w:before="30" w:beforeAutospacing="1" w:after="30" w:afterAutospacing="1" w:line="165" w:lineRule="atLeast"/>
        <w:jc w:val="right"/>
        <w:rPr>
          <w:b/>
          <w:bCs/>
          <w:sz w:val="40"/>
          <w:szCs w:val="40"/>
        </w:rPr>
      </w:pPr>
      <w:r w:rsidRPr="1DD98FAB">
        <w:rPr>
          <w:b/>
          <w:bCs/>
          <w:sz w:val="40"/>
          <w:szCs w:val="40"/>
        </w:rPr>
        <w:t>Воспитатель: Савина И.Е.</w:t>
      </w:r>
    </w:p>
    <w:p w14:paraId="6E9ED727" w14:textId="45CC88C0" w:rsidR="00BF5830" w:rsidRDefault="00BF5830" w:rsidP="1DD98FAB">
      <w:pPr>
        <w:spacing w:before="30" w:beforeAutospacing="1" w:after="30" w:afterAutospacing="1" w:line="165" w:lineRule="atLeast"/>
        <w:rPr>
          <w:b/>
          <w:bCs/>
          <w:sz w:val="40"/>
          <w:szCs w:val="40"/>
        </w:rPr>
      </w:pPr>
    </w:p>
    <w:p w14:paraId="0740E525" w14:textId="78B237D0" w:rsidR="00BF5830" w:rsidRDefault="00BF5830" w:rsidP="1DD98FAB">
      <w:pPr>
        <w:spacing w:before="30" w:beforeAutospacing="1" w:after="30" w:afterAutospacing="1" w:line="165" w:lineRule="atLeast"/>
        <w:rPr>
          <w:b/>
          <w:bCs/>
          <w:sz w:val="40"/>
          <w:szCs w:val="40"/>
        </w:rPr>
      </w:pPr>
    </w:p>
    <w:p w14:paraId="45FB0818" w14:textId="3550B8F0" w:rsidR="00BF5830" w:rsidRPr="00494BDF" w:rsidRDefault="15EC7C66" w:rsidP="15EC7C66">
      <w:pPr>
        <w:spacing w:before="30" w:beforeAutospacing="1" w:after="30" w:afterAutospacing="1" w:line="165" w:lineRule="atLeast"/>
        <w:rPr>
          <w:sz w:val="28"/>
          <w:szCs w:val="28"/>
        </w:rPr>
      </w:pPr>
      <w:r w:rsidRPr="15EC7C66">
        <w:rPr>
          <w:b/>
          <w:bCs/>
          <w:sz w:val="28"/>
          <w:szCs w:val="28"/>
        </w:rPr>
        <w:t>Цель:</w:t>
      </w:r>
      <w:r w:rsidRPr="15EC7C66">
        <w:rPr>
          <w:sz w:val="28"/>
          <w:szCs w:val="28"/>
        </w:rPr>
        <w:t xml:space="preserve"> Формирование у детей познавательного интереса к сезонным изменениям и  в природе, первоначальных  представлений о диких животных и взаимосвязях в природе.</w:t>
      </w:r>
    </w:p>
    <w:p w14:paraId="5218742D" w14:textId="77777777" w:rsidR="00BF5830" w:rsidRPr="00494BDF" w:rsidRDefault="1DD98FAB" w:rsidP="1DD98FAB">
      <w:pPr>
        <w:spacing w:line="276" w:lineRule="auto"/>
        <w:rPr>
          <w:b/>
          <w:bCs/>
          <w:sz w:val="28"/>
          <w:szCs w:val="28"/>
        </w:rPr>
      </w:pPr>
      <w:r w:rsidRPr="1DD98FAB">
        <w:rPr>
          <w:b/>
          <w:bCs/>
          <w:sz w:val="28"/>
          <w:szCs w:val="28"/>
        </w:rPr>
        <w:t>Задачи:</w:t>
      </w:r>
    </w:p>
    <w:p w14:paraId="50F5B6F4" w14:textId="77777777" w:rsidR="00BF5830" w:rsidRPr="00494BDF" w:rsidRDefault="1DD98FAB" w:rsidP="1DD98FAB">
      <w:pPr>
        <w:rPr>
          <w:sz w:val="28"/>
          <w:szCs w:val="28"/>
        </w:rPr>
      </w:pPr>
      <w:r w:rsidRPr="1DD98FAB">
        <w:rPr>
          <w:sz w:val="28"/>
          <w:szCs w:val="28"/>
        </w:rPr>
        <w:t>- Знакомить с характерными особенностями времени года – зима.</w:t>
      </w:r>
    </w:p>
    <w:p w14:paraId="68B6AB61" w14:textId="77777777" w:rsidR="00BF5830" w:rsidRPr="00494BDF" w:rsidRDefault="1DD98FAB" w:rsidP="1DD98FAB">
      <w:pPr>
        <w:rPr>
          <w:sz w:val="28"/>
          <w:szCs w:val="28"/>
        </w:rPr>
      </w:pPr>
      <w:r w:rsidRPr="1DD98FAB">
        <w:rPr>
          <w:sz w:val="28"/>
          <w:szCs w:val="28"/>
        </w:rPr>
        <w:t>- Расширять знания детей о диких животных.</w:t>
      </w:r>
    </w:p>
    <w:p w14:paraId="3FCC1661" w14:textId="77777777" w:rsidR="00BF5830" w:rsidRPr="00494BDF" w:rsidRDefault="1DD98FAB" w:rsidP="1DD98FAB">
      <w:pPr>
        <w:rPr>
          <w:sz w:val="28"/>
          <w:szCs w:val="28"/>
        </w:rPr>
      </w:pPr>
      <w:r w:rsidRPr="1DD98FAB">
        <w:rPr>
          <w:sz w:val="28"/>
          <w:szCs w:val="28"/>
        </w:rPr>
        <w:t>- Учить называть отличительные особенности внешнего вида животных.</w:t>
      </w:r>
    </w:p>
    <w:p w14:paraId="3CE8C7F5" w14:textId="77777777" w:rsidR="00BF5830" w:rsidRPr="00494BDF" w:rsidRDefault="1DD98FAB" w:rsidP="1DD98FAB">
      <w:pPr>
        <w:rPr>
          <w:sz w:val="28"/>
          <w:szCs w:val="28"/>
        </w:rPr>
      </w:pPr>
      <w:r w:rsidRPr="1DD98FAB">
        <w:rPr>
          <w:sz w:val="28"/>
          <w:szCs w:val="28"/>
        </w:rPr>
        <w:t>- Формировать представления детей о поведении диких животных зимой.</w:t>
      </w:r>
    </w:p>
    <w:p w14:paraId="4B289005" w14:textId="77777777" w:rsidR="00BF5830" w:rsidRPr="00494BDF" w:rsidRDefault="1DD98FAB" w:rsidP="1DD98FAB">
      <w:pPr>
        <w:spacing w:line="276" w:lineRule="auto"/>
        <w:rPr>
          <w:sz w:val="28"/>
          <w:szCs w:val="28"/>
        </w:rPr>
      </w:pPr>
      <w:r w:rsidRPr="1DD98FAB">
        <w:rPr>
          <w:sz w:val="28"/>
          <w:szCs w:val="28"/>
        </w:rPr>
        <w:t xml:space="preserve">- Развивать познавательную деятельность детей. </w:t>
      </w:r>
    </w:p>
    <w:p w14:paraId="23EB93C4" w14:textId="77777777" w:rsidR="00BF5830" w:rsidRDefault="1DD98FAB" w:rsidP="1DD98FAB">
      <w:pPr>
        <w:spacing w:line="276" w:lineRule="auto"/>
        <w:rPr>
          <w:sz w:val="28"/>
          <w:szCs w:val="28"/>
        </w:rPr>
      </w:pPr>
      <w:r w:rsidRPr="1DD98FAB">
        <w:rPr>
          <w:sz w:val="28"/>
          <w:szCs w:val="28"/>
        </w:rPr>
        <w:t>- Учить видеть красоту природы через рассматривание сюжетных картин.</w:t>
      </w:r>
    </w:p>
    <w:p w14:paraId="10F99120" w14:textId="77777777" w:rsidR="00BF5830" w:rsidRDefault="1DD98FAB" w:rsidP="1DD98FAB">
      <w:pPr>
        <w:spacing w:line="276" w:lineRule="auto"/>
        <w:rPr>
          <w:sz w:val="28"/>
          <w:szCs w:val="28"/>
        </w:rPr>
      </w:pPr>
      <w:r w:rsidRPr="1DD98FAB">
        <w:rPr>
          <w:sz w:val="28"/>
          <w:szCs w:val="28"/>
        </w:rPr>
        <w:t>-  Формировать интерес и  бережное отношение к природе.</w:t>
      </w:r>
    </w:p>
    <w:p w14:paraId="27E9B907" w14:textId="77777777" w:rsidR="00BF5830" w:rsidRDefault="1DD98FAB" w:rsidP="1DD98FAB">
      <w:pPr>
        <w:spacing w:line="276" w:lineRule="auto"/>
        <w:rPr>
          <w:sz w:val="28"/>
          <w:szCs w:val="28"/>
        </w:rPr>
      </w:pPr>
      <w:r w:rsidRPr="1DD98FAB">
        <w:rPr>
          <w:sz w:val="28"/>
          <w:szCs w:val="28"/>
        </w:rPr>
        <w:t>-  Познакомить детей с яркими образами животных в русских народных сказках и стихотворениях.</w:t>
      </w:r>
    </w:p>
    <w:p w14:paraId="52878B08" w14:textId="77777777" w:rsidR="00BF5830" w:rsidRDefault="1DD98FAB" w:rsidP="1DD98FAB">
      <w:pPr>
        <w:spacing w:line="276" w:lineRule="auto"/>
        <w:rPr>
          <w:sz w:val="28"/>
          <w:szCs w:val="28"/>
        </w:rPr>
      </w:pPr>
      <w:r w:rsidRPr="1DD98FAB">
        <w:rPr>
          <w:sz w:val="28"/>
          <w:szCs w:val="28"/>
        </w:rPr>
        <w:t>- Развивать связную речь детей, ее выразительность, обогащать словарный запас.</w:t>
      </w:r>
    </w:p>
    <w:p w14:paraId="7217253E" w14:textId="77777777" w:rsidR="00BF5830" w:rsidRPr="00494BDF" w:rsidRDefault="1DD98FAB" w:rsidP="1DD98FAB">
      <w:pPr>
        <w:spacing w:line="276" w:lineRule="auto"/>
        <w:rPr>
          <w:sz w:val="28"/>
          <w:szCs w:val="28"/>
        </w:rPr>
      </w:pPr>
      <w:r w:rsidRPr="1DD98FAB">
        <w:rPr>
          <w:sz w:val="28"/>
          <w:szCs w:val="28"/>
        </w:rPr>
        <w:t xml:space="preserve">- Развивать умения в продуктивной деятельности детей. </w:t>
      </w:r>
    </w:p>
    <w:p w14:paraId="049F31CB" w14:textId="14A6507C" w:rsidR="00BF5830" w:rsidRPr="00494BDF" w:rsidRDefault="15EC7C66" w:rsidP="15EC7C66">
      <w:pPr>
        <w:spacing w:line="276" w:lineRule="auto"/>
        <w:rPr>
          <w:sz w:val="28"/>
          <w:szCs w:val="28"/>
        </w:rPr>
      </w:pPr>
      <w:r w:rsidRPr="15EC7C66">
        <w:rPr>
          <w:sz w:val="28"/>
          <w:szCs w:val="28"/>
        </w:rPr>
        <w:t>- Развивать формы совместного творчества семьи и сада.</w:t>
      </w:r>
    </w:p>
    <w:p w14:paraId="562FD802" w14:textId="77777777" w:rsidR="00BF5830" w:rsidRPr="00494BDF" w:rsidRDefault="00BF5830" w:rsidP="1DD98FAB">
      <w:pPr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1DD98FAB">
        <w:rPr>
          <w:b/>
          <w:bCs/>
          <w:sz w:val="28"/>
          <w:szCs w:val="28"/>
          <w:shd w:val="clear" w:color="auto" w:fill="FFFFFF"/>
        </w:rPr>
        <w:t>Участники проекта:</w:t>
      </w:r>
      <w:r w:rsidRPr="1DD98FAB">
        <w:rPr>
          <w:sz w:val="28"/>
          <w:szCs w:val="28"/>
          <w:shd w:val="clear" w:color="auto" w:fill="FFFFFF"/>
        </w:rPr>
        <w:t xml:space="preserve"> дети дошкольного возраста (3 лет), родители воспитанников, воспитатели групп, специалисты ДОУ.</w:t>
      </w:r>
    </w:p>
    <w:p w14:paraId="53128261" w14:textId="1D31E33F" w:rsidR="00BF5830" w:rsidRPr="00494BDF" w:rsidRDefault="15EC7C66" w:rsidP="15EC7C66">
      <w:pPr>
        <w:pStyle w:val="a5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 w:rsidRPr="15EC7C66">
        <w:rPr>
          <w:rFonts w:ascii="Times New Roman" w:eastAsia="Times New Roman" w:hAnsi="Times New Roman"/>
          <w:b/>
          <w:bCs/>
          <w:sz w:val="28"/>
          <w:szCs w:val="28"/>
        </w:rPr>
        <w:t>Предполагаемый  результат проекта:</w:t>
      </w:r>
    </w:p>
    <w:p w14:paraId="1FCC1993" w14:textId="77777777" w:rsidR="00BF5830" w:rsidRPr="00494BDF" w:rsidRDefault="1DD98FAB" w:rsidP="1DD98FAB">
      <w:pPr>
        <w:spacing w:line="270" w:lineRule="atLeast"/>
        <w:ind w:right="20"/>
        <w:rPr>
          <w:sz w:val="28"/>
          <w:szCs w:val="28"/>
        </w:rPr>
      </w:pPr>
      <w:r w:rsidRPr="1DD98FAB">
        <w:rPr>
          <w:sz w:val="28"/>
          <w:szCs w:val="28"/>
        </w:rPr>
        <w:t>- Созданы необходимые условия в группе для формирования у дошкольников целостного представления о жизни животных зимой: подобрана художественная литература, энциклопедии о животных, сюжетные картинки, изготовлены подвесные мобили фигурок животных и др.</w:t>
      </w:r>
    </w:p>
    <w:p w14:paraId="333AC545" w14:textId="77777777" w:rsidR="00BF5830" w:rsidRPr="00494BDF" w:rsidRDefault="1DD98FAB" w:rsidP="1DD98FAB">
      <w:pPr>
        <w:spacing w:line="270" w:lineRule="atLeast"/>
        <w:ind w:left="20" w:right="20"/>
        <w:rPr>
          <w:sz w:val="28"/>
          <w:szCs w:val="28"/>
        </w:rPr>
      </w:pPr>
      <w:r w:rsidRPr="1DD98FAB">
        <w:rPr>
          <w:sz w:val="28"/>
          <w:szCs w:val="28"/>
        </w:rPr>
        <w:t>- Составлены конспекты НОД, бесед.</w:t>
      </w:r>
    </w:p>
    <w:p w14:paraId="50600DF0" w14:textId="77777777" w:rsidR="00BF5830" w:rsidRPr="00494BDF" w:rsidRDefault="1DD98FAB" w:rsidP="1DD98FAB">
      <w:pPr>
        <w:spacing w:line="270" w:lineRule="atLeast"/>
        <w:ind w:left="20" w:right="20"/>
        <w:rPr>
          <w:sz w:val="28"/>
          <w:szCs w:val="28"/>
        </w:rPr>
      </w:pPr>
      <w:r w:rsidRPr="1DD98FAB">
        <w:rPr>
          <w:sz w:val="28"/>
          <w:szCs w:val="28"/>
        </w:rPr>
        <w:t>- Расширится словарный запас детей.</w:t>
      </w:r>
    </w:p>
    <w:p w14:paraId="3E1E5A6F" w14:textId="77777777" w:rsidR="00BF5830" w:rsidRDefault="1DD98FAB" w:rsidP="1DD98FAB">
      <w:pPr>
        <w:spacing w:line="270" w:lineRule="atLeast"/>
        <w:ind w:left="20" w:right="20"/>
        <w:rPr>
          <w:sz w:val="28"/>
          <w:szCs w:val="28"/>
        </w:rPr>
      </w:pPr>
      <w:r w:rsidRPr="1DD98FAB">
        <w:rPr>
          <w:sz w:val="28"/>
          <w:szCs w:val="28"/>
        </w:rPr>
        <w:t>- Повысится интерес к русским народным сказкам.</w:t>
      </w:r>
    </w:p>
    <w:p w14:paraId="4B99056E" w14:textId="17F354D6" w:rsidR="00BF5830" w:rsidRPr="00494BDF" w:rsidRDefault="1DD98FAB" w:rsidP="1DD98FAB">
      <w:pPr>
        <w:spacing w:line="270" w:lineRule="atLeast"/>
        <w:ind w:left="20" w:right="20"/>
        <w:rPr>
          <w:sz w:val="28"/>
          <w:szCs w:val="28"/>
        </w:rPr>
      </w:pPr>
      <w:r w:rsidRPr="1DD98FAB">
        <w:rPr>
          <w:sz w:val="28"/>
          <w:szCs w:val="28"/>
        </w:rPr>
        <w:t>- Родители примут  активное участие в реализации проекта.</w:t>
      </w:r>
    </w:p>
    <w:p w14:paraId="1C112DBB" w14:textId="77777777" w:rsidR="00BF5830" w:rsidRDefault="1DD98FAB" w:rsidP="1DD98FAB">
      <w:pPr>
        <w:pStyle w:val="tb"/>
        <w:spacing w:before="30" w:beforeAutospacing="0" w:after="30" w:afterAutospacing="0" w:line="165" w:lineRule="atLeast"/>
        <w:ind w:left="30" w:right="30"/>
        <w:rPr>
          <w:sz w:val="28"/>
          <w:szCs w:val="28"/>
        </w:rPr>
      </w:pPr>
      <w:r w:rsidRPr="1DD98FAB">
        <w:rPr>
          <w:b/>
          <w:bCs/>
          <w:sz w:val="28"/>
          <w:szCs w:val="28"/>
        </w:rPr>
        <w:t xml:space="preserve">Итоговое мероприятие: </w:t>
      </w:r>
      <w:r w:rsidRPr="1DD98FAB">
        <w:rPr>
          <w:sz w:val="28"/>
          <w:szCs w:val="28"/>
        </w:rPr>
        <w:t>Совместно с родителями изготовить макет «Звери в зимнем лесу».</w:t>
      </w:r>
    </w:p>
    <w:p w14:paraId="668EC7A2" w14:textId="09845CF2" w:rsidR="1DD98FAB" w:rsidRDefault="15EC7C66" w:rsidP="15EC7C66">
      <w:pPr>
        <w:pStyle w:val="tb"/>
        <w:spacing w:before="30" w:beforeAutospacing="0" w:after="30" w:afterAutospacing="0" w:line="165" w:lineRule="atLeast"/>
        <w:ind w:left="30" w:right="30"/>
        <w:rPr>
          <w:sz w:val="28"/>
          <w:szCs w:val="28"/>
        </w:rPr>
      </w:pPr>
      <w:r w:rsidRPr="15EC7C66">
        <w:rPr>
          <w:b/>
          <w:bCs/>
          <w:sz w:val="28"/>
          <w:szCs w:val="28"/>
        </w:rPr>
        <w:t xml:space="preserve">                                             </w:t>
      </w:r>
      <w:r w:rsidRPr="15EC7C66">
        <w:rPr>
          <w:sz w:val="28"/>
          <w:szCs w:val="28"/>
        </w:rPr>
        <w:t>Выставка работ детей из пластилина «Угощение зверятам»</w:t>
      </w:r>
    </w:p>
    <w:p w14:paraId="35EE694F" w14:textId="77777777" w:rsidR="004273B6" w:rsidRDefault="004273B6" w:rsidP="15EC7C66">
      <w:pPr>
        <w:pStyle w:val="tb"/>
        <w:spacing w:before="30" w:beforeAutospacing="0" w:after="30" w:afterAutospacing="0" w:line="165" w:lineRule="atLeast"/>
        <w:ind w:left="30" w:right="30"/>
        <w:rPr>
          <w:sz w:val="28"/>
          <w:szCs w:val="28"/>
        </w:rPr>
      </w:pPr>
    </w:p>
    <w:p w14:paraId="4EF820A9" w14:textId="77777777" w:rsidR="00BF5830" w:rsidRPr="00494BDF" w:rsidRDefault="1DD98FAB" w:rsidP="1DD98FAB">
      <w:pPr>
        <w:pStyle w:val="a4"/>
        <w:spacing w:before="225" w:beforeAutospacing="0" w:after="225" w:afterAutospacing="0" w:line="315" w:lineRule="atLeast"/>
        <w:rPr>
          <w:b/>
          <w:bCs/>
          <w:sz w:val="28"/>
          <w:szCs w:val="28"/>
        </w:rPr>
      </w:pPr>
      <w:r w:rsidRPr="1DD98FAB">
        <w:rPr>
          <w:b/>
          <w:bCs/>
          <w:sz w:val="28"/>
          <w:szCs w:val="28"/>
        </w:rPr>
        <w:lastRenderedPageBreak/>
        <w:t xml:space="preserve">Технологическая карта №1         </w:t>
      </w:r>
    </w:p>
    <w:p w14:paraId="11A11D37" w14:textId="77777777" w:rsidR="00BF5830" w:rsidRPr="00494BDF" w:rsidRDefault="1DD98FAB" w:rsidP="1DD98FAB">
      <w:pPr>
        <w:pStyle w:val="a4"/>
        <w:spacing w:before="225" w:beforeAutospacing="0" w:after="225" w:afterAutospacing="0" w:line="315" w:lineRule="atLeast"/>
        <w:rPr>
          <w:b/>
          <w:bCs/>
          <w:sz w:val="28"/>
          <w:szCs w:val="28"/>
        </w:rPr>
      </w:pPr>
      <w:r w:rsidRPr="1DD98FAB">
        <w:rPr>
          <w:b/>
          <w:bCs/>
          <w:sz w:val="28"/>
          <w:szCs w:val="28"/>
        </w:rPr>
        <w:t>Вопросы к утреннему сбору, которые направлены на выбор темы и деятельности.</w:t>
      </w:r>
    </w:p>
    <w:p w14:paraId="4D630D48" w14:textId="77777777" w:rsidR="00BF5830" w:rsidRDefault="1DD98FAB" w:rsidP="1DD98FAB">
      <w:pPr>
        <w:rPr>
          <w:sz w:val="28"/>
          <w:szCs w:val="28"/>
        </w:rPr>
      </w:pPr>
      <w:r w:rsidRPr="1DD98FAB">
        <w:rPr>
          <w:sz w:val="28"/>
          <w:szCs w:val="28"/>
        </w:rPr>
        <w:t>Какая у нас тема?</w:t>
      </w:r>
      <w:r w:rsidR="00BF5830">
        <w:br/>
      </w:r>
      <w:r w:rsidRPr="1DD98FAB">
        <w:rPr>
          <w:sz w:val="28"/>
          <w:szCs w:val="28"/>
        </w:rPr>
        <w:t>Какое сейчас время года?</w:t>
      </w:r>
      <w:r w:rsidR="00BF5830">
        <w:br/>
      </w:r>
      <w:r w:rsidRPr="1DD98FAB">
        <w:rPr>
          <w:sz w:val="28"/>
          <w:szCs w:val="28"/>
        </w:rPr>
        <w:t xml:space="preserve">Что ты знаешь о зиме? </w:t>
      </w:r>
    </w:p>
    <w:p w14:paraId="531DB15C" w14:textId="77777777" w:rsidR="00BF5830" w:rsidRDefault="1DD98FAB" w:rsidP="1DD98FAB">
      <w:pPr>
        <w:rPr>
          <w:sz w:val="28"/>
          <w:szCs w:val="28"/>
        </w:rPr>
      </w:pPr>
      <w:r w:rsidRPr="1DD98FAB">
        <w:rPr>
          <w:sz w:val="28"/>
          <w:szCs w:val="28"/>
        </w:rPr>
        <w:t>Каких диких животных знаешь?</w:t>
      </w:r>
    </w:p>
    <w:p w14:paraId="3CC7A29E" w14:textId="77777777" w:rsidR="00BF5830" w:rsidRDefault="1DD98FAB" w:rsidP="1DD98FAB">
      <w:pPr>
        <w:rPr>
          <w:sz w:val="28"/>
          <w:szCs w:val="28"/>
        </w:rPr>
      </w:pPr>
      <w:r w:rsidRPr="1DD98FAB">
        <w:rPr>
          <w:sz w:val="28"/>
          <w:szCs w:val="28"/>
        </w:rPr>
        <w:t>Как они приготовились к зиме?</w:t>
      </w:r>
    </w:p>
    <w:p w14:paraId="49807E41" w14:textId="77777777" w:rsidR="00BF5830" w:rsidRPr="00494BDF" w:rsidRDefault="1DD98FAB" w:rsidP="1DD98FAB">
      <w:pPr>
        <w:rPr>
          <w:sz w:val="28"/>
          <w:szCs w:val="28"/>
        </w:rPr>
      </w:pPr>
      <w:r w:rsidRPr="1DD98FAB">
        <w:rPr>
          <w:sz w:val="28"/>
          <w:szCs w:val="28"/>
        </w:rPr>
        <w:t>Что ты знаешь о поведении диких животных?</w:t>
      </w:r>
      <w:r w:rsidR="00BF5830">
        <w:br/>
      </w:r>
      <w:r w:rsidRPr="1DD98FAB">
        <w:rPr>
          <w:sz w:val="28"/>
          <w:szCs w:val="28"/>
        </w:rPr>
        <w:t>Чем бы ты хотел заняться сегодня?</w:t>
      </w:r>
      <w:r w:rsidR="00BF5830">
        <w:br/>
      </w:r>
      <w:r w:rsidRPr="1DD98FAB">
        <w:rPr>
          <w:sz w:val="28"/>
          <w:szCs w:val="28"/>
        </w:rPr>
        <w:t>Как ты это будешь делать? С чего ты начнешь?</w:t>
      </w:r>
      <w:r w:rsidR="00BF5830">
        <w:br/>
      </w:r>
      <w:r w:rsidRPr="1DD98FAB">
        <w:rPr>
          <w:sz w:val="28"/>
          <w:szCs w:val="28"/>
        </w:rPr>
        <w:t>Какие материалы тебе понадобятся (нужны, пригодятся)?</w:t>
      </w:r>
      <w:r w:rsidR="00BF5830">
        <w:br/>
      </w:r>
      <w:r w:rsidRPr="1DD98FAB">
        <w:rPr>
          <w:sz w:val="28"/>
          <w:szCs w:val="28"/>
        </w:rPr>
        <w:t>С кем ты будешь вместе работать?</w:t>
      </w:r>
    </w:p>
    <w:p w14:paraId="358AF186" w14:textId="65C3911E" w:rsidR="1DD98FAB" w:rsidRDefault="1DD98FAB" w:rsidP="1DD98FAB">
      <w:pPr>
        <w:rPr>
          <w:sz w:val="28"/>
          <w:szCs w:val="28"/>
        </w:rPr>
      </w:pPr>
    </w:p>
    <w:p w14:paraId="609343D2" w14:textId="53D7CC0B" w:rsidR="1DD98FAB" w:rsidRDefault="1DD98FAB" w:rsidP="1DD98FAB">
      <w:pPr>
        <w:rPr>
          <w:sz w:val="28"/>
          <w:szCs w:val="28"/>
        </w:rPr>
      </w:pPr>
    </w:p>
    <w:p w14:paraId="30C59CF1" w14:textId="50B817C0" w:rsidR="1DD98FAB" w:rsidRDefault="1DD98FAB" w:rsidP="1DD98FAB">
      <w:pPr>
        <w:rPr>
          <w:sz w:val="28"/>
          <w:szCs w:val="28"/>
        </w:rPr>
      </w:pPr>
    </w:p>
    <w:p w14:paraId="7FF015BE" w14:textId="79CA3E15" w:rsidR="00BF5830" w:rsidRPr="00494BDF" w:rsidRDefault="15EC7C66" w:rsidP="1DD98FAB">
      <w:pPr>
        <w:pStyle w:val="a4"/>
        <w:spacing w:before="225" w:beforeAutospacing="0" w:after="225" w:afterAutospacing="0" w:line="315" w:lineRule="atLeast"/>
        <w:rPr>
          <w:b/>
          <w:bCs/>
          <w:sz w:val="28"/>
          <w:szCs w:val="28"/>
        </w:rPr>
      </w:pPr>
      <w:r w:rsidRPr="15EC7C66">
        <w:rPr>
          <w:b/>
          <w:bCs/>
          <w:sz w:val="28"/>
          <w:szCs w:val="28"/>
        </w:rPr>
        <w:t>Технологическая карта №2</w:t>
      </w:r>
    </w:p>
    <w:p w14:paraId="63D5D0F8" w14:textId="77777777" w:rsidR="00BF5830" w:rsidRPr="00494BDF" w:rsidRDefault="1DD98FAB" w:rsidP="1DD98FAB">
      <w:pPr>
        <w:pStyle w:val="a4"/>
        <w:spacing w:before="225" w:beforeAutospacing="0" w:after="225" w:afterAutospacing="0" w:line="315" w:lineRule="atLeast"/>
        <w:rPr>
          <w:b/>
          <w:bCs/>
          <w:sz w:val="28"/>
          <w:szCs w:val="28"/>
        </w:rPr>
      </w:pPr>
      <w:r w:rsidRPr="1DD98FAB">
        <w:rPr>
          <w:b/>
          <w:bCs/>
          <w:sz w:val="28"/>
          <w:szCs w:val="28"/>
        </w:rPr>
        <w:t>Вопросы к вечернему сбору, которые направлены на обсуждение результатов  деятельности, вариантов итогового события; планирование деятельности на следующий день.</w:t>
      </w:r>
    </w:p>
    <w:p w14:paraId="1310E65C" w14:textId="77777777" w:rsidR="00BF5830" w:rsidRPr="00494BDF" w:rsidRDefault="1DD98FAB" w:rsidP="1DD98FAB">
      <w:pPr>
        <w:rPr>
          <w:sz w:val="28"/>
          <w:szCs w:val="28"/>
        </w:rPr>
      </w:pPr>
      <w:r w:rsidRPr="1DD98FAB">
        <w:rPr>
          <w:sz w:val="28"/>
          <w:szCs w:val="28"/>
        </w:rPr>
        <w:t>Что было самое интересное?</w:t>
      </w:r>
    </w:p>
    <w:p w14:paraId="4DDBEF00" w14:textId="1FA24339" w:rsidR="00EF31B0" w:rsidRDefault="1DD98FAB" w:rsidP="1DD98FAB">
      <w:pPr>
        <w:rPr>
          <w:sz w:val="28"/>
          <w:szCs w:val="28"/>
        </w:rPr>
      </w:pPr>
      <w:r w:rsidRPr="1DD98FAB">
        <w:rPr>
          <w:sz w:val="28"/>
          <w:szCs w:val="28"/>
        </w:rPr>
        <w:t>Что ты узнал нового о городе?</w:t>
      </w:r>
    </w:p>
    <w:p w14:paraId="7E13303C" w14:textId="77777777" w:rsidR="00BF5830" w:rsidRPr="00494BDF" w:rsidRDefault="1DD98FAB" w:rsidP="1DD98FAB">
      <w:pPr>
        <w:rPr>
          <w:sz w:val="28"/>
          <w:szCs w:val="28"/>
        </w:rPr>
      </w:pPr>
      <w:r w:rsidRPr="1DD98FAB">
        <w:rPr>
          <w:sz w:val="28"/>
          <w:szCs w:val="28"/>
        </w:rPr>
        <w:t>Что еще хочешь узнать?</w:t>
      </w:r>
    </w:p>
    <w:p w14:paraId="415BBB57" w14:textId="77777777" w:rsidR="00BF5830" w:rsidRPr="00494BDF" w:rsidRDefault="1DD98FAB" w:rsidP="1DD98FAB">
      <w:pPr>
        <w:rPr>
          <w:sz w:val="28"/>
          <w:szCs w:val="28"/>
        </w:rPr>
      </w:pPr>
      <w:r w:rsidRPr="1DD98FAB">
        <w:rPr>
          <w:sz w:val="28"/>
          <w:szCs w:val="28"/>
        </w:rPr>
        <w:t>Получилось ли у тебя то, что ты задумал?</w:t>
      </w:r>
    </w:p>
    <w:p w14:paraId="407F80AA" w14:textId="77777777" w:rsidR="00BF5830" w:rsidRPr="00494BDF" w:rsidRDefault="1DD98FAB" w:rsidP="1DD98FAB">
      <w:pPr>
        <w:rPr>
          <w:sz w:val="28"/>
          <w:szCs w:val="28"/>
        </w:rPr>
      </w:pPr>
      <w:r w:rsidRPr="1DD98FAB">
        <w:rPr>
          <w:sz w:val="28"/>
          <w:szCs w:val="28"/>
        </w:rPr>
        <w:t>Что бы ты хотел изменить?</w:t>
      </w:r>
    </w:p>
    <w:p w14:paraId="51640272" w14:textId="77777777" w:rsidR="00BF5830" w:rsidRPr="00494BDF" w:rsidRDefault="1DD98FAB" w:rsidP="1DD98FAB">
      <w:pPr>
        <w:rPr>
          <w:sz w:val="28"/>
          <w:szCs w:val="28"/>
        </w:rPr>
      </w:pPr>
      <w:r w:rsidRPr="1DD98FAB">
        <w:rPr>
          <w:sz w:val="28"/>
          <w:szCs w:val="28"/>
        </w:rPr>
        <w:t>Тебе было трудно или легко?</w:t>
      </w:r>
    </w:p>
    <w:p w14:paraId="38011FFB" w14:textId="77777777" w:rsidR="00BF5830" w:rsidRPr="00494BDF" w:rsidRDefault="1DD98FAB" w:rsidP="1DD98FAB">
      <w:pPr>
        <w:rPr>
          <w:sz w:val="28"/>
          <w:szCs w:val="28"/>
        </w:rPr>
      </w:pPr>
      <w:r w:rsidRPr="1DD98FAB">
        <w:rPr>
          <w:sz w:val="28"/>
          <w:szCs w:val="28"/>
        </w:rPr>
        <w:t>Что легче всего было сделать?</w:t>
      </w:r>
    </w:p>
    <w:p w14:paraId="69ADA5B2" w14:textId="77777777" w:rsidR="00BF5830" w:rsidRPr="00494BDF" w:rsidRDefault="1DD98FAB" w:rsidP="1DD98FAB">
      <w:pPr>
        <w:rPr>
          <w:sz w:val="28"/>
          <w:szCs w:val="28"/>
        </w:rPr>
      </w:pPr>
      <w:r w:rsidRPr="1DD98FAB">
        <w:rPr>
          <w:sz w:val="28"/>
          <w:szCs w:val="28"/>
        </w:rPr>
        <w:t>Какие материалы вы использовали?</w:t>
      </w:r>
    </w:p>
    <w:p w14:paraId="62C18DA8" w14:textId="77777777" w:rsidR="00BF5830" w:rsidRPr="00494BDF" w:rsidRDefault="1DD98FAB" w:rsidP="1DD98FAB">
      <w:pPr>
        <w:rPr>
          <w:sz w:val="28"/>
          <w:szCs w:val="28"/>
        </w:rPr>
      </w:pPr>
      <w:r w:rsidRPr="1DD98FAB">
        <w:rPr>
          <w:sz w:val="28"/>
          <w:szCs w:val="28"/>
        </w:rPr>
        <w:t>Вы полностью выполнили свой план?</w:t>
      </w:r>
    </w:p>
    <w:p w14:paraId="782BD7EE" w14:textId="77777777" w:rsidR="00BF5830" w:rsidRPr="00494BDF" w:rsidRDefault="1DD98FAB" w:rsidP="1DD98FAB">
      <w:pPr>
        <w:rPr>
          <w:sz w:val="28"/>
          <w:szCs w:val="28"/>
        </w:rPr>
      </w:pPr>
      <w:r w:rsidRPr="1DD98FAB">
        <w:rPr>
          <w:sz w:val="28"/>
          <w:szCs w:val="28"/>
        </w:rPr>
        <w:t>Планируете ли вы продолжить свою работу?</w:t>
      </w:r>
    </w:p>
    <w:p w14:paraId="26C18D13" w14:textId="77777777" w:rsidR="00BF5830" w:rsidRPr="00494BDF" w:rsidRDefault="1DD98FAB" w:rsidP="1DD98FAB">
      <w:pPr>
        <w:rPr>
          <w:sz w:val="28"/>
          <w:szCs w:val="28"/>
        </w:rPr>
      </w:pPr>
      <w:r w:rsidRPr="1DD98FAB">
        <w:rPr>
          <w:sz w:val="28"/>
          <w:szCs w:val="28"/>
        </w:rPr>
        <w:t>На какие вопросы мы ответили сегодня?</w:t>
      </w:r>
    </w:p>
    <w:p w14:paraId="12DC5E60" w14:textId="1C13257E" w:rsidR="1DD98FAB" w:rsidRPr="004273B6" w:rsidRDefault="1DD98FAB" w:rsidP="1DD98FAB">
      <w:pPr>
        <w:rPr>
          <w:sz w:val="28"/>
          <w:szCs w:val="28"/>
        </w:rPr>
      </w:pPr>
      <w:r w:rsidRPr="1DD98FAB">
        <w:rPr>
          <w:sz w:val="28"/>
          <w:szCs w:val="28"/>
        </w:rPr>
        <w:t>Какие новые слова вы узнали?</w:t>
      </w:r>
    </w:p>
    <w:p w14:paraId="0C61C8EC" w14:textId="3F2D7BB3" w:rsidR="1DD98FAB" w:rsidRDefault="1DD98FAB" w:rsidP="1DD98FAB">
      <w:pPr>
        <w:rPr>
          <w:b/>
          <w:bCs/>
          <w:sz w:val="28"/>
          <w:szCs w:val="28"/>
        </w:rPr>
      </w:pPr>
    </w:p>
    <w:p w14:paraId="6E3F6612" w14:textId="77777777" w:rsidR="00BF5830" w:rsidRPr="00494BDF" w:rsidRDefault="1DD98FAB" w:rsidP="1DD98FAB">
      <w:pPr>
        <w:rPr>
          <w:b/>
          <w:bCs/>
          <w:sz w:val="28"/>
          <w:szCs w:val="28"/>
        </w:rPr>
      </w:pPr>
      <w:r w:rsidRPr="1DD98FAB">
        <w:rPr>
          <w:b/>
          <w:bCs/>
          <w:sz w:val="28"/>
          <w:szCs w:val="28"/>
        </w:rPr>
        <w:t>Технологическая карта №3</w:t>
      </w:r>
    </w:p>
    <w:p w14:paraId="333FF0CA" w14:textId="77777777" w:rsidR="00BF5830" w:rsidRPr="00494BDF" w:rsidRDefault="00BF5830" w:rsidP="1DD98FAB">
      <w:pPr>
        <w:spacing w:before="100" w:beforeAutospacing="1" w:after="100" w:afterAutospacing="1"/>
        <w:rPr>
          <w:rStyle w:val="a3"/>
          <w:sz w:val="28"/>
          <w:szCs w:val="28"/>
          <w:bdr w:val="none" w:sz="0" w:space="0" w:color="auto" w:frame="1"/>
        </w:rPr>
      </w:pPr>
      <w:r w:rsidRPr="1DD98FAB">
        <w:rPr>
          <w:rStyle w:val="a3"/>
          <w:sz w:val="28"/>
          <w:szCs w:val="28"/>
          <w:bdr w:val="none" w:sz="0" w:space="0" w:color="auto" w:frame="1"/>
        </w:rPr>
        <w:t xml:space="preserve">                                                          Примерное комплексно - тематическое планирование</w:t>
      </w:r>
    </w:p>
    <w:tbl>
      <w:tblPr>
        <w:tblW w:w="156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2"/>
        <w:gridCol w:w="3261"/>
        <w:gridCol w:w="5245"/>
        <w:gridCol w:w="4682"/>
      </w:tblGrid>
      <w:tr w:rsidR="00BF5830" w:rsidRPr="00494BDF" w14:paraId="3042D7A8" w14:textId="77777777" w:rsidTr="1DD98FAB">
        <w:tc>
          <w:tcPr>
            <w:tcW w:w="2412" w:type="dxa"/>
          </w:tcPr>
          <w:p w14:paraId="0D1AE1D7" w14:textId="77777777" w:rsidR="00BF5830" w:rsidRPr="00494BDF" w:rsidRDefault="00BF5830" w:rsidP="1DD98FAB">
            <w:pPr>
              <w:rPr>
                <w:rStyle w:val="a3"/>
                <w:sz w:val="28"/>
                <w:szCs w:val="28"/>
                <w:bdr w:val="none" w:sz="0" w:space="0" w:color="auto" w:frame="1"/>
              </w:rPr>
            </w:pPr>
            <w:r w:rsidRPr="1DD98FAB">
              <w:rPr>
                <w:rStyle w:val="a3"/>
                <w:sz w:val="28"/>
                <w:szCs w:val="28"/>
                <w:bdr w:val="none" w:sz="0" w:space="0" w:color="auto" w:frame="1"/>
                <w:lang w:eastAsia="en-US"/>
              </w:rPr>
              <w:t>Образовательные области</w:t>
            </w:r>
          </w:p>
        </w:tc>
        <w:tc>
          <w:tcPr>
            <w:tcW w:w="3261" w:type="dxa"/>
          </w:tcPr>
          <w:p w14:paraId="6F0A35D3" w14:textId="77777777" w:rsidR="00BF5830" w:rsidRPr="00494BDF" w:rsidRDefault="00BF5830" w:rsidP="1DD98FAB">
            <w:pPr>
              <w:rPr>
                <w:rStyle w:val="a3"/>
                <w:sz w:val="28"/>
                <w:szCs w:val="28"/>
                <w:bdr w:val="none" w:sz="0" w:space="0" w:color="auto" w:frame="1"/>
              </w:rPr>
            </w:pPr>
            <w:r w:rsidRPr="1DD98FAB">
              <w:rPr>
                <w:rStyle w:val="a3"/>
                <w:sz w:val="28"/>
                <w:szCs w:val="28"/>
                <w:bdr w:val="none" w:sz="0" w:space="0" w:color="auto" w:frame="1"/>
                <w:lang w:eastAsia="en-US"/>
              </w:rPr>
              <w:t xml:space="preserve">Интеграция </w:t>
            </w:r>
          </w:p>
        </w:tc>
        <w:tc>
          <w:tcPr>
            <w:tcW w:w="5245" w:type="dxa"/>
          </w:tcPr>
          <w:p w14:paraId="1600A64A" w14:textId="77777777" w:rsidR="00BF5830" w:rsidRPr="00494BDF" w:rsidRDefault="00BF5830" w:rsidP="1DD98FAB">
            <w:pPr>
              <w:rPr>
                <w:rStyle w:val="a3"/>
                <w:sz w:val="28"/>
                <w:szCs w:val="28"/>
                <w:bdr w:val="none" w:sz="0" w:space="0" w:color="auto" w:frame="1"/>
              </w:rPr>
            </w:pPr>
            <w:r w:rsidRPr="1DD98FAB">
              <w:rPr>
                <w:rStyle w:val="a3"/>
                <w:sz w:val="28"/>
                <w:szCs w:val="28"/>
                <w:bdr w:val="none" w:sz="0" w:space="0" w:color="auto" w:frame="1"/>
                <w:lang w:eastAsia="en-US"/>
              </w:rPr>
              <w:t>Педагогические задачи</w:t>
            </w:r>
          </w:p>
        </w:tc>
        <w:tc>
          <w:tcPr>
            <w:tcW w:w="4682" w:type="dxa"/>
          </w:tcPr>
          <w:p w14:paraId="16BF9F3A" w14:textId="77777777" w:rsidR="00BF5830" w:rsidRPr="00494BDF" w:rsidRDefault="00BF5830" w:rsidP="1DD98FAB">
            <w:pPr>
              <w:rPr>
                <w:rStyle w:val="a3"/>
                <w:sz w:val="28"/>
                <w:szCs w:val="28"/>
                <w:bdr w:val="none" w:sz="0" w:space="0" w:color="auto" w:frame="1"/>
              </w:rPr>
            </w:pPr>
            <w:r w:rsidRPr="1DD98FAB">
              <w:rPr>
                <w:rStyle w:val="a3"/>
                <w:sz w:val="28"/>
                <w:szCs w:val="28"/>
                <w:bdr w:val="none" w:sz="0" w:space="0" w:color="auto" w:frame="1"/>
                <w:lang w:eastAsia="en-US"/>
              </w:rPr>
              <w:t xml:space="preserve">Планируемые результаты </w:t>
            </w:r>
          </w:p>
        </w:tc>
      </w:tr>
      <w:tr w:rsidR="00BF5830" w:rsidRPr="00494BDF" w14:paraId="05575073" w14:textId="77777777" w:rsidTr="1DD98FAB">
        <w:trPr>
          <w:trHeight w:val="1259"/>
        </w:trPr>
        <w:tc>
          <w:tcPr>
            <w:tcW w:w="2412" w:type="dxa"/>
            <w:tcBorders>
              <w:bottom w:val="single" w:sz="6" w:space="0" w:color="auto"/>
            </w:tcBorders>
          </w:tcPr>
          <w:p w14:paraId="727C73D7" w14:textId="77777777" w:rsidR="00BF5830" w:rsidRPr="00494BDF" w:rsidRDefault="1DD98FAB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t xml:space="preserve"> Познавательное развитие</w:t>
            </w:r>
          </w:p>
          <w:p w14:paraId="0562CB0E" w14:textId="77777777" w:rsidR="00BF5830" w:rsidRPr="00494BDF" w:rsidRDefault="00BF5830" w:rsidP="1DD98F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bottom w:val="single" w:sz="6" w:space="0" w:color="auto"/>
            </w:tcBorders>
          </w:tcPr>
          <w:p w14:paraId="0A6959E7" w14:textId="77777777" w:rsidR="00BF5830" w:rsidRPr="00C45DB3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55640068" w14:textId="77777777" w:rsidR="00BF5830" w:rsidRPr="00494BDF" w:rsidRDefault="1DD98FAB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t>Тема: «Теремок»</w:t>
            </w:r>
          </w:p>
          <w:p w14:paraId="77FDB789" w14:textId="77777777" w:rsidR="00BF5830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t xml:space="preserve">Задачи: </w:t>
            </w:r>
            <w:r w:rsidR="00BF5830">
              <w:br/>
            </w:r>
            <w:r w:rsidRPr="1DD98FAB">
              <w:rPr>
                <w:b/>
                <w:bCs/>
                <w:sz w:val="28"/>
                <w:szCs w:val="28"/>
              </w:rPr>
              <w:t>Образовательные:</w:t>
            </w:r>
          </w:p>
          <w:p w14:paraId="52AAE660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t xml:space="preserve">- </w:t>
            </w:r>
            <w:r w:rsidRPr="1DD98FAB">
              <w:rPr>
                <w:sz w:val="28"/>
                <w:szCs w:val="28"/>
              </w:rPr>
              <w:t>Учить название строительных деталей конструктора;</w:t>
            </w:r>
          </w:p>
          <w:p w14:paraId="30D50371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  Упражнять в построении обобщенного образа дома.</w:t>
            </w:r>
          </w:p>
          <w:p w14:paraId="1C12C550" w14:textId="77777777" w:rsidR="00BF5830" w:rsidRPr="00B33C1B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Учить понимать содержание сказки.</w:t>
            </w:r>
          </w:p>
          <w:p w14:paraId="1D02902E" w14:textId="77777777" w:rsidR="00BF5830" w:rsidRPr="00494BDF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t>Развивающие:</w:t>
            </w:r>
          </w:p>
          <w:p w14:paraId="085360EC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 конструкторские навыки;</w:t>
            </w:r>
          </w:p>
          <w:p w14:paraId="77A49136" w14:textId="77777777" w:rsidR="00BF5830" w:rsidRPr="00494BDF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 xml:space="preserve">- развивать стремление к игровому и речевому        общению; </w:t>
            </w:r>
          </w:p>
          <w:p w14:paraId="21702971" w14:textId="77777777" w:rsidR="00BF5830" w:rsidRPr="00494BDF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развивать эмоциональную сферу у детей.</w:t>
            </w:r>
          </w:p>
          <w:p w14:paraId="4A420221" w14:textId="77777777" w:rsidR="00BF5830" w:rsidRPr="00494BDF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t>Воспитательные:</w:t>
            </w:r>
          </w:p>
          <w:p w14:paraId="3ADE885C" w14:textId="77777777" w:rsidR="00BF5830" w:rsidRPr="00494BDF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</w:rPr>
              <w:t>- Воспитывать дружеские отношения друг к другу</w:t>
            </w:r>
            <w:r w:rsidRPr="1DD98FA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82" w:type="dxa"/>
            <w:tcBorders>
              <w:bottom w:val="single" w:sz="6" w:space="0" w:color="auto"/>
            </w:tcBorders>
          </w:tcPr>
          <w:p w14:paraId="20D0084C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Имеет представления о строении дома.</w:t>
            </w:r>
          </w:p>
          <w:p w14:paraId="7A383969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Может создавать постройку, используя образец и  детали конструктора.</w:t>
            </w:r>
          </w:p>
          <w:p w14:paraId="67EED4C2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Проявляет творческие способности.</w:t>
            </w:r>
          </w:p>
          <w:p w14:paraId="4A161037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Общается в процессе работы с детьми и воспитателем, отвечает на заданные вопросы.</w:t>
            </w:r>
          </w:p>
          <w:p w14:paraId="2B09646C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 xml:space="preserve">Умеет развить сюжет игры, используя собственную постройку. </w:t>
            </w:r>
          </w:p>
          <w:p w14:paraId="52D9DDF1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Умеет отвечать на вопросы воспитателя.</w:t>
            </w:r>
          </w:p>
        </w:tc>
      </w:tr>
      <w:tr w:rsidR="00BF5830" w:rsidRPr="00494BDF" w14:paraId="1456C42D" w14:textId="77777777" w:rsidTr="1DD98FAB">
        <w:trPr>
          <w:trHeight w:val="1610"/>
        </w:trPr>
        <w:tc>
          <w:tcPr>
            <w:tcW w:w="2412" w:type="dxa"/>
            <w:tcBorders>
              <w:top w:val="single" w:sz="6" w:space="0" w:color="auto"/>
            </w:tcBorders>
          </w:tcPr>
          <w:p w14:paraId="21EB95A8" w14:textId="77777777" w:rsidR="00BF5830" w:rsidRPr="00494BDF" w:rsidRDefault="1DD98FAB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t>Познание ФЭМП</w:t>
            </w:r>
          </w:p>
          <w:p w14:paraId="34CE0A41" w14:textId="77777777" w:rsidR="00BF5830" w:rsidRPr="00494BDF" w:rsidRDefault="00BF5830" w:rsidP="1DD98FAB">
            <w:pPr>
              <w:rPr>
                <w:sz w:val="28"/>
                <w:szCs w:val="28"/>
                <w:lang w:eastAsia="en-US"/>
              </w:rPr>
            </w:pPr>
          </w:p>
          <w:p w14:paraId="62EBF3C5" w14:textId="77777777" w:rsidR="00BF5830" w:rsidRPr="00494BDF" w:rsidRDefault="00BF5830" w:rsidP="1DD98FAB">
            <w:pPr>
              <w:rPr>
                <w:sz w:val="28"/>
                <w:szCs w:val="28"/>
                <w:lang w:eastAsia="en-US"/>
              </w:rPr>
            </w:pPr>
          </w:p>
          <w:p w14:paraId="6D98A12B" w14:textId="77777777" w:rsidR="00BF5830" w:rsidRPr="00494BDF" w:rsidRDefault="00BF5830" w:rsidP="1DD98FAB">
            <w:pPr>
              <w:rPr>
                <w:sz w:val="28"/>
                <w:szCs w:val="28"/>
                <w:lang w:eastAsia="en-US"/>
              </w:rPr>
            </w:pPr>
          </w:p>
          <w:p w14:paraId="2946DB82" w14:textId="77777777" w:rsidR="00BF5830" w:rsidRPr="00494BDF" w:rsidRDefault="00BF5830" w:rsidP="1DD98FAB">
            <w:pPr>
              <w:rPr>
                <w:sz w:val="28"/>
                <w:szCs w:val="28"/>
                <w:lang w:eastAsia="en-US"/>
              </w:rPr>
            </w:pPr>
          </w:p>
          <w:p w14:paraId="5997CC1D" w14:textId="77777777" w:rsidR="00BF5830" w:rsidRPr="00494BDF" w:rsidRDefault="00BF5830" w:rsidP="1DD98FAB">
            <w:pPr>
              <w:rPr>
                <w:sz w:val="28"/>
                <w:szCs w:val="28"/>
                <w:lang w:eastAsia="en-US"/>
              </w:rPr>
            </w:pPr>
          </w:p>
          <w:p w14:paraId="110FFD37" w14:textId="77777777" w:rsidR="00BF5830" w:rsidRPr="00494BDF" w:rsidRDefault="00BF5830" w:rsidP="1DD98FAB">
            <w:pPr>
              <w:rPr>
                <w:sz w:val="28"/>
                <w:szCs w:val="28"/>
                <w:lang w:eastAsia="en-US"/>
              </w:rPr>
            </w:pPr>
          </w:p>
          <w:p w14:paraId="6B699379" w14:textId="77777777" w:rsidR="00BF5830" w:rsidRPr="00494BDF" w:rsidRDefault="00BF5830" w:rsidP="1DD98F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</w:tcBorders>
          </w:tcPr>
          <w:p w14:paraId="12FCCB6D" w14:textId="77777777" w:rsidR="00BF5830" w:rsidRPr="00494BDF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 xml:space="preserve"> «Здоровье», </w:t>
            </w:r>
          </w:p>
          <w:p w14:paraId="66EC762B" w14:textId="77777777" w:rsidR="00BF5830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 xml:space="preserve"> «Познание» , «Коммуникация».</w:t>
            </w:r>
          </w:p>
          <w:p w14:paraId="0F3B7B72" w14:textId="77777777" w:rsidR="00BF5830" w:rsidRPr="00494BDF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«Художественное творчество»</w:t>
            </w:r>
          </w:p>
        </w:tc>
        <w:tc>
          <w:tcPr>
            <w:tcW w:w="5245" w:type="dxa"/>
            <w:tcBorders>
              <w:top w:val="single" w:sz="6" w:space="0" w:color="auto"/>
            </w:tcBorders>
          </w:tcPr>
          <w:p w14:paraId="1F2FD4AA" w14:textId="77777777" w:rsidR="00BF5830" w:rsidRPr="00494BDF" w:rsidRDefault="1DD98FAB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t>Тема: «Гости из леса»</w:t>
            </w:r>
          </w:p>
          <w:p w14:paraId="6F6187C8" w14:textId="77777777" w:rsidR="00BF5830" w:rsidRPr="00494BDF" w:rsidRDefault="1DD98FAB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t>Задачи:</w:t>
            </w:r>
          </w:p>
          <w:p w14:paraId="2F6B97D8" w14:textId="77777777" w:rsidR="00BF5830" w:rsidRPr="00494BDF" w:rsidRDefault="1DD98FAB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</w:rPr>
              <w:t>Образовательные:</w:t>
            </w:r>
          </w:p>
          <w:p w14:paraId="1CC7AEEE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Учить отвечать на вопросы по сюжетной картине на тему: «В лесу зимой».</w:t>
            </w:r>
          </w:p>
          <w:p w14:paraId="4F39BDA2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 Учить сравнивать две группы предметов способом наложения;</w:t>
            </w:r>
          </w:p>
          <w:p w14:paraId="40DF0B28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 xml:space="preserve">-   Понимать значение слов: по многу, </w:t>
            </w:r>
            <w:r w:rsidRPr="1DD98FAB">
              <w:rPr>
                <w:sz w:val="28"/>
                <w:szCs w:val="28"/>
              </w:rPr>
              <w:lastRenderedPageBreak/>
              <w:t>поровну;</w:t>
            </w:r>
          </w:p>
          <w:p w14:paraId="5C04BB77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  Упражнять ориентированию на собственном теле -  различать правую и левую руку;</w:t>
            </w:r>
          </w:p>
          <w:p w14:paraId="2E3BFD44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 Упражнять детей в классификации предметов</w:t>
            </w:r>
          </w:p>
          <w:p w14:paraId="3329713F" w14:textId="77777777" w:rsidR="00BF5830" w:rsidRPr="00494BDF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(дикие, домашние животные)</w:t>
            </w:r>
            <w:r w:rsidR="00BF5830">
              <w:br/>
            </w:r>
            <w:r w:rsidRPr="1DD98FAB">
              <w:rPr>
                <w:sz w:val="28"/>
                <w:szCs w:val="28"/>
              </w:rPr>
              <w:t>- Закрепить основные приемы лепки (угощение для животных)</w:t>
            </w:r>
          </w:p>
          <w:p w14:paraId="0E520707" w14:textId="77777777" w:rsidR="00BF5830" w:rsidRPr="00494BDF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t>Развивающие:</w:t>
            </w:r>
          </w:p>
          <w:p w14:paraId="132CA079" w14:textId="77777777" w:rsidR="00BF5830" w:rsidRPr="00494BDF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 xml:space="preserve"> - продолжать развивать познавательные интересы детей, воображение.</w:t>
            </w:r>
          </w:p>
          <w:p w14:paraId="59D146DB" w14:textId="77777777" w:rsidR="00BF5830" w:rsidRPr="00A14999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t>Воспитательные:</w:t>
            </w:r>
          </w:p>
          <w:p w14:paraId="31669679" w14:textId="77777777" w:rsidR="00BF5830" w:rsidRPr="00494BDF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 xml:space="preserve"> -Воспитание бережного отношения к живой природе.</w:t>
            </w:r>
          </w:p>
        </w:tc>
        <w:tc>
          <w:tcPr>
            <w:tcW w:w="4682" w:type="dxa"/>
            <w:tcBorders>
              <w:top w:val="single" w:sz="6" w:space="0" w:color="auto"/>
            </w:tcBorders>
          </w:tcPr>
          <w:p w14:paraId="722C4DE1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lastRenderedPageBreak/>
              <w:t>Называют диких  животных. Умеют определять время года. Понимают значение слов : по многу, поровну. Умеют сравнивать две группы предметов способом наложения. Различают правую и левую руку.</w:t>
            </w:r>
          </w:p>
          <w:p w14:paraId="0B8CA473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С удовольствие работают, общаются с детьми и педагогом.</w:t>
            </w:r>
          </w:p>
          <w:p w14:paraId="0A4AD803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 xml:space="preserve">Бережно относятся к материалам и </w:t>
            </w: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lastRenderedPageBreak/>
              <w:t>пособиям.</w:t>
            </w:r>
          </w:p>
          <w:p w14:paraId="3FE9F23F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14:paraId="1F72F646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BF5830" w:rsidRPr="00494BDF" w14:paraId="64BB58EB" w14:textId="77777777" w:rsidTr="1DD98FAB">
        <w:tc>
          <w:tcPr>
            <w:tcW w:w="2412" w:type="dxa"/>
          </w:tcPr>
          <w:p w14:paraId="08CE6F91" w14:textId="77777777" w:rsidR="00BF5830" w:rsidRPr="00494BDF" w:rsidRDefault="00BF5830" w:rsidP="1DD98FAB">
            <w:pPr>
              <w:rPr>
                <w:sz w:val="28"/>
                <w:szCs w:val="28"/>
                <w:lang w:eastAsia="en-US"/>
              </w:rPr>
            </w:pPr>
          </w:p>
          <w:p w14:paraId="43D6737D" w14:textId="77777777" w:rsidR="00BF5830" w:rsidRPr="00494BDF" w:rsidRDefault="1DD98FAB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t>Познание (ФЦКМ).</w:t>
            </w:r>
          </w:p>
          <w:p w14:paraId="61CDCEAD" w14:textId="77777777" w:rsidR="00BF5830" w:rsidRPr="00494BDF" w:rsidRDefault="00BF5830" w:rsidP="1DD98FAB">
            <w:pPr>
              <w:rPr>
                <w:sz w:val="28"/>
                <w:szCs w:val="28"/>
                <w:lang w:eastAsia="en-US"/>
              </w:rPr>
            </w:pPr>
          </w:p>
          <w:p w14:paraId="6BB9E253" w14:textId="77777777" w:rsidR="00BF5830" w:rsidRPr="00494BDF" w:rsidRDefault="00BF5830" w:rsidP="1DD98FAB">
            <w:pPr>
              <w:rPr>
                <w:sz w:val="28"/>
                <w:szCs w:val="28"/>
                <w:lang w:eastAsia="en-US"/>
              </w:rPr>
            </w:pPr>
          </w:p>
          <w:p w14:paraId="23DE523C" w14:textId="77777777" w:rsidR="00BF5830" w:rsidRPr="00494BDF" w:rsidRDefault="00BF5830" w:rsidP="1DD98FAB">
            <w:pPr>
              <w:rPr>
                <w:sz w:val="28"/>
                <w:szCs w:val="28"/>
                <w:lang w:eastAsia="en-US"/>
              </w:rPr>
            </w:pPr>
          </w:p>
          <w:p w14:paraId="52E56223" w14:textId="77777777" w:rsidR="00BF5830" w:rsidRPr="00494BDF" w:rsidRDefault="00BF5830" w:rsidP="1DD98FAB">
            <w:pPr>
              <w:rPr>
                <w:sz w:val="28"/>
                <w:szCs w:val="28"/>
                <w:lang w:eastAsia="en-US"/>
              </w:rPr>
            </w:pPr>
          </w:p>
          <w:p w14:paraId="07547A01" w14:textId="77777777" w:rsidR="00BF5830" w:rsidRPr="00494BDF" w:rsidRDefault="00BF5830" w:rsidP="1DD98F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57A44B1D" w14:textId="77777777" w:rsidR="00BF5830" w:rsidRPr="00494BDF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 xml:space="preserve">«Социализация», </w:t>
            </w:r>
          </w:p>
          <w:p w14:paraId="04978C83" w14:textId="77777777" w:rsidR="00BF5830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«Здоровье» ,</w:t>
            </w:r>
          </w:p>
          <w:p w14:paraId="602AE9C1" w14:textId="77777777" w:rsidR="00BF5830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 xml:space="preserve"> «Познание»  «Коммуникация», </w:t>
            </w:r>
          </w:p>
          <w:p w14:paraId="072BC769" w14:textId="77777777" w:rsidR="00BF5830" w:rsidRPr="00494BDF" w:rsidRDefault="1DD98FAB" w:rsidP="1DD98FAB">
            <w:pPr>
              <w:rPr>
                <w:rStyle w:val="a3"/>
                <w:b w:val="0"/>
                <w:bCs w:val="0"/>
                <w:sz w:val="28"/>
                <w:szCs w:val="28"/>
              </w:rPr>
            </w:pPr>
            <w:r w:rsidRPr="1DD98FAB">
              <w:rPr>
                <w:sz w:val="28"/>
                <w:szCs w:val="28"/>
                <w:lang w:eastAsia="en-US"/>
              </w:rPr>
              <w:t xml:space="preserve">«Художественная литература» </w:t>
            </w:r>
          </w:p>
        </w:tc>
        <w:tc>
          <w:tcPr>
            <w:tcW w:w="5245" w:type="dxa"/>
          </w:tcPr>
          <w:p w14:paraId="3538100B" w14:textId="77777777" w:rsidR="00BF5830" w:rsidRPr="00494BDF" w:rsidRDefault="1DD98FAB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t>Тема: «Зимовье зверей».</w:t>
            </w:r>
          </w:p>
          <w:p w14:paraId="3A762720" w14:textId="77777777" w:rsidR="00BF5830" w:rsidRPr="00494BDF" w:rsidRDefault="1DD98FAB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t>Задачи:</w:t>
            </w:r>
          </w:p>
          <w:p w14:paraId="09A9C64B" w14:textId="77777777" w:rsidR="00BF5830" w:rsidRPr="00494BDF" w:rsidRDefault="1DD98FAB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</w:rPr>
              <w:t>Образовательные:</w:t>
            </w:r>
          </w:p>
          <w:p w14:paraId="11A67A31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  <w:lang w:eastAsia="en-US"/>
              </w:rPr>
              <w:t>- Обобщить знания детей о зимних явлениях в природе</w:t>
            </w:r>
            <w:r w:rsidRPr="1DD98FAB">
              <w:rPr>
                <w:sz w:val="28"/>
                <w:szCs w:val="28"/>
              </w:rPr>
              <w:t>.</w:t>
            </w:r>
          </w:p>
          <w:p w14:paraId="551E8448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Учить устанавливать простейшие взаимосвязи в природе.</w:t>
            </w:r>
          </w:p>
          <w:p w14:paraId="5A01510F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 xml:space="preserve">  - Побуждать детей принимать участие в игре инсценировке по сказке «Рукавичка».</w:t>
            </w:r>
          </w:p>
          <w:p w14:paraId="0C885792" w14:textId="77777777" w:rsidR="00BF5830" w:rsidRPr="00494BDF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Активизировать речь детей.</w:t>
            </w:r>
          </w:p>
          <w:p w14:paraId="6029814C" w14:textId="77777777" w:rsidR="00BF5830" w:rsidRPr="00494BDF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 xml:space="preserve"> </w:t>
            </w:r>
            <w:r w:rsidRPr="1DD98FAB">
              <w:rPr>
                <w:b/>
                <w:bCs/>
                <w:sz w:val="28"/>
                <w:szCs w:val="28"/>
              </w:rPr>
              <w:t>Развивающие:</w:t>
            </w:r>
          </w:p>
          <w:p w14:paraId="4B75ED27" w14:textId="77777777" w:rsidR="00BF5830" w:rsidRPr="00494BDF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развивать творческие способности, эмоциональную сферу</w:t>
            </w:r>
          </w:p>
          <w:p w14:paraId="1B8DA7C5" w14:textId="77777777" w:rsidR="00BF5830" w:rsidRPr="00494BDF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t>Воспитательные:</w:t>
            </w:r>
          </w:p>
          <w:p w14:paraId="65929CC9" w14:textId="77777777" w:rsidR="00BF5830" w:rsidRDefault="00BF5830" w:rsidP="1DD98FAB">
            <w:pPr>
              <w:rPr>
                <w:sz w:val="28"/>
                <w:szCs w:val="28"/>
                <w:shd w:val="clear" w:color="auto" w:fill="FFFFFF"/>
              </w:rPr>
            </w:pPr>
            <w:r w:rsidRPr="1DD98FAB">
              <w:rPr>
                <w:sz w:val="28"/>
                <w:szCs w:val="28"/>
              </w:rPr>
              <w:t xml:space="preserve">- </w:t>
            </w:r>
            <w:r w:rsidRPr="1DD98FAB">
              <w:rPr>
                <w:sz w:val="28"/>
                <w:szCs w:val="28"/>
                <w:shd w:val="clear" w:color="auto" w:fill="FFFFFF"/>
              </w:rPr>
              <w:t>воспитывать эмоциональную отзывчивость</w:t>
            </w:r>
          </w:p>
          <w:p w14:paraId="0C95F886" w14:textId="77777777" w:rsidR="00BF5830" w:rsidRPr="00002812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1DD98FAB">
              <w:rPr>
                <w:sz w:val="28"/>
                <w:szCs w:val="28"/>
                <w:shd w:val="clear" w:color="auto" w:fill="FFFFFF"/>
              </w:rPr>
              <w:t>- дружеские отношения в группе.</w:t>
            </w:r>
          </w:p>
        </w:tc>
        <w:tc>
          <w:tcPr>
            <w:tcW w:w="4682" w:type="dxa"/>
          </w:tcPr>
          <w:p w14:paraId="508049B8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Называют время года – зима, приметы и явления. Умеют устанавливать простейшие взаимосвязи в природе.</w:t>
            </w:r>
          </w:p>
          <w:p w14:paraId="03187CAC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Свободно общается с детьми и педагогами, вступает в диалог, проявляет творческую активность.</w:t>
            </w:r>
          </w:p>
          <w:p w14:paraId="5043CB0F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14:paraId="07459315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14:paraId="6537F28F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14:paraId="6DFB9E20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14:paraId="70DF9E56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14:paraId="44E871BC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EF31B0" w:rsidRPr="00494BDF" w14:paraId="25EFD06D" w14:textId="77777777" w:rsidTr="1DD98FAB">
        <w:tc>
          <w:tcPr>
            <w:tcW w:w="2412" w:type="dxa"/>
            <w:vMerge w:val="restart"/>
          </w:tcPr>
          <w:p w14:paraId="144A5D23" w14:textId="77777777" w:rsidR="00EF31B0" w:rsidRPr="00494BDF" w:rsidRDefault="00EF31B0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14:paraId="3D5E8749" w14:textId="77777777" w:rsidR="00EF31B0" w:rsidRPr="00494BDF" w:rsidRDefault="1DD98FAB" w:rsidP="1DD98FAB">
            <w:pPr>
              <w:rPr>
                <w:rStyle w:val="a3"/>
                <w:sz w:val="28"/>
                <w:szCs w:val="28"/>
                <w:bdr w:val="none" w:sz="0" w:space="0" w:color="auto" w:frame="1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t xml:space="preserve"> Речевое развитие</w:t>
            </w:r>
          </w:p>
          <w:p w14:paraId="100C5B58" w14:textId="77777777" w:rsidR="00EF31B0" w:rsidRPr="00494BDF" w:rsidRDefault="1DD98FAB" w:rsidP="1DD98FAB">
            <w:pPr>
              <w:rPr>
                <w:rStyle w:val="a3"/>
                <w:sz w:val="28"/>
                <w:szCs w:val="28"/>
                <w:bdr w:val="none" w:sz="0" w:space="0" w:color="auto" w:frame="1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14:paraId="12F40E89" w14:textId="77777777" w:rsidR="00EF31B0" w:rsidRPr="00494BDF" w:rsidRDefault="1DD98FAB" w:rsidP="1DD98FAB">
            <w:pPr>
              <w:rPr>
                <w:rStyle w:val="a3"/>
                <w:b w:val="0"/>
                <w:bCs w:val="0"/>
                <w:sz w:val="28"/>
                <w:szCs w:val="28"/>
              </w:rPr>
            </w:pPr>
            <w:r w:rsidRPr="1DD98FA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45" w:type="dxa"/>
          </w:tcPr>
          <w:p w14:paraId="7B48B469" w14:textId="77777777" w:rsidR="00EF31B0" w:rsidRPr="00494BDF" w:rsidRDefault="00EF31B0" w:rsidP="1DD98FAB">
            <w:pPr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  <w:t>Тема: Чтение русской народной  сказки: «Снегурушка и лиса»</w:t>
            </w:r>
          </w:p>
          <w:p w14:paraId="4FFFB6EA" w14:textId="77777777" w:rsidR="00EF31B0" w:rsidRPr="00494BDF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t>Задачи:</w:t>
            </w:r>
          </w:p>
          <w:p w14:paraId="3A98197F" w14:textId="77777777" w:rsidR="00EF31B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rStyle w:val="a9"/>
                <w:b/>
                <w:bCs/>
                <w:i w:val="0"/>
                <w:iCs w:val="0"/>
                <w:sz w:val="28"/>
                <w:szCs w:val="28"/>
              </w:rPr>
              <w:t>Обучающие</w:t>
            </w:r>
            <w:r w:rsidRPr="1DD98FAB">
              <w:rPr>
                <w:i/>
                <w:iCs/>
                <w:sz w:val="28"/>
                <w:szCs w:val="28"/>
              </w:rPr>
              <w:t>:</w:t>
            </w:r>
            <w:r w:rsidRPr="1DD98FAB">
              <w:rPr>
                <w:sz w:val="28"/>
                <w:szCs w:val="28"/>
              </w:rPr>
              <w:t xml:space="preserve"> Учить слушать новые сказки, сопереживать героям произведения;</w:t>
            </w:r>
          </w:p>
          <w:p w14:paraId="53D9E5B9" w14:textId="77777777" w:rsidR="00EF31B0" w:rsidRPr="00494BDF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 xml:space="preserve">- упражнять в выразительном чтении отрывка; </w:t>
            </w:r>
          </w:p>
          <w:p w14:paraId="2EC45E25" w14:textId="77777777" w:rsidR="00EF31B0" w:rsidRPr="00494BDF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 формировать у детей умения правильно называть животных, рассказать об их повадках.</w:t>
            </w:r>
          </w:p>
          <w:p w14:paraId="2D2B0052" w14:textId="77777777" w:rsidR="00EF31B0" w:rsidRPr="00494BDF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rStyle w:val="a9"/>
                <w:b/>
                <w:bCs/>
                <w:i w:val="0"/>
                <w:iCs w:val="0"/>
                <w:sz w:val="28"/>
                <w:szCs w:val="28"/>
              </w:rPr>
              <w:t>Развивающие:</w:t>
            </w:r>
            <w:r w:rsidRPr="1DD98FAB">
              <w:rPr>
                <w:sz w:val="28"/>
                <w:szCs w:val="28"/>
              </w:rPr>
              <w:t xml:space="preserve">  </w:t>
            </w:r>
          </w:p>
          <w:p w14:paraId="40A41BF9" w14:textId="77777777" w:rsidR="00EF31B0" w:rsidRPr="00494BDF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Развивать умение детей передавать образ лисы в рисунке, закрепить знание оранжевого цвета.</w:t>
            </w:r>
          </w:p>
          <w:p w14:paraId="5865B82B" w14:textId="77777777" w:rsidR="00EF31B0" w:rsidRPr="00494BDF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Закрепить знание геометрических фигур: круг, овал, треугольник.</w:t>
            </w:r>
          </w:p>
          <w:p w14:paraId="3077A9E8" w14:textId="77777777" w:rsidR="00EF31B0" w:rsidRPr="00494BDF" w:rsidRDefault="1DD98FAB" w:rsidP="1DD98FAB">
            <w:pPr>
              <w:rPr>
                <w:rStyle w:val="apple-converted-space"/>
                <w:sz w:val="28"/>
                <w:szCs w:val="28"/>
              </w:rPr>
            </w:pPr>
            <w:r w:rsidRPr="1DD98FAB">
              <w:rPr>
                <w:rStyle w:val="a9"/>
                <w:b/>
                <w:bCs/>
                <w:i w:val="0"/>
                <w:iCs w:val="0"/>
                <w:sz w:val="28"/>
                <w:szCs w:val="28"/>
              </w:rPr>
              <w:t>Воспитательные:</w:t>
            </w:r>
            <w:r w:rsidRPr="1DD98FAB">
              <w:rPr>
                <w:rStyle w:val="apple-converted-space"/>
                <w:sz w:val="28"/>
                <w:szCs w:val="28"/>
              </w:rPr>
              <w:t> </w:t>
            </w:r>
          </w:p>
          <w:p w14:paraId="36AE034F" w14:textId="77777777" w:rsidR="00EF31B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воспитание эмоциональной отзывчивости, бережного отношения к живой природе.</w:t>
            </w:r>
          </w:p>
          <w:p w14:paraId="738610EB" w14:textId="77777777" w:rsidR="00EF31B0" w:rsidRPr="00494BDF" w:rsidRDefault="00EF31B0" w:rsidP="1DD98FAB">
            <w:pPr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14:paraId="27F69224" w14:textId="77777777" w:rsidR="00EF31B0" w:rsidRPr="00494BDF" w:rsidRDefault="00EF31B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Внимательно слушают сказку.</w:t>
            </w:r>
          </w:p>
          <w:p w14:paraId="27632A72" w14:textId="77777777" w:rsidR="00EF31B0" w:rsidRPr="00494BDF" w:rsidRDefault="00EF31B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Правильно называет животных, может рассказать об их повадках.</w:t>
            </w:r>
          </w:p>
          <w:p w14:paraId="7182735D" w14:textId="77777777" w:rsidR="00EF31B0" w:rsidRPr="00494BDF" w:rsidRDefault="00EF31B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Сочувствует героям сказки.</w:t>
            </w:r>
          </w:p>
          <w:p w14:paraId="749CCECC" w14:textId="77777777" w:rsidR="00EF31B0" w:rsidRPr="00494BDF" w:rsidRDefault="00EF31B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Передает в рисунке характерные особенности животных.</w:t>
            </w:r>
          </w:p>
          <w:p w14:paraId="14FFCC58" w14:textId="77777777" w:rsidR="00EF31B0" w:rsidRPr="00494BDF" w:rsidRDefault="00EF31B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Называет геометрические фигуры.</w:t>
            </w:r>
          </w:p>
        </w:tc>
      </w:tr>
      <w:tr w:rsidR="00EF31B0" w:rsidRPr="00494BDF" w14:paraId="7793F4CE" w14:textId="77777777" w:rsidTr="1DD98FAB">
        <w:tc>
          <w:tcPr>
            <w:tcW w:w="2412" w:type="dxa"/>
            <w:vMerge/>
          </w:tcPr>
          <w:p w14:paraId="637805D2" w14:textId="77777777" w:rsidR="00EF31B0" w:rsidRPr="00494BDF" w:rsidRDefault="00EF31B0" w:rsidP="00494BDF">
            <w:pPr>
              <w:rPr>
                <w:b/>
                <w:lang w:eastAsia="en-US"/>
              </w:rPr>
            </w:pPr>
          </w:p>
        </w:tc>
        <w:tc>
          <w:tcPr>
            <w:tcW w:w="3261" w:type="dxa"/>
          </w:tcPr>
          <w:p w14:paraId="608DEACE" w14:textId="77777777" w:rsidR="00EF31B0" w:rsidRPr="00494BDF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45" w:type="dxa"/>
          </w:tcPr>
          <w:p w14:paraId="5E7735B2" w14:textId="77777777" w:rsidR="00EF31B0" w:rsidRDefault="00EF31B0" w:rsidP="1DD98FAB">
            <w:pPr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  <w:t>Тема: Рассматривание иллюстраций к рассказу Л. Вороновой «Снег идет»</w:t>
            </w:r>
          </w:p>
          <w:p w14:paraId="37206DA4" w14:textId="77777777" w:rsidR="00EF31B0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  <w:t xml:space="preserve">Задачи: </w:t>
            </w:r>
          </w:p>
          <w:p w14:paraId="7BE4E394" w14:textId="77777777" w:rsidR="00EF31B0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- Учить детей составлять рассказ по картине из двух- трех предложений.</w:t>
            </w:r>
          </w:p>
          <w:p w14:paraId="0EC117E6" w14:textId="77777777" w:rsidR="00EF31B0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- Развивать внимание, умение отвечать на вопросы.</w:t>
            </w:r>
          </w:p>
          <w:p w14:paraId="13AEB9D6" w14:textId="77777777" w:rsidR="00EF31B0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- Вырабатывать четкую и правильную артикуляцию при произношении звука «И»</w:t>
            </w:r>
          </w:p>
          <w:p w14:paraId="3400CA67" w14:textId="77777777" w:rsidR="00EF31B0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 xml:space="preserve">- Упражнять детей в образовании слов  </w:t>
            </w: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(снег – снежок).</w:t>
            </w:r>
          </w:p>
          <w:p w14:paraId="45E7261B" w14:textId="77777777" w:rsidR="00EF31B0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- Воспитывать эстетический вкус.</w:t>
            </w:r>
          </w:p>
          <w:p w14:paraId="463F29E8" w14:textId="77777777" w:rsidR="00EF31B0" w:rsidRPr="0056446C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682" w:type="dxa"/>
          </w:tcPr>
          <w:p w14:paraId="38DBCB05" w14:textId="77777777" w:rsidR="00EF31B0" w:rsidRDefault="00EF31B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lastRenderedPageBreak/>
              <w:t>Составляют рассказ из двух- трех предложений.</w:t>
            </w:r>
          </w:p>
          <w:p w14:paraId="3173E27D" w14:textId="77777777" w:rsidR="00EF31B0" w:rsidRDefault="00EF31B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Отвечают на вопросы по иллюстрации.</w:t>
            </w:r>
          </w:p>
          <w:p w14:paraId="1B192310" w14:textId="77777777" w:rsidR="00EF31B0" w:rsidRDefault="00EF31B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Правильно произносят звук «И».</w:t>
            </w:r>
          </w:p>
          <w:p w14:paraId="37F3F3D9" w14:textId="77777777" w:rsidR="00EF31B0" w:rsidRDefault="00EF31B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Умеют образовывать слова от заданных.</w:t>
            </w:r>
          </w:p>
        </w:tc>
      </w:tr>
      <w:tr w:rsidR="00BF5830" w:rsidRPr="00494BDF" w14:paraId="28DFB256" w14:textId="77777777" w:rsidTr="1DD98FAB">
        <w:tc>
          <w:tcPr>
            <w:tcW w:w="2412" w:type="dxa"/>
          </w:tcPr>
          <w:p w14:paraId="50E7FCED" w14:textId="77777777" w:rsidR="00BF5830" w:rsidRPr="00494BDF" w:rsidRDefault="1DD98FAB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 Физическое развитие</w:t>
            </w:r>
          </w:p>
        </w:tc>
        <w:tc>
          <w:tcPr>
            <w:tcW w:w="3261" w:type="dxa"/>
          </w:tcPr>
          <w:p w14:paraId="2BAC6FC9" w14:textId="77777777" w:rsidR="00BF5830" w:rsidRPr="00494BDF" w:rsidRDefault="1DD98FAB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1DD98FA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45" w:type="dxa"/>
          </w:tcPr>
          <w:p w14:paraId="3981060A" w14:textId="77777777" w:rsidR="00BF5830" w:rsidRPr="00494BDF" w:rsidRDefault="00BF5830" w:rsidP="1DD98FAB">
            <w:pPr>
              <w:rPr>
                <w:rStyle w:val="a3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sz w:val="28"/>
                <w:szCs w:val="28"/>
                <w:bdr w:val="none" w:sz="0" w:space="0" w:color="auto" w:frame="1"/>
                <w:lang w:eastAsia="en-US"/>
              </w:rPr>
              <w:t>Тема: «Зимние забавы».</w:t>
            </w:r>
          </w:p>
          <w:p w14:paraId="2B72136E" w14:textId="77777777" w:rsidR="00BF5830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t xml:space="preserve">Задачи: </w:t>
            </w:r>
          </w:p>
          <w:p w14:paraId="42FABF66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t xml:space="preserve">- </w:t>
            </w:r>
            <w:r w:rsidRPr="1DD98FAB">
              <w:rPr>
                <w:sz w:val="28"/>
                <w:szCs w:val="28"/>
              </w:rPr>
              <w:t>Закреплять навыки основных движений в игровой форме.</w:t>
            </w:r>
          </w:p>
          <w:p w14:paraId="1C9DA280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Закреплять умения выполнять движения в соответствии с музыкальным сопровождением.</w:t>
            </w:r>
          </w:p>
          <w:p w14:paraId="7360CC2F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Развивать умение соблюдать правила в подвижной игре «Лиса и зайцы».</w:t>
            </w:r>
          </w:p>
          <w:p w14:paraId="7AD94948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Развивать выносливость, координацию движений.</w:t>
            </w:r>
          </w:p>
          <w:p w14:paraId="483DB77F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Воспитывать дружеские отношения в группе</w:t>
            </w:r>
          </w:p>
          <w:p w14:paraId="3B7B4B86" w14:textId="77777777" w:rsidR="00BF5830" w:rsidRPr="005F4391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82" w:type="dxa"/>
          </w:tcPr>
          <w:p w14:paraId="75D60A47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Правильно выполняет основные движения;</w:t>
            </w:r>
          </w:p>
          <w:p w14:paraId="43FDFD25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Выполняет движения, согласуя их с музыкальным сопровождением;</w:t>
            </w:r>
          </w:p>
          <w:p w14:paraId="3C318279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Знает цвета – красный, желтый, синий, зеленый;</w:t>
            </w:r>
          </w:p>
          <w:p w14:paraId="5FEB011A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Соблюдает правила игры.</w:t>
            </w:r>
          </w:p>
          <w:p w14:paraId="074DA6C2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Выразительно проговаривает слова игры.</w:t>
            </w:r>
          </w:p>
          <w:p w14:paraId="5396B863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Может координировать свои действия с действиями товарищей.</w:t>
            </w:r>
          </w:p>
          <w:p w14:paraId="49B4A6B8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1DD98FAB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  <w:t>Адекватно реагирует на смену водящего.</w:t>
            </w:r>
          </w:p>
          <w:p w14:paraId="3A0FF5F2" w14:textId="77777777" w:rsidR="00BF5830" w:rsidRPr="00494BDF" w:rsidRDefault="00BF5830" w:rsidP="1DD98FAB">
            <w:pP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EF31B0" w:rsidRPr="00494BDF" w14:paraId="2F1B902E" w14:textId="77777777" w:rsidTr="1DD98FAB">
        <w:tc>
          <w:tcPr>
            <w:tcW w:w="2412" w:type="dxa"/>
            <w:vMerge w:val="restart"/>
          </w:tcPr>
          <w:p w14:paraId="61B66C9B" w14:textId="77777777" w:rsidR="00EF31B0" w:rsidRPr="00494BDF" w:rsidRDefault="1DD98FAB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t xml:space="preserve"> Художественно-эстетическое развитие</w:t>
            </w:r>
          </w:p>
          <w:p w14:paraId="156A6281" w14:textId="77777777" w:rsidR="00EF31B0" w:rsidRPr="00494BDF" w:rsidRDefault="1DD98FAB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14:paraId="20876B09" w14:textId="77777777" w:rsidR="00EF31B0" w:rsidRPr="00494BDF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 xml:space="preserve"> </w:t>
            </w:r>
          </w:p>
          <w:p w14:paraId="5630AD66" w14:textId="77777777" w:rsidR="00EF31B0" w:rsidRPr="00494BDF" w:rsidRDefault="00EF31B0" w:rsidP="1DD98F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14:paraId="04DFF367" w14:textId="77777777" w:rsidR="00EF31B0" w:rsidRPr="005B0FFB" w:rsidRDefault="1DD98FAB" w:rsidP="1DD98FAB">
            <w:pPr>
              <w:rPr>
                <w:rStyle w:val="a3"/>
                <w:sz w:val="28"/>
                <w:szCs w:val="28"/>
                <w:lang w:eastAsia="en-US"/>
              </w:rPr>
            </w:pPr>
            <w:r w:rsidRPr="1DD98FAB">
              <w:rPr>
                <w:rStyle w:val="a3"/>
                <w:sz w:val="28"/>
                <w:szCs w:val="28"/>
                <w:lang w:eastAsia="en-US"/>
              </w:rPr>
              <w:t xml:space="preserve"> Тема: «Зимушка - зима»</w:t>
            </w:r>
          </w:p>
          <w:p w14:paraId="62CF85F3" w14:textId="77777777" w:rsidR="00EF31B0" w:rsidRPr="005B0FFB" w:rsidRDefault="1DD98FAB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rStyle w:val="a3"/>
                <w:sz w:val="28"/>
                <w:szCs w:val="28"/>
                <w:lang w:eastAsia="en-US"/>
              </w:rPr>
              <w:t xml:space="preserve">Задачи: </w:t>
            </w:r>
          </w:p>
          <w:p w14:paraId="7FF6FC16" w14:textId="77777777" w:rsidR="00EF31B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.Формировать положительное отношение к музыкальному искусству.</w:t>
            </w:r>
          </w:p>
          <w:p w14:paraId="123D8F20" w14:textId="77777777" w:rsidR="00EF31B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Учить внимательно слушать музыкальные произведения разных жанров.</w:t>
            </w:r>
          </w:p>
          <w:p w14:paraId="2EAF69AB" w14:textId="77777777" w:rsidR="00EF31B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Развивать певческие способности.</w:t>
            </w:r>
          </w:p>
          <w:p w14:paraId="363F0B29" w14:textId="77777777" w:rsidR="00EF31B0" w:rsidRPr="00494BDF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развивать умение игре на музыкальных инструментах.</w:t>
            </w:r>
          </w:p>
          <w:p w14:paraId="197BE631" w14:textId="77777777" w:rsidR="00EF31B0" w:rsidRPr="0032727F" w:rsidRDefault="00EF31B0" w:rsidP="1DD98FAB">
            <w:pPr>
              <w:rPr>
                <w:rStyle w:val="a9"/>
                <w:i w:val="0"/>
                <w:iCs w:val="0"/>
                <w:sz w:val="28"/>
                <w:szCs w:val="28"/>
              </w:rPr>
            </w:pPr>
            <w:r w:rsidRPr="1DD98FAB">
              <w:rPr>
                <w:rStyle w:val="a9"/>
                <w:i w:val="0"/>
                <w:iCs w:val="0"/>
                <w:sz w:val="28"/>
                <w:szCs w:val="28"/>
                <w:bdr w:val="none" w:sz="0" w:space="0" w:color="auto" w:frame="1"/>
              </w:rPr>
              <w:t>- Воспитывать эмоциональную отзывчивость на музыку</w:t>
            </w:r>
          </w:p>
          <w:p w14:paraId="61829076" w14:textId="77777777" w:rsidR="00EF31B0" w:rsidRPr="00494BDF" w:rsidRDefault="00EF31B0" w:rsidP="1DD98FAB">
            <w:pPr>
              <w:rPr>
                <w:rStyle w:val="a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82" w:type="dxa"/>
          </w:tcPr>
          <w:p w14:paraId="7088D861" w14:textId="77777777" w:rsidR="00EF31B0" w:rsidRPr="00494BDF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 xml:space="preserve">Умеет внимательно слушать музыкальные произведения. </w:t>
            </w:r>
          </w:p>
          <w:p w14:paraId="3118574F" w14:textId="77777777" w:rsidR="00EF31B0" w:rsidRPr="00494BDF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Может сказать о своих впечатлениях, о прослушанной музыке. Исполняют песню под музыкальное сопровождение .</w:t>
            </w:r>
          </w:p>
          <w:p w14:paraId="0CC318A2" w14:textId="77777777" w:rsidR="00EF31B0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Свободно двигается под музыку, импровизирует с движениями.</w:t>
            </w:r>
          </w:p>
          <w:p w14:paraId="54436F36" w14:textId="77777777" w:rsidR="00EF31B0" w:rsidRPr="00494BDF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Играют на шумовых музыкальных инструментах в такт музыке.</w:t>
            </w:r>
          </w:p>
        </w:tc>
      </w:tr>
      <w:tr w:rsidR="00EF31B0" w:rsidRPr="00494BDF" w14:paraId="5087F5EA" w14:textId="77777777" w:rsidTr="1DD98FAB">
        <w:tc>
          <w:tcPr>
            <w:tcW w:w="2412" w:type="dxa"/>
            <w:vMerge/>
          </w:tcPr>
          <w:p w14:paraId="2BA226A1" w14:textId="77777777" w:rsidR="00EF31B0" w:rsidRPr="00494BDF" w:rsidRDefault="00EF31B0" w:rsidP="00494BDF">
            <w:pPr>
              <w:rPr>
                <w:b/>
                <w:lang w:eastAsia="en-US"/>
              </w:rPr>
            </w:pPr>
          </w:p>
        </w:tc>
        <w:tc>
          <w:tcPr>
            <w:tcW w:w="3261" w:type="dxa"/>
          </w:tcPr>
          <w:p w14:paraId="10146664" w14:textId="77777777" w:rsidR="00EF31B0" w:rsidRPr="00494BDF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45" w:type="dxa"/>
          </w:tcPr>
          <w:p w14:paraId="0218B049" w14:textId="77777777" w:rsidR="00EF31B0" w:rsidRPr="00494BDF" w:rsidRDefault="1DD98FAB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t>Аппликация «Снеговик».</w:t>
            </w:r>
          </w:p>
          <w:p w14:paraId="2DC71E4A" w14:textId="77777777" w:rsidR="00EF31B0" w:rsidRPr="0088129C" w:rsidRDefault="1DD98FAB" w:rsidP="1DD98FAB">
            <w:pPr>
              <w:rPr>
                <w:rStyle w:val="a9"/>
                <w:b/>
                <w:bCs/>
                <w:i w:val="0"/>
                <w:iCs w:val="0"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t>Задачи:</w:t>
            </w:r>
          </w:p>
          <w:p w14:paraId="46C770D1" w14:textId="77777777" w:rsidR="00EF31B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 xml:space="preserve">- Закрепить знания детей о свойствах </w:t>
            </w:r>
            <w:r w:rsidRPr="1DD98FAB">
              <w:rPr>
                <w:sz w:val="28"/>
                <w:szCs w:val="28"/>
              </w:rPr>
              <w:lastRenderedPageBreak/>
              <w:t>снега.</w:t>
            </w:r>
          </w:p>
          <w:p w14:paraId="1E03FAF5" w14:textId="77777777" w:rsidR="00EF31B0" w:rsidRPr="0088129C" w:rsidRDefault="1DD98FAB" w:rsidP="1DD98FAB">
            <w:pPr>
              <w:rPr>
                <w:i/>
                <w:iCs/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- Продолжать знакомить с правилами наклеивания, выкладывания на бумаге готовых фигур.</w:t>
            </w:r>
          </w:p>
          <w:p w14:paraId="7EC430DF" w14:textId="77777777" w:rsidR="00EF31B0" w:rsidRPr="00494BDF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 xml:space="preserve"> - Развивать умение располагать объект посередине листа.</w:t>
            </w:r>
          </w:p>
          <w:p w14:paraId="39D3D95E" w14:textId="77777777" w:rsidR="00EF31B0" w:rsidRPr="00494BDF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- Воспитывать аккуратность и самостоятельность.</w:t>
            </w:r>
          </w:p>
          <w:p w14:paraId="68487AD8" w14:textId="77777777" w:rsidR="00EF31B0" w:rsidRPr="00494BDF" w:rsidRDefault="1DD98FAB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t xml:space="preserve">Лепка: «Снежная баба» </w:t>
            </w:r>
          </w:p>
          <w:p w14:paraId="09782325" w14:textId="77777777" w:rsidR="00EF31B0" w:rsidRPr="00494BDF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t xml:space="preserve">Задачи: </w:t>
            </w:r>
          </w:p>
          <w:p w14:paraId="2832B004" w14:textId="77777777" w:rsidR="00EF31B0" w:rsidRDefault="00EF31B0" w:rsidP="1DD98FAB">
            <w:pPr>
              <w:rPr>
                <w:rStyle w:val="a9"/>
                <w:i w:val="0"/>
                <w:iCs w:val="0"/>
                <w:sz w:val="28"/>
                <w:szCs w:val="28"/>
                <w:bdr w:val="none" w:sz="0" w:space="0" w:color="auto" w:frame="1"/>
              </w:rPr>
            </w:pPr>
            <w:r w:rsidRPr="1DD98FAB">
              <w:rPr>
                <w:rStyle w:val="a9"/>
                <w:b/>
                <w:bCs/>
                <w:i w:val="0"/>
                <w:iCs w:val="0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1DD98FAB">
              <w:rPr>
                <w:rStyle w:val="a9"/>
                <w:i w:val="0"/>
                <w:iCs w:val="0"/>
                <w:sz w:val="28"/>
                <w:szCs w:val="28"/>
                <w:bdr w:val="none" w:sz="0" w:space="0" w:color="auto" w:frame="1"/>
              </w:rPr>
              <w:t>Учить детей лепить из пластилина знакомые предметы, используя усвоенные ранее приемы  (раскатывание пластилина прямыми и круговыми движениями, лепка пальцами, сплющивание ладонями).</w:t>
            </w:r>
          </w:p>
          <w:p w14:paraId="43E5E604" w14:textId="77777777" w:rsidR="00EF31B0" w:rsidRDefault="00EF31B0" w:rsidP="1DD98FAB">
            <w:pPr>
              <w:rPr>
                <w:rStyle w:val="a9"/>
                <w:i w:val="0"/>
                <w:iCs w:val="0"/>
                <w:sz w:val="28"/>
                <w:szCs w:val="28"/>
                <w:bdr w:val="none" w:sz="0" w:space="0" w:color="auto" w:frame="1"/>
              </w:rPr>
            </w:pPr>
            <w:r w:rsidRPr="1DD98FAB">
              <w:rPr>
                <w:rStyle w:val="a9"/>
                <w:i w:val="0"/>
                <w:iCs w:val="0"/>
                <w:sz w:val="28"/>
                <w:szCs w:val="28"/>
                <w:bdr w:val="none" w:sz="0" w:space="0" w:color="auto" w:frame="1"/>
              </w:rPr>
              <w:t>- Учить вырезать плоские круги разного диаметра с помощью формочек.</w:t>
            </w:r>
          </w:p>
          <w:p w14:paraId="33A2CF96" w14:textId="77777777" w:rsidR="00EF31B0" w:rsidRDefault="00EF31B0" w:rsidP="1DD98FAB">
            <w:pPr>
              <w:rPr>
                <w:rStyle w:val="a9"/>
                <w:i w:val="0"/>
                <w:iCs w:val="0"/>
                <w:sz w:val="28"/>
                <w:szCs w:val="28"/>
                <w:bdr w:val="none" w:sz="0" w:space="0" w:color="auto" w:frame="1"/>
              </w:rPr>
            </w:pPr>
            <w:r w:rsidRPr="1DD98FAB">
              <w:rPr>
                <w:rStyle w:val="a9"/>
                <w:i w:val="0"/>
                <w:iCs w:val="0"/>
                <w:sz w:val="28"/>
                <w:szCs w:val="28"/>
                <w:bdr w:val="none" w:sz="0" w:space="0" w:color="auto" w:frame="1"/>
              </w:rPr>
              <w:t>- Учить использовать для украшения работы природный материал.</w:t>
            </w:r>
          </w:p>
          <w:p w14:paraId="4C12E53E" w14:textId="77777777" w:rsidR="00EF31B0" w:rsidRDefault="00EF31B0" w:rsidP="1DD98FAB">
            <w:pPr>
              <w:rPr>
                <w:rStyle w:val="a9"/>
                <w:i w:val="0"/>
                <w:iCs w:val="0"/>
                <w:sz w:val="28"/>
                <w:szCs w:val="28"/>
                <w:bdr w:val="none" w:sz="0" w:space="0" w:color="auto" w:frame="1"/>
              </w:rPr>
            </w:pPr>
            <w:r w:rsidRPr="1DD98FAB">
              <w:rPr>
                <w:rStyle w:val="a9"/>
                <w:i w:val="0"/>
                <w:iCs w:val="0"/>
                <w:sz w:val="28"/>
                <w:szCs w:val="28"/>
                <w:bdr w:val="none" w:sz="0" w:space="0" w:color="auto" w:frame="1"/>
              </w:rPr>
              <w:t xml:space="preserve">- Приучать убирать свое рабочее место после </w:t>
            </w:r>
          </w:p>
          <w:p w14:paraId="17AD93B2" w14:textId="77777777" w:rsidR="00EF31B0" w:rsidRDefault="00EF31B0" w:rsidP="1DD98FAB">
            <w:pPr>
              <w:rPr>
                <w:rStyle w:val="a9"/>
                <w:i w:val="0"/>
                <w:iCs w:val="0"/>
                <w:sz w:val="28"/>
                <w:szCs w:val="28"/>
                <w:bdr w:val="none" w:sz="0" w:space="0" w:color="auto" w:frame="1"/>
              </w:rPr>
            </w:pPr>
          </w:p>
          <w:p w14:paraId="74A41917" w14:textId="77777777" w:rsidR="00EF31B0" w:rsidRPr="00494BDF" w:rsidRDefault="00EF31B0" w:rsidP="1DD98FAB">
            <w:pPr>
              <w:rPr>
                <w:rStyle w:val="a9"/>
                <w:b/>
                <w:bCs/>
                <w:i w:val="0"/>
                <w:iCs w:val="0"/>
                <w:sz w:val="28"/>
                <w:szCs w:val="28"/>
                <w:bdr w:val="none" w:sz="0" w:space="0" w:color="auto" w:frame="1"/>
              </w:rPr>
            </w:pPr>
            <w:r w:rsidRPr="1DD98FAB">
              <w:rPr>
                <w:rStyle w:val="a9"/>
                <w:i w:val="0"/>
                <w:iCs w:val="0"/>
                <w:sz w:val="28"/>
                <w:szCs w:val="28"/>
                <w:bdr w:val="none" w:sz="0" w:space="0" w:color="auto" w:frame="1"/>
              </w:rPr>
              <w:t>работы.</w:t>
            </w:r>
          </w:p>
          <w:p w14:paraId="31320703" w14:textId="77777777" w:rsidR="00EF31B0" w:rsidRPr="00494BDF" w:rsidRDefault="1DD98FAB" w:rsidP="1DD98FAB">
            <w:pPr>
              <w:rPr>
                <w:rStyle w:val="a3"/>
                <w:b w:val="0"/>
                <w:bCs w:val="0"/>
                <w:sz w:val="28"/>
                <w:szCs w:val="28"/>
              </w:rPr>
            </w:pPr>
            <w:r w:rsidRPr="1DD98FAB">
              <w:rPr>
                <w:rStyle w:val="c1"/>
                <w:sz w:val="28"/>
                <w:szCs w:val="28"/>
              </w:rPr>
              <w:t>- Развивать мелкую моторику пальцев рук.</w:t>
            </w:r>
          </w:p>
          <w:p w14:paraId="3BA9468C" w14:textId="77777777" w:rsidR="00EF31B0" w:rsidRDefault="1DD98FAB" w:rsidP="1DD98FAB">
            <w:pPr>
              <w:rPr>
                <w:rStyle w:val="c1"/>
                <w:sz w:val="28"/>
                <w:szCs w:val="28"/>
              </w:rPr>
            </w:pPr>
            <w:r w:rsidRPr="1DD98FAB">
              <w:rPr>
                <w:rStyle w:val="c1"/>
                <w:sz w:val="28"/>
                <w:szCs w:val="28"/>
              </w:rPr>
              <w:t>- Воспитывать интерес к проявлению самостоятельности.</w:t>
            </w:r>
          </w:p>
          <w:p w14:paraId="0DE4B5B7" w14:textId="77777777" w:rsidR="00EF31B0" w:rsidRPr="00494BDF" w:rsidRDefault="00EF31B0" w:rsidP="1DD98FAB">
            <w:pPr>
              <w:rPr>
                <w:rStyle w:val="a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82" w:type="dxa"/>
          </w:tcPr>
          <w:p w14:paraId="34177C34" w14:textId="77777777" w:rsidR="00EF31B0" w:rsidRPr="00494BDF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Правильно использует площадь листа.</w:t>
            </w:r>
          </w:p>
          <w:p w14:paraId="03BD631B" w14:textId="77777777" w:rsidR="00EF31B0" w:rsidRPr="00494BDF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 xml:space="preserve">Аккуратно работает с клеем, </w:t>
            </w: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пользуясь салфеткой.  Имеет представление о свойствах снега.</w:t>
            </w:r>
          </w:p>
          <w:p w14:paraId="096A3140" w14:textId="77777777" w:rsidR="00EF31B0" w:rsidRPr="00494BDF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Выполняет работу самостоятельно.</w:t>
            </w:r>
          </w:p>
          <w:p w14:paraId="32E696D6" w14:textId="77777777" w:rsidR="00EF31B0" w:rsidRPr="00D77EAE" w:rsidRDefault="00EF31B0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Владеет навыками самообслуживания.</w:t>
            </w:r>
          </w:p>
          <w:p w14:paraId="591DE6B5" w14:textId="77777777" w:rsidR="00EF31B0" w:rsidRPr="00494BDF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Убирает за собой рабочее место по окончании работы.</w:t>
            </w:r>
          </w:p>
          <w:p w14:paraId="66204FF1" w14:textId="77777777" w:rsidR="00EF31B0" w:rsidRPr="00494BDF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2DBF0D7D" w14:textId="77777777" w:rsidR="00EF31B0" w:rsidRPr="00494BDF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6B62F1B3" w14:textId="77777777" w:rsidR="00EF31B0" w:rsidRPr="00494BDF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02F2C34E" w14:textId="77777777" w:rsidR="00EF31B0" w:rsidRPr="00494BDF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27B6DC0A" w14:textId="77777777" w:rsidR="00EF31B0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Владеет разными приемами лепки.</w:t>
            </w:r>
          </w:p>
          <w:p w14:paraId="5C277D21" w14:textId="77777777" w:rsidR="00EF31B0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Умеет вырезать формочками круги из пластилина и выкладывать их на листе, украшать природным материалом.</w:t>
            </w:r>
          </w:p>
          <w:p w14:paraId="4CFB4B98" w14:textId="77777777" w:rsidR="00EF31B0" w:rsidRPr="00494BDF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Убирает за собой рабочее место</w:t>
            </w:r>
          </w:p>
          <w:p w14:paraId="680A4E5D" w14:textId="77777777" w:rsidR="00EF31B0" w:rsidRPr="00494BDF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19219836" w14:textId="77777777" w:rsidR="00EF31B0" w:rsidRPr="00494BDF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02614873" w14:textId="77777777" w:rsidR="00EF31B0" w:rsidRPr="00494BDF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14:paraId="296FEF7D" w14:textId="77777777" w:rsidR="00EF31B0" w:rsidRPr="00494BDF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7194DBDC" w14:textId="77777777" w:rsidR="00EF31B0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769D0D3C" w14:textId="77777777" w:rsidR="00EF31B0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54CD245A" w14:textId="77777777" w:rsidR="00EF31B0" w:rsidRPr="00494BDF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1231BE67" w14:textId="77777777" w:rsidR="00EF31B0" w:rsidRPr="00494BDF" w:rsidRDefault="00EF31B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BF5830" w:rsidRPr="00494BDF" w14:paraId="63764BA8" w14:textId="77777777" w:rsidTr="1DD98FAB">
        <w:tc>
          <w:tcPr>
            <w:tcW w:w="2412" w:type="dxa"/>
          </w:tcPr>
          <w:p w14:paraId="50140A43" w14:textId="77777777" w:rsidR="00BF5830" w:rsidRDefault="1DD98FAB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 Социально-коммуникативное </w:t>
            </w:r>
          </w:p>
          <w:p w14:paraId="6DF2320C" w14:textId="77777777" w:rsidR="00EF31B0" w:rsidRPr="00494BDF" w:rsidRDefault="1DD98FAB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t xml:space="preserve"> развитие</w:t>
            </w:r>
          </w:p>
        </w:tc>
        <w:tc>
          <w:tcPr>
            <w:tcW w:w="3261" w:type="dxa"/>
          </w:tcPr>
          <w:p w14:paraId="5B68B9CD" w14:textId="77777777" w:rsidR="00BF5830" w:rsidRPr="00494BDF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45" w:type="dxa"/>
          </w:tcPr>
          <w:p w14:paraId="06F6EB94" w14:textId="77777777" w:rsidR="00BF5830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- Развивать интерес к различным видам игр.</w:t>
            </w:r>
          </w:p>
          <w:p w14:paraId="1088A372" w14:textId="77777777" w:rsidR="00BF5830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- Развивать у детей интерес к окружающему миру в процессе игры.</w:t>
            </w:r>
          </w:p>
          <w:p w14:paraId="197D2065" w14:textId="77777777" w:rsidR="00BF5830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lastRenderedPageBreak/>
              <w:t>- Развивать самостоятельность в выборе игр.</w:t>
            </w:r>
          </w:p>
          <w:p w14:paraId="728C2FF5" w14:textId="77777777" w:rsidR="00BF5830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- Побуждать к активной деятельности.</w:t>
            </w:r>
          </w:p>
          <w:p w14:paraId="6E411B1E" w14:textId="77777777" w:rsidR="00BF5830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- Формировать у детей умение соблюдать в процессе игры правила поведения.</w:t>
            </w:r>
          </w:p>
          <w:p w14:paraId="41BE5C58" w14:textId="77777777" w:rsidR="00BF5830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- Воспитывать дружеские отношения</w:t>
            </w:r>
          </w:p>
          <w:p w14:paraId="36FEB5B0" w14:textId="77777777" w:rsidR="00BF5830" w:rsidRPr="00494BDF" w:rsidRDefault="00BF5830" w:rsidP="1DD98F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82" w:type="dxa"/>
          </w:tcPr>
          <w:p w14:paraId="15F8733D" w14:textId="77777777" w:rsidR="00BF5830" w:rsidRPr="00494BDF" w:rsidRDefault="1DD98FAB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lastRenderedPageBreak/>
              <w:t>Проявляет интерес к различным видам игр. Умеет играть вместе с другими детьми. Соблюдает правила игры</w:t>
            </w:r>
          </w:p>
        </w:tc>
      </w:tr>
      <w:tr w:rsidR="00BF5830" w:rsidRPr="00494BDF" w14:paraId="6932234D" w14:textId="77777777" w:rsidTr="1DD98FAB">
        <w:tc>
          <w:tcPr>
            <w:tcW w:w="2412" w:type="dxa"/>
          </w:tcPr>
          <w:p w14:paraId="1CB7D4C6" w14:textId="77777777" w:rsidR="00BF5830" w:rsidRPr="00494BDF" w:rsidRDefault="1DD98FAB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 Физическое развитие</w:t>
            </w:r>
          </w:p>
        </w:tc>
        <w:tc>
          <w:tcPr>
            <w:tcW w:w="3261" w:type="dxa"/>
          </w:tcPr>
          <w:p w14:paraId="1B7172F4" w14:textId="77777777" w:rsidR="00BF5830" w:rsidRPr="00494BDF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 xml:space="preserve"> </w:t>
            </w:r>
          </w:p>
          <w:p w14:paraId="30D7AA69" w14:textId="77777777" w:rsidR="00BF5830" w:rsidRPr="00494BDF" w:rsidRDefault="00BF5830" w:rsidP="1DD98F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14:paraId="5BBA07DC" w14:textId="77777777" w:rsidR="00BF5830" w:rsidRPr="00494BDF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 xml:space="preserve">- Развивать умение заботиться о своём здоровье; </w:t>
            </w:r>
          </w:p>
          <w:p w14:paraId="39D8ED03" w14:textId="77777777" w:rsidR="00BF5830" w:rsidRPr="00494BDF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- продолжать развивать культурно - гигиенические навыки;</w:t>
            </w:r>
          </w:p>
          <w:p w14:paraId="5D342D5C" w14:textId="77777777" w:rsidR="00BF5830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- продолжать знакомить с физическими упражнениями на укрепление различных органов и систем организма;</w:t>
            </w:r>
          </w:p>
          <w:p w14:paraId="6D2CB15B" w14:textId="77777777" w:rsidR="00BF5830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- Воспитывать культуру поведения за столом.</w:t>
            </w:r>
          </w:p>
          <w:p w14:paraId="7196D064" w14:textId="77777777" w:rsidR="00BF5830" w:rsidRPr="00494BDF" w:rsidRDefault="00BF5830" w:rsidP="1DD98F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82" w:type="dxa"/>
          </w:tcPr>
          <w:p w14:paraId="672EA0AD" w14:textId="77777777" w:rsidR="00BF5830" w:rsidRPr="00494BDF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Соблюдает элементарные правила приема пищи, гигиены. Выполняет физические упражнения на укрепление организма.</w:t>
            </w:r>
          </w:p>
          <w:p w14:paraId="014E5F83" w14:textId="77777777" w:rsidR="00BF5830" w:rsidRPr="00494BDF" w:rsidRDefault="1DD98FAB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Знает элементарные правила сохранения и укрепления здоровья.</w:t>
            </w:r>
          </w:p>
        </w:tc>
      </w:tr>
      <w:tr w:rsidR="00BF5830" w:rsidRPr="00494BDF" w14:paraId="13FDC94C" w14:textId="77777777" w:rsidTr="1DD98FAB">
        <w:tc>
          <w:tcPr>
            <w:tcW w:w="2412" w:type="dxa"/>
          </w:tcPr>
          <w:p w14:paraId="325CE300" w14:textId="77777777" w:rsidR="00BF5830" w:rsidRPr="00494BDF" w:rsidRDefault="1DD98FAB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14:paraId="25DD3341" w14:textId="77777777" w:rsidR="00BF5830" w:rsidRPr="00494BDF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45" w:type="dxa"/>
          </w:tcPr>
          <w:p w14:paraId="257E92D2" w14:textId="77777777" w:rsidR="00BF5830" w:rsidRPr="00494BDF" w:rsidRDefault="00BF583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- Приучать детей самостоятельно поддерживать порядок в групповой комнате, в уголке природы и на участке детского сада.</w:t>
            </w:r>
          </w:p>
          <w:p w14:paraId="41170AA4" w14:textId="77777777" w:rsidR="00BF5830" w:rsidRPr="00494BDF" w:rsidRDefault="00BF583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- Продолжать учить ухаживать за растениями в группе.</w:t>
            </w:r>
          </w:p>
          <w:p w14:paraId="133DBEA6" w14:textId="77777777" w:rsidR="00BF5830" w:rsidRDefault="00BF5830" w:rsidP="1DD98FAB">
            <w:pPr>
              <w:rPr>
                <w:rStyle w:val="apple-converted-space"/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- Приучать детей быть аккуратными: сохранять свое рабочее место в порядке, по окончании работы все убирать со стола (рисование, лепка, аппликация).</w:t>
            </w:r>
            <w:r w:rsidRPr="1DD98FAB">
              <w:rPr>
                <w:rStyle w:val="apple-converted-space"/>
                <w:sz w:val="28"/>
                <w:szCs w:val="28"/>
                <w:shd w:val="clear" w:color="auto" w:fill="FFFFFF"/>
                <w:lang w:eastAsia="en-US"/>
              </w:rPr>
              <w:t> </w:t>
            </w:r>
          </w:p>
          <w:p w14:paraId="242321AE" w14:textId="77777777" w:rsidR="00BF5830" w:rsidRDefault="1DD98FAB" w:rsidP="1DD98FAB">
            <w:pPr>
              <w:rPr>
                <w:rStyle w:val="apple-converted-space"/>
                <w:sz w:val="28"/>
                <w:szCs w:val="28"/>
              </w:rPr>
            </w:pPr>
            <w:r w:rsidRPr="1DD98FAB">
              <w:rPr>
                <w:rStyle w:val="apple-converted-space"/>
                <w:sz w:val="28"/>
                <w:szCs w:val="28"/>
              </w:rPr>
              <w:t>Воспитывать трудолюбие.</w:t>
            </w:r>
          </w:p>
          <w:p w14:paraId="34FF1C98" w14:textId="77777777" w:rsidR="00BF5830" w:rsidRDefault="00BF5830" w:rsidP="1DD98FAB">
            <w:pPr>
              <w:rPr>
                <w:rStyle w:val="apple-converted-space"/>
                <w:sz w:val="28"/>
                <w:szCs w:val="28"/>
              </w:rPr>
            </w:pPr>
          </w:p>
          <w:p w14:paraId="6D072C0D" w14:textId="77777777" w:rsidR="00BF5830" w:rsidRPr="00494BDF" w:rsidRDefault="00BF5830" w:rsidP="1DD98FAB">
            <w:pPr>
              <w:rPr>
                <w:rStyle w:val="apple-converted-space"/>
                <w:sz w:val="28"/>
                <w:szCs w:val="28"/>
              </w:rPr>
            </w:pPr>
          </w:p>
        </w:tc>
        <w:tc>
          <w:tcPr>
            <w:tcW w:w="4682" w:type="dxa"/>
          </w:tcPr>
          <w:p w14:paraId="28B82899" w14:textId="77777777" w:rsidR="00BF5830" w:rsidRPr="00494BDF" w:rsidRDefault="00BF583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Замечает беспорядок в группе и самостоятельно устраняет его;</w:t>
            </w:r>
          </w:p>
          <w:p w14:paraId="107378D4" w14:textId="77777777" w:rsidR="00BF5830" w:rsidRPr="00494BDF" w:rsidRDefault="00BF583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Убирает на место игрушки и игры после игры;</w:t>
            </w:r>
          </w:p>
          <w:p w14:paraId="45EB2B44" w14:textId="77777777" w:rsidR="00BF5830" w:rsidRPr="00494BDF" w:rsidRDefault="00BF583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помогает воспитателю ухаживать за комнатными растениями в группе;</w:t>
            </w:r>
          </w:p>
          <w:p w14:paraId="2A04A960" w14:textId="77777777" w:rsidR="00BF5830" w:rsidRPr="00494BDF" w:rsidRDefault="00BF583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>самостоятельно приводит в порядок свое рабочее место после образовательной деятельности.</w:t>
            </w:r>
          </w:p>
        </w:tc>
      </w:tr>
      <w:tr w:rsidR="00BF5830" w:rsidRPr="00494BDF" w14:paraId="5A5DC391" w14:textId="77777777" w:rsidTr="1DD98FAB">
        <w:tc>
          <w:tcPr>
            <w:tcW w:w="2412" w:type="dxa"/>
          </w:tcPr>
          <w:p w14:paraId="23DD831B" w14:textId="77777777" w:rsidR="00BF5830" w:rsidRPr="00494BDF" w:rsidRDefault="1DD98FAB" w:rsidP="1DD98FA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14:paraId="28CE8CB7" w14:textId="77777777" w:rsidR="00BF5830" w:rsidRPr="00494BDF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45" w:type="dxa"/>
          </w:tcPr>
          <w:p w14:paraId="6C8358D4" w14:textId="77777777" w:rsidR="00BF5830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- Формировать элементарные представления о поведении в лесу, о способах взаимодействия с животными.</w:t>
            </w:r>
          </w:p>
          <w:p w14:paraId="62D29054" w14:textId="77777777" w:rsidR="00BF5830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lastRenderedPageBreak/>
              <w:t>- Учить детей связно отвечать на вопросы воспитателя</w:t>
            </w:r>
          </w:p>
          <w:p w14:paraId="76105EF6" w14:textId="77777777" w:rsidR="00BF5830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- Активизировать в речи предлоги, глаголы.</w:t>
            </w:r>
          </w:p>
          <w:p w14:paraId="1B671A92" w14:textId="77777777" w:rsidR="00BF5830" w:rsidRPr="00494BDF" w:rsidRDefault="1DD98FAB" w:rsidP="1DD98FAB">
            <w:pPr>
              <w:rPr>
                <w:rStyle w:val="a3"/>
                <w:b w:val="0"/>
                <w:bCs w:val="0"/>
                <w:sz w:val="28"/>
                <w:szCs w:val="28"/>
              </w:rPr>
            </w:pPr>
            <w:r w:rsidRPr="1DD98FAB">
              <w:rPr>
                <w:sz w:val="28"/>
                <w:szCs w:val="28"/>
                <w:lang w:eastAsia="en-US"/>
              </w:rPr>
              <w:t xml:space="preserve">- Воспитывать бережное отношение к природе. </w:t>
            </w:r>
          </w:p>
        </w:tc>
        <w:tc>
          <w:tcPr>
            <w:tcW w:w="4682" w:type="dxa"/>
          </w:tcPr>
          <w:p w14:paraId="0F16DBDA" w14:textId="77777777" w:rsidR="00BF5830" w:rsidRPr="00494BDF" w:rsidRDefault="00BF583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Знает правила безопасного поведения в лесу и на улице. </w:t>
            </w:r>
          </w:p>
          <w:p w14:paraId="3D34A616" w14:textId="77777777" w:rsidR="00BF5830" w:rsidRPr="00494BDF" w:rsidRDefault="00BF5830" w:rsidP="1DD98FA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t xml:space="preserve">Свободно отвечает на заданные </w:t>
            </w:r>
            <w:r w:rsidRPr="1DD98FAB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вопросы по теме, использует в речи предлоги и глаголы.</w:t>
            </w:r>
          </w:p>
        </w:tc>
      </w:tr>
    </w:tbl>
    <w:p w14:paraId="48A21919" w14:textId="77777777" w:rsidR="00BF5830" w:rsidRDefault="00BF5830" w:rsidP="1DD98FAB">
      <w:pPr>
        <w:rPr>
          <w:rStyle w:val="a3"/>
          <w:sz w:val="28"/>
          <w:szCs w:val="28"/>
          <w:bdr w:val="none" w:sz="0" w:space="0" w:color="auto" w:frame="1"/>
        </w:rPr>
      </w:pPr>
    </w:p>
    <w:p w14:paraId="6BD18F9B" w14:textId="77777777" w:rsidR="00BF5830" w:rsidRDefault="00BF5830" w:rsidP="1DD98FAB">
      <w:pPr>
        <w:rPr>
          <w:rStyle w:val="a3"/>
          <w:sz w:val="28"/>
          <w:szCs w:val="28"/>
          <w:bdr w:val="none" w:sz="0" w:space="0" w:color="auto" w:frame="1"/>
        </w:rPr>
      </w:pPr>
    </w:p>
    <w:p w14:paraId="238601FE" w14:textId="77777777" w:rsidR="00BF5830" w:rsidRDefault="00BF5830" w:rsidP="1DD98FAB">
      <w:pPr>
        <w:rPr>
          <w:rStyle w:val="a3"/>
          <w:sz w:val="28"/>
          <w:szCs w:val="28"/>
          <w:bdr w:val="none" w:sz="0" w:space="0" w:color="auto" w:frame="1"/>
        </w:rPr>
      </w:pPr>
    </w:p>
    <w:p w14:paraId="0F3CABC7" w14:textId="77777777" w:rsidR="00BF5830" w:rsidRDefault="00BF5830" w:rsidP="1DD98FAB">
      <w:pPr>
        <w:rPr>
          <w:rStyle w:val="a3"/>
          <w:sz w:val="28"/>
          <w:szCs w:val="28"/>
          <w:bdr w:val="none" w:sz="0" w:space="0" w:color="auto" w:frame="1"/>
        </w:rPr>
      </w:pPr>
    </w:p>
    <w:p w14:paraId="5B08B5D1" w14:textId="77777777" w:rsidR="00BF5830" w:rsidRDefault="00BF5830" w:rsidP="1DD98FAB">
      <w:pPr>
        <w:rPr>
          <w:rStyle w:val="a3"/>
          <w:sz w:val="28"/>
          <w:szCs w:val="28"/>
          <w:bdr w:val="none" w:sz="0" w:space="0" w:color="auto" w:frame="1"/>
        </w:rPr>
      </w:pPr>
    </w:p>
    <w:p w14:paraId="16DEB4AB" w14:textId="77777777" w:rsidR="00BF5830" w:rsidRDefault="00BF5830" w:rsidP="1DD98FAB">
      <w:pPr>
        <w:rPr>
          <w:rStyle w:val="a3"/>
          <w:sz w:val="28"/>
          <w:szCs w:val="28"/>
          <w:bdr w:val="none" w:sz="0" w:space="0" w:color="auto" w:frame="1"/>
        </w:rPr>
      </w:pPr>
    </w:p>
    <w:p w14:paraId="0AD9C6F4" w14:textId="77777777" w:rsidR="00BF5830" w:rsidRDefault="00BF5830" w:rsidP="1DD98FAB">
      <w:pPr>
        <w:rPr>
          <w:rStyle w:val="a3"/>
          <w:sz w:val="28"/>
          <w:szCs w:val="28"/>
          <w:bdr w:val="none" w:sz="0" w:space="0" w:color="auto" w:frame="1"/>
        </w:rPr>
      </w:pPr>
    </w:p>
    <w:p w14:paraId="5D9D8A27" w14:textId="57E2DEE0" w:rsidR="1DD98FAB" w:rsidRDefault="1DD98FAB" w:rsidP="1DD98FAB">
      <w:pPr>
        <w:rPr>
          <w:rStyle w:val="a3"/>
          <w:sz w:val="28"/>
          <w:szCs w:val="28"/>
        </w:rPr>
      </w:pPr>
    </w:p>
    <w:p w14:paraId="4A6CE2F8" w14:textId="084787B2" w:rsidR="1DD98FAB" w:rsidRDefault="1DD98FAB" w:rsidP="1DD98FAB">
      <w:pPr>
        <w:rPr>
          <w:rStyle w:val="a3"/>
          <w:sz w:val="28"/>
          <w:szCs w:val="28"/>
        </w:rPr>
      </w:pPr>
    </w:p>
    <w:p w14:paraId="3D589708" w14:textId="1A29B441" w:rsidR="1DD98FAB" w:rsidRDefault="1DD98FAB" w:rsidP="1DD98FAB">
      <w:pPr>
        <w:rPr>
          <w:rStyle w:val="a3"/>
          <w:sz w:val="28"/>
          <w:szCs w:val="28"/>
        </w:rPr>
      </w:pPr>
    </w:p>
    <w:p w14:paraId="6F1C6479" w14:textId="2CA49DAD" w:rsidR="1DD98FAB" w:rsidRDefault="1DD98FAB" w:rsidP="1DD98FAB">
      <w:pPr>
        <w:rPr>
          <w:rStyle w:val="a3"/>
          <w:sz w:val="28"/>
          <w:szCs w:val="28"/>
        </w:rPr>
      </w:pPr>
    </w:p>
    <w:p w14:paraId="7862A15C" w14:textId="664245AA" w:rsidR="1DD98FAB" w:rsidRDefault="1DD98FAB" w:rsidP="1DD98FAB">
      <w:pPr>
        <w:rPr>
          <w:rStyle w:val="a3"/>
          <w:sz w:val="28"/>
          <w:szCs w:val="28"/>
        </w:rPr>
      </w:pPr>
    </w:p>
    <w:p w14:paraId="166956CE" w14:textId="18972380" w:rsidR="1DD98FAB" w:rsidRDefault="1DD98FAB" w:rsidP="1DD98FAB">
      <w:pPr>
        <w:rPr>
          <w:rStyle w:val="a3"/>
          <w:sz w:val="28"/>
          <w:szCs w:val="28"/>
        </w:rPr>
      </w:pPr>
    </w:p>
    <w:p w14:paraId="43BA55B1" w14:textId="26E65BBE" w:rsidR="1DD98FAB" w:rsidRDefault="1DD98FAB" w:rsidP="1DD98FAB">
      <w:pPr>
        <w:rPr>
          <w:rStyle w:val="a3"/>
          <w:sz w:val="28"/>
          <w:szCs w:val="28"/>
        </w:rPr>
      </w:pPr>
    </w:p>
    <w:p w14:paraId="2E20D337" w14:textId="2580B333" w:rsidR="1DD98FAB" w:rsidRDefault="1DD98FAB" w:rsidP="1DD98FAB">
      <w:pPr>
        <w:rPr>
          <w:rStyle w:val="a3"/>
          <w:sz w:val="28"/>
          <w:szCs w:val="28"/>
        </w:rPr>
      </w:pPr>
    </w:p>
    <w:p w14:paraId="5FCF1308" w14:textId="7B1E5A15" w:rsidR="1DD98FAB" w:rsidRDefault="1DD98FAB" w:rsidP="1DD98FAB">
      <w:pPr>
        <w:rPr>
          <w:rStyle w:val="a3"/>
          <w:sz w:val="28"/>
          <w:szCs w:val="28"/>
        </w:rPr>
      </w:pPr>
    </w:p>
    <w:p w14:paraId="0F6D1E4B" w14:textId="2248DC64" w:rsidR="1DD98FAB" w:rsidRDefault="1DD98FAB" w:rsidP="1DD98FAB">
      <w:pPr>
        <w:rPr>
          <w:rStyle w:val="a3"/>
          <w:sz w:val="28"/>
          <w:szCs w:val="28"/>
        </w:rPr>
      </w:pPr>
    </w:p>
    <w:p w14:paraId="26754233" w14:textId="18CED399" w:rsidR="1DD98FAB" w:rsidRDefault="1DD98FAB" w:rsidP="1DD98FAB">
      <w:pPr>
        <w:rPr>
          <w:rStyle w:val="a3"/>
          <w:sz w:val="28"/>
          <w:szCs w:val="28"/>
        </w:rPr>
      </w:pPr>
    </w:p>
    <w:p w14:paraId="0DD10CDE" w14:textId="21D68FB4" w:rsidR="1DD98FAB" w:rsidRDefault="1DD98FAB" w:rsidP="1DD98FAB">
      <w:pPr>
        <w:rPr>
          <w:rStyle w:val="a3"/>
          <w:sz w:val="28"/>
          <w:szCs w:val="28"/>
        </w:rPr>
      </w:pPr>
    </w:p>
    <w:p w14:paraId="466E3151" w14:textId="32634F8C" w:rsidR="1DD98FAB" w:rsidRDefault="1DD98FAB" w:rsidP="1DD98FAB">
      <w:pPr>
        <w:rPr>
          <w:rStyle w:val="a3"/>
          <w:sz w:val="28"/>
          <w:szCs w:val="28"/>
        </w:rPr>
      </w:pPr>
    </w:p>
    <w:p w14:paraId="4B1F511A" w14:textId="77777777" w:rsidR="00BF5830" w:rsidRPr="00494BDF" w:rsidRDefault="00BF5830" w:rsidP="1DD98FAB">
      <w:pPr>
        <w:rPr>
          <w:rStyle w:val="a3"/>
          <w:sz w:val="28"/>
          <w:szCs w:val="28"/>
          <w:bdr w:val="none" w:sz="0" w:space="0" w:color="auto" w:frame="1"/>
        </w:rPr>
      </w:pPr>
    </w:p>
    <w:p w14:paraId="65F9C3DC" w14:textId="77777777" w:rsidR="00EF31B0" w:rsidRDefault="00EF31B0" w:rsidP="1DD98FAB">
      <w:pPr>
        <w:rPr>
          <w:rStyle w:val="a3"/>
          <w:sz w:val="28"/>
          <w:szCs w:val="28"/>
          <w:bdr w:val="none" w:sz="0" w:space="0" w:color="auto" w:frame="1"/>
        </w:rPr>
      </w:pPr>
    </w:p>
    <w:p w14:paraId="5023141B" w14:textId="77777777" w:rsidR="00EF31B0" w:rsidRDefault="00EF31B0" w:rsidP="1DD98FAB">
      <w:pPr>
        <w:rPr>
          <w:rStyle w:val="a3"/>
          <w:sz w:val="28"/>
          <w:szCs w:val="28"/>
          <w:bdr w:val="none" w:sz="0" w:space="0" w:color="auto" w:frame="1"/>
        </w:rPr>
      </w:pPr>
    </w:p>
    <w:p w14:paraId="1F3B1409" w14:textId="25920E32" w:rsidR="00EF31B0" w:rsidRDefault="00EF31B0" w:rsidP="1DD98FAB">
      <w:pPr>
        <w:rPr>
          <w:rStyle w:val="a3"/>
          <w:sz w:val="28"/>
          <w:szCs w:val="28"/>
          <w:bdr w:val="none" w:sz="0" w:space="0" w:color="auto" w:frame="1"/>
        </w:rPr>
      </w:pPr>
    </w:p>
    <w:p w14:paraId="6F374936" w14:textId="37008D89" w:rsidR="004273B6" w:rsidRDefault="004273B6" w:rsidP="1DD98FAB">
      <w:pPr>
        <w:rPr>
          <w:rStyle w:val="a3"/>
          <w:sz w:val="28"/>
          <w:szCs w:val="28"/>
          <w:bdr w:val="none" w:sz="0" w:space="0" w:color="auto" w:frame="1"/>
        </w:rPr>
      </w:pPr>
    </w:p>
    <w:p w14:paraId="2B42906B" w14:textId="77777777" w:rsidR="004273B6" w:rsidRDefault="004273B6" w:rsidP="1DD98FAB">
      <w:pPr>
        <w:rPr>
          <w:rStyle w:val="a3"/>
          <w:sz w:val="28"/>
          <w:szCs w:val="28"/>
          <w:bdr w:val="none" w:sz="0" w:space="0" w:color="auto" w:frame="1"/>
        </w:rPr>
      </w:pPr>
    </w:p>
    <w:p w14:paraId="562C75D1" w14:textId="77777777" w:rsidR="00EF31B0" w:rsidRDefault="00EF31B0" w:rsidP="1DD98FAB">
      <w:pPr>
        <w:rPr>
          <w:rStyle w:val="a3"/>
          <w:sz w:val="28"/>
          <w:szCs w:val="28"/>
          <w:bdr w:val="none" w:sz="0" w:space="0" w:color="auto" w:frame="1"/>
        </w:rPr>
      </w:pPr>
    </w:p>
    <w:p w14:paraId="664355AD" w14:textId="77777777" w:rsidR="00EF31B0" w:rsidRDefault="00EF31B0" w:rsidP="1DD98FAB">
      <w:pPr>
        <w:rPr>
          <w:rStyle w:val="a3"/>
          <w:sz w:val="28"/>
          <w:szCs w:val="28"/>
          <w:bdr w:val="none" w:sz="0" w:space="0" w:color="auto" w:frame="1"/>
        </w:rPr>
      </w:pPr>
    </w:p>
    <w:p w14:paraId="16C61D86" w14:textId="5DCEE267" w:rsidR="00BF5830" w:rsidRPr="00BD0283" w:rsidRDefault="004273B6" w:rsidP="1DD98FAB">
      <w:pPr>
        <w:rPr>
          <w:b/>
          <w:bCs/>
          <w:sz w:val="28"/>
          <w:szCs w:val="28"/>
        </w:rPr>
      </w:pPr>
      <w:r>
        <w:rPr>
          <w:rStyle w:val="a3"/>
          <w:sz w:val="28"/>
          <w:szCs w:val="28"/>
          <w:bdr w:val="none" w:sz="0" w:space="0" w:color="auto" w:frame="1"/>
        </w:rPr>
        <w:t>Технологическая карта №4  «</w:t>
      </w:r>
      <w:r w:rsidR="00BF5830" w:rsidRPr="1DD98FAB">
        <w:rPr>
          <w:b/>
          <w:bCs/>
          <w:sz w:val="28"/>
          <w:szCs w:val="28"/>
        </w:rPr>
        <w:t>Материалы и оборудование»</w:t>
      </w:r>
    </w:p>
    <w:p w14:paraId="1A965116" w14:textId="77777777" w:rsidR="00BF5830" w:rsidRDefault="00BF5830" w:rsidP="1DD98FA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464"/>
        <w:gridCol w:w="2465"/>
        <w:gridCol w:w="2927"/>
        <w:gridCol w:w="2464"/>
        <w:gridCol w:w="2465"/>
      </w:tblGrid>
      <w:tr w:rsidR="00BF5830" w14:paraId="46ECB9F6" w14:textId="77777777" w:rsidTr="1DD98FAB">
        <w:tc>
          <w:tcPr>
            <w:tcW w:w="7393" w:type="dxa"/>
            <w:gridSpan w:val="3"/>
          </w:tcPr>
          <w:p w14:paraId="73DBAF08" w14:textId="4EBE329B" w:rsidR="00BF5830" w:rsidRDefault="004273B6" w:rsidP="1DD98F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оциально-</w:t>
            </w:r>
            <w:r w:rsidR="1DD98FAB" w:rsidRPr="1DD98FAB">
              <w:rPr>
                <w:b/>
                <w:bCs/>
                <w:sz w:val="28"/>
                <w:szCs w:val="28"/>
              </w:rPr>
              <w:t>личностное  развитие</w:t>
            </w:r>
          </w:p>
          <w:p w14:paraId="7DF4E37C" w14:textId="77777777" w:rsidR="00BF5830" w:rsidRPr="00281EA3" w:rsidRDefault="00BF5830" w:rsidP="1DD98F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93" w:type="dxa"/>
            <w:gridSpan w:val="3"/>
          </w:tcPr>
          <w:p w14:paraId="2D62C89B" w14:textId="77777777" w:rsidR="00BF5830" w:rsidRPr="00281EA3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t>Физическое  развитие</w:t>
            </w:r>
          </w:p>
        </w:tc>
      </w:tr>
      <w:tr w:rsidR="00BF5830" w14:paraId="7F78EB50" w14:textId="77777777" w:rsidTr="1DD98FAB">
        <w:tc>
          <w:tcPr>
            <w:tcW w:w="2464" w:type="dxa"/>
          </w:tcPr>
          <w:p w14:paraId="713F363A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t xml:space="preserve"> Центр «Игралочка</w:t>
            </w:r>
            <w:r w:rsidRPr="1DD98FAB">
              <w:rPr>
                <w:sz w:val="28"/>
                <w:szCs w:val="28"/>
              </w:rPr>
              <w:t xml:space="preserve">»                       </w:t>
            </w:r>
          </w:p>
          <w:p w14:paraId="4CBE9FC4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 xml:space="preserve">                      Сюжетно – ролевая игра «Путешествие в зимний лес». Муляжи деревьев, игрушки животных, игровое поле  для свободной деятельности детей.</w:t>
            </w:r>
          </w:p>
        </w:tc>
        <w:tc>
          <w:tcPr>
            <w:tcW w:w="2464" w:type="dxa"/>
          </w:tcPr>
          <w:p w14:paraId="446DD1B8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t xml:space="preserve">Центр </w:t>
            </w:r>
            <w:r w:rsidRPr="1DD98FAB">
              <w:rPr>
                <w:sz w:val="28"/>
                <w:szCs w:val="28"/>
              </w:rPr>
              <w:t>«</w:t>
            </w:r>
            <w:r w:rsidRPr="1DD98FAB">
              <w:rPr>
                <w:b/>
                <w:bCs/>
                <w:sz w:val="28"/>
                <w:szCs w:val="28"/>
              </w:rPr>
              <w:t>Самоделкин»</w:t>
            </w:r>
            <w:r w:rsidRPr="1DD98FAB">
              <w:rPr>
                <w:sz w:val="28"/>
                <w:szCs w:val="28"/>
              </w:rPr>
              <w:t xml:space="preserve"> </w:t>
            </w:r>
          </w:p>
          <w:p w14:paraId="27B8F768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 xml:space="preserve">  </w:t>
            </w:r>
          </w:p>
          <w:p w14:paraId="3BDB31FF" w14:textId="77777777" w:rsidR="00BF5830" w:rsidRPr="009D4470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 xml:space="preserve">Различные виды конструктора для самостоятельной деятельности детей                              </w:t>
            </w:r>
          </w:p>
        </w:tc>
        <w:tc>
          <w:tcPr>
            <w:tcW w:w="2465" w:type="dxa"/>
          </w:tcPr>
          <w:p w14:paraId="734964D5" w14:textId="77777777" w:rsidR="00BF5830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t>Центр «Пешеход»</w:t>
            </w:r>
          </w:p>
          <w:p w14:paraId="44FB30F8" w14:textId="77777777" w:rsidR="00BF5830" w:rsidRDefault="00BF5830" w:rsidP="1DD98FAB">
            <w:pPr>
              <w:rPr>
                <w:b/>
                <w:bCs/>
                <w:sz w:val="28"/>
                <w:szCs w:val="28"/>
              </w:rPr>
            </w:pPr>
          </w:p>
          <w:p w14:paraId="7E63E8E5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Картинки и иллюстрации о безопасном поведении зимой на дороге, на льду.</w:t>
            </w:r>
          </w:p>
          <w:p w14:paraId="16CC0F8B" w14:textId="77777777" w:rsidR="00BF5830" w:rsidRPr="009D447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Макет по правилам дорожного движения.</w:t>
            </w:r>
          </w:p>
        </w:tc>
        <w:tc>
          <w:tcPr>
            <w:tcW w:w="7393" w:type="dxa"/>
            <w:gridSpan w:val="3"/>
          </w:tcPr>
          <w:p w14:paraId="17425120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t>Центр «Крепыши</w:t>
            </w:r>
            <w:r w:rsidRPr="1DD98FAB">
              <w:rPr>
                <w:sz w:val="28"/>
                <w:szCs w:val="28"/>
              </w:rPr>
              <w:t>»</w:t>
            </w:r>
          </w:p>
          <w:p w14:paraId="1DA6542E" w14:textId="77777777" w:rsidR="00BF5830" w:rsidRDefault="00BF5830" w:rsidP="1DD98FAB">
            <w:pPr>
              <w:rPr>
                <w:sz w:val="28"/>
                <w:szCs w:val="28"/>
              </w:rPr>
            </w:pPr>
          </w:p>
          <w:p w14:paraId="113C92BC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Атрибуты к подвижным играм</w:t>
            </w:r>
          </w:p>
          <w:p w14:paraId="60CE8D01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 xml:space="preserve">«Лиса и зайцы», «У медведя во бору», игра с мячом «Охотник», </w:t>
            </w:r>
          </w:p>
          <w:p w14:paraId="405968B2" w14:textId="77777777" w:rsidR="00BF5830" w:rsidRPr="00281EA3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Мячи разного размера, обручи, мягкие модули, картинки с изображением зимних видов спорта.</w:t>
            </w:r>
          </w:p>
        </w:tc>
      </w:tr>
      <w:tr w:rsidR="00BF5830" w14:paraId="6FCC4F58" w14:textId="77777777" w:rsidTr="1DD98FAB">
        <w:tc>
          <w:tcPr>
            <w:tcW w:w="7393" w:type="dxa"/>
            <w:gridSpan w:val="3"/>
          </w:tcPr>
          <w:p w14:paraId="42EB9440" w14:textId="77777777" w:rsidR="00BF5830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t xml:space="preserve">                   Художественно- творческое развитие</w:t>
            </w:r>
          </w:p>
          <w:p w14:paraId="3041E394" w14:textId="77777777" w:rsidR="00BF5830" w:rsidRPr="00281EA3" w:rsidRDefault="00BF5830" w:rsidP="1DD98F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93" w:type="dxa"/>
            <w:gridSpan w:val="3"/>
          </w:tcPr>
          <w:p w14:paraId="710017E5" w14:textId="1F461568" w:rsidR="00BF5830" w:rsidRPr="00281EA3" w:rsidRDefault="004273B6" w:rsidP="1DD98F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знавательно-</w:t>
            </w:r>
            <w:r w:rsidR="1DD98FAB" w:rsidRPr="1DD98FAB">
              <w:rPr>
                <w:b/>
                <w:bCs/>
                <w:sz w:val="28"/>
                <w:szCs w:val="28"/>
              </w:rPr>
              <w:t>речевое  развитие</w:t>
            </w:r>
          </w:p>
        </w:tc>
      </w:tr>
      <w:tr w:rsidR="00BF5830" w14:paraId="1C5AC29C" w14:textId="77777777" w:rsidTr="1DD98FAB">
        <w:tc>
          <w:tcPr>
            <w:tcW w:w="2464" w:type="dxa"/>
          </w:tcPr>
          <w:p w14:paraId="1C5B7E2F" w14:textId="77777777" w:rsidR="00BF5830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t>Центр «Веселая кисточка»</w:t>
            </w:r>
          </w:p>
          <w:p w14:paraId="722B00AE" w14:textId="77777777" w:rsidR="00BF5830" w:rsidRPr="005E2894" w:rsidRDefault="00BF5830" w:rsidP="1DD98FAB">
            <w:pPr>
              <w:rPr>
                <w:b/>
                <w:bCs/>
                <w:sz w:val="28"/>
                <w:szCs w:val="28"/>
              </w:rPr>
            </w:pPr>
          </w:p>
          <w:p w14:paraId="57F7FA96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 xml:space="preserve"> Материал для изготовления макета «Звери в зимнем лесу».  Материалы и инструменты для творчества: бумага, картон, клей, кисточки,  </w:t>
            </w:r>
            <w:r w:rsidRPr="1DD98FAB">
              <w:rPr>
                <w:sz w:val="28"/>
                <w:szCs w:val="28"/>
              </w:rPr>
              <w:lastRenderedPageBreak/>
              <w:t>карандаши, краски, пластилин, природный материал.</w:t>
            </w:r>
          </w:p>
        </w:tc>
        <w:tc>
          <w:tcPr>
            <w:tcW w:w="2464" w:type="dxa"/>
          </w:tcPr>
          <w:p w14:paraId="7D8D4E07" w14:textId="77777777" w:rsidR="00BF5830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lastRenderedPageBreak/>
              <w:t>Центр «Колобок»</w:t>
            </w:r>
          </w:p>
          <w:p w14:paraId="42C6D796" w14:textId="77777777" w:rsidR="00BF5830" w:rsidRDefault="00BF5830" w:rsidP="1DD98FAB">
            <w:pPr>
              <w:rPr>
                <w:b/>
                <w:bCs/>
                <w:sz w:val="28"/>
                <w:szCs w:val="28"/>
              </w:rPr>
            </w:pPr>
          </w:p>
          <w:p w14:paraId="502D8933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Изготовление атрибутов для инсценировок:  ушки животных. Настольный театр «Рукавичка»</w:t>
            </w:r>
          </w:p>
          <w:p w14:paraId="0F38F58F" w14:textId="77777777" w:rsidR="00BF5830" w:rsidRPr="005E2894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Диски для прослушивания русских народных сказок.</w:t>
            </w:r>
          </w:p>
        </w:tc>
        <w:tc>
          <w:tcPr>
            <w:tcW w:w="2465" w:type="dxa"/>
          </w:tcPr>
          <w:p w14:paraId="1B09508D" w14:textId="77777777" w:rsidR="00BF5830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t>Центр «Веселые нотки»</w:t>
            </w:r>
          </w:p>
          <w:p w14:paraId="6E1831B3" w14:textId="77777777" w:rsidR="00BF5830" w:rsidRDefault="00BF5830" w:rsidP="1DD98FAB">
            <w:pPr>
              <w:rPr>
                <w:b/>
                <w:bCs/>
                <w:sz w:val="28"/>
                <w:szCs w:val="28"/>
              </w:rPr>
            </w:pPr>
          </w:p>
          <w:p w14:paraId="6D4774ED" w14:textId="77777777" w:rsidR="00BF5830" w:rsidRPr="005E2894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Записи звуков леса, песенок о зиме. набор шумовых инструментов для самостоятельной деятельности детей .</w:t>
            </w:r>
          </w:p>
        </w:tc>
        <w:tc>
          <w:tcPr>
            <w:tcW w:w="2464" w:type="dxa"/>
          </w:tcPr>
          <w:p w14:paraId="0F47B718" w14:textId="77777777" w:rsidR="00BF5830" w:rsidRPr="000A44CF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t>Центр «Почемучка»</w:t>
            </w:r>
          </w:p>
          <w:p w14:paraId="7B202337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Литература по данной теме: энциклопедии о животных.. Наборы картинок «Животные», «Времена года»..</w:t>
            </w:r>
          </w:p>
          <w:p w14:paraId="26C92225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Дидактические игры: «Когда это бывает?», «Чей хвост?», «Назови лишнее».</w:t>
            </w:r>
          </w:p>
          <w:p w14:paraId="61A9F176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 xml:space="preserve">Пазлы: «Времена </w:t>
            </w:r>
            <w:r w:rsidRPr="1DD98FAB">
              <w:rPr>
                <w:sz w:val="28"/>
                <w:szCs w:val="28"/>
              </w:rPr>
              <w:lastRenderedPageBreak/>
              <w:t>года». Набор для экспериментирования: увеличительное. стекло лопатки, формочки, гуашь.</w:t>
            </w:r>
          </w:p>
        </w:tc>
        <w:tc>
          <w:tcPr>
            <w:tcW w:w="2464" w:type="dxa"/>
          </w:tcPr>
          <w:p w14:paraId="612E07D5" w14:textId="77777777" w:rsidR="00BF5830" w:rsidRPr="000A44CF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lastRenderedPageBreak/>
              <w:t>Центр «Говорун»</w:t>
            </w:r>
          </w:p>
          <w:p w14:paraId="54E11D2A" w14:textId="77777777" w:rsidR="00BF5830" w:rsidRDefault="00BF5830" w:rsidP="1DD98FAB">
            <w:pPr>
              <w:rPr>
                <w:sz w:val="28"/>
                <w:szCs w:val="28"/>
              </w:rPr>
            </w:pPr>
          </w:p>
          <w:p w14:paraId="53BE439D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Разрезные картинки, лото, домино «Животные». Словесные игры «Кто как кричит»,</w:t>
            </w:r>
          </w:p>
          <w:p w14:paraId="2C2E2249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«Назови лишне».</w:t>
            </w:r>
          </w:p>
          <w:p w14:paraId="109284C0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Чистоговорки.</w:t>
            </w:r>
          </w:p>
        </w:tc>
        <w:tc>
          <w:tcPr>
            <w:tcW w:w="2465" w:type="dxa"/>
          </w:tcPr>
          <w:p w14:paraId="04DBCDF7" w14:textId="77777777" w:rsidR="00BF5830" w:rsidRDefault="1DD98FAB" w:rsidP="1DD98FAB">
            <w:pPr>
              <w:rPr>
                <w:b/>
                <w:bCs/>
                <w:sz w:val="28"/>
                <w:szCs w:val="28"/>
              </w:rPr>
            </w:pPr>
            <w:r w:rsidRPr="1DD98FAB">
              <w:rPr>
                <w:b/>
                <w:bCs/>
                <w:sz w:val="28"/>
                <w:szCs w:val="28"/>
              </w:rPr>
              <w:t>Центр «Книжкин дом»</w:t>
            </w:r>
          </w:p>
          <w:p w14:paraId="451D41B4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Русские народные сказки «Кот и лиса», «Рукавичка», «Кот, петух и лиса», «Лиса и волк». Иллюстрации к сказкам.</w:t>
            </w:r>
          </w:p>
          <w:p w14:paraId="0A8E8D1A" w14:textId="77777777" w:rsidR="00BF5830" w:rsidRPr="00ED7733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 xml:space="preserve">Загадки, стихи о </w:t>
            </w:r>
            <w:r w:rsidRPr="1DD98FAB">
              <w:rPr>
                <w:sz w:val="28"/>
                <w:szCs w:val="28"/>
              </w:rPr>
              <w:lastRenderedPageBreak/>
              <w:t>зиме, о животных.</w:t>
            </w:r>
          </w:p>
          <w:p w14:paraId="41CBE13D" w14:textId="77777777" w:rsidR="00BF5830" w:rsidRDefault="1DD98FAB" w:rsidP="1DD98FAB">
            <w:pPr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Картины художников на тему: «Зима в лесу». Сюжетные картинки по теме.</w:t>
            </w:r>
          </w:p>
          <w:p w14:paraId="31126E5D" w14:textId="77777777" w:rsidR="00BF5830" w:rsidRPr="00281EA3" w:rsidRDefault="00BF5830" w:rsidP="1DD98FAB">
            <w:pPr>
              <w:rPr>
                <w:sz w:val="28"/>
                <w:szCs w:val="28"/>
              </w:rPr>
            </w:pPr>
          </w:p>
        </w:tc>
      </w:tr>
    </w:tbl>
    <w:p w14:paraId="2DE403A5" w14:textId="77777777" w:rsidR="00BF5830" w:rsidRDefault="00BF5830" w:rsidP="1DD98FAB">
      <w:pPr>
        <w:rPr>
          <w:rStyle w:val="a3"/>
          <w:sz w:val="28"/>
          <w:szCs w:val="28"/>
          <w:bdr w:val="none" w:sz="0" w:space="0" w:color="auto" w:frame="1"/>
        </w:rPr>
      </w:pPr>
    </w:p>
    <w:p w14:paraId="62431CDC" w14:textId="77777777" w:rsidR="00BF5830" w:rsidRDefault="00BF5830" w:rsidP="1DD98FAB">
      <w:pPr>
        <w:rPr>
          <w:rStyle w:val="a3"/>
          <w:sz w:val="28"/>
          <w:szCs w:val="28"/>
          <w:bdr w:val="none" w:sz="0" w:space="0" w:color="auto" w:frame="1"/>
        </w:rPr>
      </w:pPr>
    </w:p>
    <w:p w14:paraId="732ECDEC" w14:textId="66372C78" w:rsidR="1DD98FAB" w:rsidRDefault="1DD98FAB" w:rsidP="1DD98FAB">
      <w:pPr>
        <w:rPr>
          <w:rStyle w:val="a3"/>
          <w:sz w:val="28"/>
          <w:szCs w:val="28"/>
        </w:rPr>
      </w:pPr>
    </w:p>
    <w:p w14:paraId="20E284BB" w14:textId="55049D3F" w:rsidR="1DD98FAB" w:rsidRDefault="1DD98FAB" w:rsidP="1DD98FAB">
      <w:pPr>
        <w:rPr>
          <w:rStyle w:val="a3"/>
          <w:sz w:val="28"/>
          <w:szCs w:val="28"/>
        </w:rPr>
      </w:pPr>
    </w:p>
    <w:p w14:paraId="2BC2E02B" w14:textId="40E2017C" w:rsidR="1DD98FAB" w:rsidRDefault="1DD98FAB" w:rsidP="1DD98FAB">
      <w:pPr>
        <w:rPr>
          <w:rStyle w:val="a3"/>
          <w:sz w:val="28"/>
          <w:szCs w:val="28"/>
        </w:rPr>
      </w:pPr>
    </w:p>
    <w:p w14:paraId="392BF06B" w14:textId="2C305B20" w:rsidR="1DD98FAB" w:rsidRDefault="1DD98FAB" w:rsidP="1DD98FAB">
      <w:pPr>
        <w:rPr>
          <w:rStyle w:val="a3"/>
          <w:sz w:val="28"/>
          <w:szCs w:val="28"/>
        </w:rPr>
      </w:pPr>
    </w:p>
    <w:p w14:paraId="51386B00" w14:textId="6B4EFB98" w:rsidR="1DD98FAB" w:rsidRDefault="1DD98FAB" w:rsidP="1DD98FAB">
      <w:pPr>
        <w:rPr>
          <w:rStyle w:val="a3"/>
          <w:sz w:val="28"/>
          <w:szCs w:val="28"/>
        </w:rPr>
      </w:pPr>
    </w:p>
    <w:p w14:paraId="1D8C378F" w14:textId="4387A74B" w:rsidR="1DD98FAB" w:rsidRDefault="1DD98FAB" w:rsidP="1DD98FAB">
      <w:pPr>
        <w:rPr>
          <w:rStyle w:val="a3"/>
          <w:sz w:val="28"/>
          <w:szCs w:val="28"/>
        </w:rPr>
      </w:pPr>
    </w:p>
    <w:p w14:paraId="055DFE57" w14:textId="563F945C" w:rsidR="1DD98FAB" w:rsidRDefault="1DD98FAB" w:rsidP="1DD98FAB">
      <w:pPr>
        <w:rPr>
          <w:rStyle w:val="a3"/>
          <w:sz w:val="28"/>
          <w:szCs w:val="28"/>
        </w:rPr>
      </w:pPr>
    </w:p>
    <w:p w14:paraId="4D34A01A" w14:textId="34B4D010" w:rsidR="1DD98FAB" w:rsidRDefault="1DD98FAB" w:rsidP="1DD98FAB">
      <w:pPr>
        <w:rPr>
          <w:rStyle w:val="a3"/>
          <w:sz w:val="28"/>
          <w:szCs w:val="28"/>
        </w:rPr>
      </w:pPr>
    </w:p>
    <w:p w14:paraId="3A1924C4" w14:textId="52B8B6AF" w:rsidR="1DD98FAB" w:rsidRDefault="1DD98FAB" w:rsidP="1DD98FAB">
      <w:pPr>
        <w:rPr>
          <w:rStyle w:val="a3"/>
          <w:sz w:val="28"/>
          <w:szCs w:val="28"/>
        </w:rPr>
      </w:pPr>
    </w:p>
    <w:p w14:paraId="51EEE57F" w14:textId="499D8AC4" w:rsidR="1DD98FAB" w:rsidRDefault="1DD98FAB" w:rsidP="1DD98FAB">
      <w:pPr>
        <w:rPr>
          <w:rStyle w:val="a3"/>
          <w:sz w:val="28"/>
          <w:szCs w:val="28"/>
        </w:rPr>
      </w:pPr>
    </w:p>
    <w:p w14:paraId="16F01727" w14:textId="09A777E9" w:rsidR="1DD98FAB" w:rsidRDefault="1DD98FAB" w:rsidP="1DD98FAB">
      <w:pPr>
        <w:rPr>
          <w:rStyle w:val="a3"/>
          <w:sz w:val="28"/>
          <w:szCs w:val="28"/>
        </w:rPr>
      </w:pPr>
    </w:p>
    <w:p w14:paraId="5B2A5DCB" w14:textId="3EA2C624" w:rsidR="1DD98FAB" w:rsidRDefault="1DD98FAB" w:rsidP="1DD98FAB">
      <w:pPr>
        <w:rPr>
          <w:rStyle w:val="a3"/>
          <w:sz w:val="28"/>
          <w:szCs w:val="28"/>
        </w:rPr>
      </w:pPr>
    </w:p>
    <w:p w14:paraId="5CD48465" w14:textId="0741F1CC" w:rsidR="1DD98FAB" w:rsidRDefault="1DD98FAB" w:rsidP="1DD98FAB">
      <w:pPr>
        <w:rPr>
          <w:rStyle w:val="a3"/>
          <w:sz w:val="28"/>
          <w:szCs w:val="28"/>
        </w:rPr>
      </w:pPr>
    </w:p>
    <w:p w14:paraId="0D26ECA1" w14:textId="45606784" w:rsidR="1DD98FAB" w:rsidRDefault="1DD98FAB" w:rsidP="1DD98FAB">
      <w:pPr>
        <w:rPr>
          <w:rStyle w:val="a3"/>
          <w:sz w:val="28"/>
          <w:szCs w:val="28"/>
        </w:rPr>
      </w:pPr>
    </w:p>
    <w:p w14:paraId="1F9BA41E" w14:textId="5EAFEB87" w:rsidR="1DD98FAB" w:rsidRDefault="1DD98FAB" w:rsidP="1DD98FAB">
      <w:pPr>
        <w:rPr>
          <w:rStyle w:val="a3"/>
          <w:sz w:val="28"/>
          <w:szCs w:val="28"/>
        </w:rPr>
      </w:pPr>
    </w:p>
    <w:p w14:paraId="1DEB9574" w14:textId="71D13CD5" w:rsidR="004273B6" w:rsidRDefault="004273B6" w:rsidP="1DD98FAB">
      <w:pPr>
        <w:rPr>
          <w:rStyle w:val="a3"/>
          <w:sz w:val="28"/>
          <w:szCs w:val="28"/>
        </w:rPr>
      </w:pPr>
    </w:p>
    <w:p w14:paraId="0317B257" w14:textId="3F2169EE" w:rsidR="004273B6" w:rsidRDefault="004273B6" w:rsidP="1DD98FAB">
      <w:pPr>
        <w:rPr>
          <w:rStyle w:val="a3"/>
          <w:sz w:val="28"/>
          <w:szCs w:val="28"/>
        </w:rPr>
      </w:pPr>
    </w:p>
    <w:p w14:paraId="7FE99D63" w14:textId="4047CC36" w:rsidR="004273B6" w:rsidRDefault="004273B6" w:rsidP="1DD98FAB">
      <w:pPr>
        <w:rPr>
          <w:rStyle w:val="a3"/>
          <w:sz w:val="28"/>
          <w:szCs w:val="28"/>
        </w:rPr>
      </w:pPr>
    </w:p>
    <w:p w14:paraId="1D72072A" w14:textId="3A899E0A" w:rsidR="004273B6" w:rsidRDefault="004273B6" w:rsidP="1DD98FAB">
      <w:pPr>
        <w:rPr>
          <w:rStyle w:val="a3"/>
          <w:sz w:val="28"/>
          <w:szCs w:val="28"/>
        </w:rPr>
      </w:pPr>
    </w:p>
    <w:p w14:paraId="4C80BFEC" w14:textId="024F95DB" w:rsidR="004273B6" w:rsidRDefault="004273B6" w:rsidP="1DD98FAB">
      <w:pPr>
        <w:rPr>
          <w:rStyle w:val="a3"/>
          <w:sz w:val="28"/>
          <w:szCs w:val="28"/>
        </w:rPr>
      </w:pPr>
    </w:p>
    <w:p w14:paraId="4234B339" w14:textId="7ACC622E" w:rsidR="004273B6" w:rsidRDefault="004273B6" w:rsidP="1DD98FAB">
      <w:pPr>
        <w:rPr>
          <w:rStyle w:val="a3"/>
          <w:sz w:val="28"/>
          <w:szCs w:val="28"/>
        </w:rPr>
      </w:pPr>
    </w:p>
    <w:p w14:paraId="0DDF72B4" w14:textId="50401DC2" w:rsidR="004273B6" w:rsidRDefault="004273B6" w:rsidP="1DD98FAB">
      <w:pPr>
        <w:rPr>
          <w:rStyle w:val="a3"/>
          <w:sz w:val="28"/>
          <w:szCs w:val="28"/>
        </w:rPr>
      </w:pPr>
    </w:p>
    <w:p w14:paraId="46C2886C" w14:textId="77777777" w:rsidR="004273B6" w:rsidRDefault="004273B6" w:rsidP="1DD98FAB">
      <w:pPr>
        <w:rPr>
          <w:rStyle w:val="a3"/>
          <w:sz w:val="28"/>
          <w:szCs w:val="28"/>
        </w:rPr>
      </w:pPr>
    </w:p>
    <w:p w14:paraId="792F431B" w14:textId="70A57A1A" w:rsidR="1DD98FAB" w:rsidRDefault="1DD98FAB" w:rsidP="1DD98FAB">
      <w:pPr>
        <w:rPr>
          <w:rStyle w:val="a3"/>
          <w:sz w:val="28"/>
          <w:szCs w:val="28"/>
        </w:rPr>
      </w:pPr>
    </w:p>
    <w:p w14:paraId="09ABCA81" w14:textId="6A67B1E3" w:rsidR="00BF5830" w:rsidRPr="00494BDF" w:rsidRDefault="004273B6" w:rsidP="1DD98FAB">
      <w:pPr>
        <w:rPr>
          <w:b/>
          <w:bCs/>
          <w:sz w:val="28"/>
          <w:szCs w:val="28"/>
        </w:rPr>
      </w:pPr>
      <w:r>
        <w:rPr>
          <w:rStyle w:val="a3"/>
          <w:sz w:val="28"/>
          <w:szCs w:val="28"/>
          <w:bdr w:val="none" w:sz="0" w:space="0" w:color="auto" w:frame="1"/>
        </w:rPr>
        <w:lastRenderedPageBreak/>
        <w:t xml:space="preserve">Технологическая карта №5  </w:t>
      </w:r>
      <w:r w:rsidR="00BF5830" w:rsidRPr="1DD98FAB">
        <w:rPr>
          <w:rStyle w:val="a3"/>
          <w:sz w:val="28"/>
          <w:szCs w:val="28"/>
          <w:bdr w:val="none" w:sz="0" w:space="0" w:color="auto" w:frame="1"/>
        </w:rPr>
        <w:t>«</w:t>
      </w:r>
      <w:r w:rsidR="00BF5830" w:rsidRPr="1DD98FAB">
        <w:rPr>
          <w:b/>
          <w:bCs/>
          <w:sz w:val="28"/>
          <w:szCs w:val="28"/>
        </w:rPr>
        <w:t>Виды деятельности и формы организации».</w:t>
      </w:r>
    </w:p>
    <w:p w14:paraId="49E398E2" w14:textId="77777777" w:rsidR="00BF5830" w:rsidRPr="00494BDF" w:rsidRDefault="00BF5830" w:rsidP="1DD98FAB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4929"/>
        <w:gridCol w:w="5419"/>
      </w:tblGrid>
      <w:tr w:rsidR="00BF5830" w:rsidRPr="00494BDF" w14:paraId="254DDA6F" w14:textId="77777777" w:rsidTr="1DD98FAB">
        <w:trPr>
          <w:trHeight w:val="675"/>
        </w:trPr>
        <w:tc>
          <w:tcPr>
            <w:tcW w:w="4928" w:type="dxa"/>
          </w:tcPr>
          <w:p w14:paraId="5981E855" w14:textId="77777777" w:rsidR="00BF5830" w:rsidRPr="00494BDF" w:rsidRDefault="1DD98FAB" w:rsidP="1DD98FAB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u w:val="single"/>
                <w:lang w:eastAsia="en-US"/>
              </w:rPr>
              <w:t>Музыкально-художественная деятельность</w:t>
            </w:r>
          </w:p>
          <w:p w14:paraId="16287F21" w14:textId="77777777" w:rsidR="00BF5830" w:rsidRPr="00494BDF" w:rsidRDefault="00BF5830" w:rsidP="1DD98FA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14:paraId="783795E4" w14:textId="77777777" w:rsidR="00BF5830" w:rsidRPr="009A1730" w:rsidRDefault="1DD98FAB" w:rsidP="1DD98FAB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u w:val="single"/>
                <w:lang w:eastAsia="en-US"/>
              </w:rPr>
              <w:t>Опытно-экспериментальная деятельность</w:t>
            </w:r>
          </w:p>
        </w:tc>
        <w:tc>
          <w:tcPr>
            <w:tcW w:w="5419" w:type="dxa"/>
          </w:tcPr>
          <w:p w14:paraId="20B63D20" w14:textId="77777777" w:rsidR="00BF5830" w:rsidRPr="00494BDF" w:rsidRDefault="1DD98FAB" w:rsidP="1DD98FA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u w:val="single"/>
                <w:lang w:eastAsia="en-US"/>
              </w:rPr>
              <w:t>Продуктивная деятельность:</w:t>
            </w:r>
          </w:p>
        </w:tc>
      </w:tr>
      <w:tr w:rsidR="00BF5830" w:rsidRPr="00494BDF" w14:paraId="34608981" w14:textId="77777777" w:rsidTr="1DD98FAB">
        <w:trPr>
          <w:trHeight w:val="1359"/>
        </w:trPr>
        <w:tc>
          <w:tcPr>
            <w:tcW w:w="4928" w:type="dxa"/>
          </w:tcPr>
          <w:p w14:paraId="03FD167A" w14:textId="77777777" w:rsidR="00BF5830" w:rsidRPr="00494BDF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Слушание музыки разных жанров,</w:t>
            </w:r>
          </w:p>
          <w:p w14:paraId="2BC81F9A" w14:textId="77777777" w:rsidR="00BF5830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Игра на музыкальных инструментах «Веселый оркестр».</w:t>
            </w:r>
          </w:p>
          <w:p w14:paraId="670FDB19" w14:textId="77777777" w:rsidR="00BF5830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Заучивание песен «Дед Мороз», «Елочка».</w:t>
            </w:r>
          </w:p>
          <w:p w14:paraId="4573878A" w14:textId="77777777" w:rsidR="00BF5830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Игра – драматизация по сказке «Рукавичка».</w:t>
            </w:r>
          </w:p>
          <w:p w14:paraId="51219998" w14:textId="77777777" w:rsidR="00BF5830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Музыкальная подвижная игра «Хоровод».</w:t>
            </w:r>
          </w:p>
          <w:p w14:paraId="65AA9655" w14:textId="77777777" w:rsidR="00BF5830" w:rsidRPr="00494BDF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Разучивание танца с кольцами</w:t>
            </w:r>
          </w:p>
        </w:tc>
        <w:tc>
          <w:tcPr>
            <w:tcW w:w="4929" w:type="dxa"/>
          </w:tcPr>
          <w:p w14:paraId="4FFC4F40" w14:textId="77777777" w:rsidR="00BF5830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 xml:space="preserve"> Опыты со снегом, льдом.</w:t>
            </w:r>
          </w:p>
          <w:p w14:paraId="4B4C81C7" w14:textId="77777777" w:rsidR="00BF5830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Рассматривание снежинок через увеличительное стекло.</w:t>
            </w:r>
          </w:p>
          <w:p w14:paraId="6BADAD36" w14:textId="77777777" w:rsidR="00BF5830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Дидактическая игра «Угадай, чей хвост».</w:t>
            </w:r>
          </w:p>
          <w:p w14:paraId="55BFC296" w14:textId="77777777" w:rsidR="00BF5830" w:rsidRPr="00494BDF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Экскурсия в зимний парк.</w:t>
            </w:r>
          </w:p>
          <w:p w14:paraId="5BE93A62" w14:textId="77777777" w:rsidR="00BF5830" w:rsidRPr="00494BDF" w:rsidRDefault="00BF5830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19" w:type="dxa"/>
          </w:tcPr>
          <w:p w14:paraId="17746A68" w14:textId="77777777" w:rsidR="00BF5830" w:rsidRPr="00494BDF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Аппликация «Снеговик».</w:t>
            </w:r>
          </w:p>
          <w:p w14:paraId="60765BE9" w14:textId="77777777" w:rsidR="00BF5830" w:rsidRPr="00944071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Лепка плоскостная «Снежная баба».</w:t>
            </w:r>
          </w:p>
          <w:p w14:paraId="59670059" w14:textId="77777777" w:rsidR="00BF5830" w:rsidRPr="00494BDF" w:rsidRDefault="1DD98FAB" w:rsidP="1DD98FAB">
            <w:pPr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Рисование «Рыжая лиса».</w:t>
            </w:r>
          </w:p>
        </w:tc>
      </w:tr>
      <w:tr w:rsidR="00BF5830" w:rsidRPr="00494BDF" w14:paraId="09CCEE88" w14:textId="77777777" w:rsidTr="1DD98FAB">
        <w:trPr>
          <w:trHeight w:val="640"/>
        </w:trPr>
        <w:tc>
          <w:tcPr>
            <w:tcW w:w="4928" w:type="dxa"/>
          </w:tcPr>
          <w:p w14:paraId="23937C3F" w14:textId="77777777" w:rsidR="00BF5830" w:rsidRPr="00494BDF" w:rsidRDefault="1DD98FAB" w:rsidP="1DD98FAB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u w:val="single"/>
                <w:lang w:eastAsia="en-US"/>
              </w:rPr>
              <w:t>Конструктивная деятельность</w:t>
            </w:r>
          </w:p>
          <w:p w14:paraId="0F2B4A54" w14:textId="77777777" w:rsidR="00BF5830" w:rsidRPr="00494BDF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Постройка из объемного конструктора «Теремок»</w:t>
            </w:r>
          </w:p>
          <w:p w14:paraId="26B2B981" w14:textId="77777777" w:rsidR="00BF5830" w:rsidRPr="00494BDF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Выкладывание из плоскостного конструктора «Елочка»</w:t>
            </w:r>
          </w:p>
        </w:tc>
        <w:tc>
          <w:tcPr>
            <w:tcW w:w="4929" w:type="dxa"/>
          </w:tcPr>
          <w:p w14:paraId="47218E51" w14:textId="77777777" w:rsidR="00BF5830" w:rsidRPr="00494BDF" w:rsidRDefault="1DD98FAB" w:rsidP="1DD98FA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u w:val="single"/>
                <w:lang w:eastAsia="en-US"/>
              </w:rPr>
              <w:t>Игровая деятельность</w:t>
            </w:r>
            <w:r w:rsidRPr="1DD98FAB">
              <w:rPr>
                <w:b/>
                <w:bCs/>
                <w:sz w:val="28"/>
                <w:szCs w:val="28"/>
                <w:lang w:eastAsia="en-US"/>
              </w:rPr>
              <w:t xml:space="preserve">: </w:t>
            </w:r>
          </w:p>
          <w:p w14:paraId="7E2C3115" w14:textId="77777777" w:rsidR="00BF5830" w:rsidRPr="00494BDF" w:rsidRDefault="1DD98FAB" w:rsidP="1DD98FAB">
            <w:pPr>
              <w:spacing w:line="276" w:lineRule="auto"/>
              <w:rPr>
                <w:sz w:val="28"/>
                <w:szCs w:val="28"/>
              </w:rPr>
            </w:pPr>
            <w:r w:rsidRPr="1DD98FAB">
              <w:rPr>
                <w:sz w:val="28"/>
                <w:szCs w:val="28"/>
              </w:rPr>
              <w:t>Сюжетно ролевая игра «Поход в зимний лес»</w:t>
            </w:r>
          </w:p>
          <w:p w14:paraId="101085F6" w14:textId="77777777" w:rsidR="00BF5830" w:rsidRPr="00494BDF" w:rsidRDefault="00BF5830" w:rsidP="1DD98FAB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1DD98FAB"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1DD98FAB">
              <w:rPr>
                <w:sz w:val="28"/>
                <w:szCs w:val="28"/>
                <w:shd w:val="clear" w:color="auto" w:fill="FFFFFF"/>
              </w:rPr>
              <w:t>Дидактические игры: «Времена года», «Когда это бывает?»,</w:t>
            </w:r>
            <w:r w:rsidRPr="00494BDF">
              <w:br/>
            </w:r>
            <w:r w:rsidRPr="1DD98FAB">
              <w:rPr>
                <w:sz w:val="28"/>
                <w:szCs w:val="28"/>
                <w:shd w:val="clear" w:color="auto" w:fill="FFFFFF"/>
              </w:rPr>
              <w:t>Словесные игры: «Назови животное»</w:t>
            </w:r>
            <w:r w:rsidRPr="00494BDF">
              <w:br/>
            </w:r>
            <w:r w:rsidRPr="1DD98FAB">
              <w:rPr>
                <w:sz w:val="28"/>
                <w:szCs w:val="28"/>
                <w:shd w:val="clear" w:color="auto" w:fill="FFFFFF"/>
              </w:rPr>
              <w:t>Игра инсценировка по сказке «Рукавичка»</w:t>
            </w:r>
            <w:r w:rsidRPr="00494BDF">
              <w:br/>
            </w:r>
            <w:r w:rsidRPr="1DD98FAB">
              <w:rPr>
                <w:sz w:val="28"/>
                <w:szCs w:val="28"/>
                <w:shd w:val="clear" w:color="auto" w:fill="FFFFFF"/>
              </w:rPr>
              <w:t>Подвижные игры.</w:t>
            </w:r>
          </w:p>
        </w:tc>
        <w:tc>
          <w:tcPr>
            <w:tcW w:w="5419" w:type="dxa"/>
          </w:tcPr>
          <w:p w14:paraId="68540F6A" w14:textId="77777777" w:rsidR="00BF5830" w:rsidRPr="00494BDF" w:rsidRDefault="1DD98FAB" w:rsidP="1DD98FAB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u w:val="single"/>
                <w:lang w:eastAsia="en-US"/>
              </w:rPr>
              <w:t>Познавательно-исследовательская деятельность:</w:t>
            </w:r>
          </w:p>
          <w:p w14:paraId="71FAA280" w14:textId="77777777" w:rsidR="00BF5830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Различие животных по цвету, размеру, повадкам.</w:t>
            </w:r>
          </w:p>
          <w:p w14:paraId="2D4B7B36" w14:textId="77777777" w:rsidR="00BF5830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Дидактическая игра: «Кому что нужно»,</w:t>
            </w:r>
          </w:p>
          <w:p w14:paraId="5EBD1DF3" w14:textId="77777777" w:rsidR="00BF5830" w:rsidRPr="00494BDF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«Чей хвост?»</w:t>
            </w:r>
          </w:p>
        </w:tc>
      </w:tr>
      <w:tr w:rsidR="00BF5830" w:rsidRPr="00494BDF" w14:paraId="38651760" w14:textId="77777777" w:rsidTr="1DD98FAB">
        <w:tc>
          <w:tcPr>
            <w:tcW w:w="4928" w:type="dxa"/>
          </w:tcPr>
          <w:p w14:paraId="4BD4DEAB" w14:textId="77777777" w:rsidR="00BF5830" w:rsidRPr="00494BDF" w:rsidRDefault="1DD98FAB" w:rsidP="1DD98FA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u w:val="single"/>
                <w:lang w:eastAsia="en-US"/>
              </w:rPr>
              <w:t>Коммуникативная деятельность</w:t>
            </w:r>
            <w:r w:rsidRPr="1DD98FAB">
              <w:rPr>
                <w:b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929" w:type="dxa"/>
          </w:tcPr>
          <w:p w14:paraId="27DBABD2" w14:textId="77777777" w:rsidR="00BF5830" w:rsidRPr="00494BDF" w:rsidRDefault="1DD98FAB" w:rsidP="1DD98FA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u w:val="single"/>
                <w:lang w:eastAsia="en-US"/>
              </w:rPr>
              <w:t>Двигательная активность:</w:t>
            </w:r>
          </w:p>
        </w:tc>
        <w:tc>
          <w:tcPr>
            <w:tcW w:w="5419" w:type="dxa"/>
          </w:tcPr>
          <w:p w14:paraId="0C0C9F00" w14:textId="77777777" w:rsidR="00BF5830" w:rsidRPr="00494BDF" w:rsidRDefault="1DD98FAB" w:rsidP="1DD98FA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1DD98FAB">
              <w:rPr>
                <w:b/>
                <w:bCs/>
                <w:sz w:val="28"/>
                <w:szCs w:val="28"/>
                <w:u w:val="single"/>
                <w:lang w:eastAsia="en-US"/>
              </w:rPr>
              <w:t>Сотрудничество с родителями</w:t>
            </w:r>
            <w:r w:rsidRPr="1DD98FAB">
              <w:rPr>
                <w:b/>
                <w:bCs/>
                <w:sz w:val="28"/>
                <w:szCs w:val="28"/>
                <w:lang w:eastAsia="en-US"/>
              </w:rPr>
              <w:t>:</w:t>
            </w:r>
          </w:p>
          <w:p w14:paraId="384BA73E" w14:textId="77777777" w:rsidR="00BF5830" w:rsidRPr="00494BDF" w:rsidRDefault="00BF5830" w:rsidP="1DD98FA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F5830" w:rsidRPr="00494BDF" w14:paraId="0AF8D962" w14:textId="77777777" w:rsidTr="1DD98FAB">
        <w:trPr>
          <w:trHeight w:val="1968"/>
        </w:trPr>
        <w:tc>
          <w:tcPr>
            <w:tcW w:w="4928" w:type="dxa"/>
          </w:tcPr>
          <w:p w14:paraId="0A638B3F" w14:textId="77777777" w:rsidR="00BF5830" w:rsidRPr="00494BDF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lastRenderedPageBreak/>
              <w:t xml:space="preserve">Беседы «Как готовятся звери к зиме?», </w:t>
            </w:r>
          </w:p>
          <w:p w14:paraId="0E825114" w14:textId="77777777" w:rsidR="00BF5830" w:rsidRPr="00494BDF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Ситуативные разговоры о том, как трудно зверям в лесу зимой, чем они питаются.</w:t>
            </w:r>
          </w:p>
          <w:p w14:paraId="670C59B2" w14:textId="77777777" w:rsidR="00BF5830" w:rsidRPr="00494BDF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Отгадывание загадок о животных, времени года.</w:t>
            </w:r>
          </w:p>
          <w:p w14:paraId="275540A7" w14:textId="77777777" w:rsidR="00BF5830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Словесные игры: «Дикие и домашние животные», «Угадай по описанию».</w:t>
            </w:r>
          </w:p>
          <w:p w14:paraId="2335B81D" w14:textId="77777777" w:rsidR="00BF5830" w:rsidRPr="00494BDF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Художественная литература: стихи, сказки, загадки, потешки, народные песенки. Иллюстрации к сказкам «Рукавичка», «Зимовье зверей», Снегурушка и лиса».</w:t>
            </w:r>
          </w:p>
        </w:tc>
        <w:tc>
          <w:tcPr>
            <w:tcW w:w="4929" w:type="dxa"/>
          </w:tcPr>
          <w:p w14:paraId="32260392" w14:textId="77777777" w:rsidR="00BF5830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Утренняя гимнастика «Веселые зверята»</w:t>
            </w:r>
          </w:p>
          <w:p w14:paraId="73E48E86" w14:textId="77777777" w:rsidR="00BF5830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Пальчиковые игры: «Зайчик», «Дружба», «Елочка».</w:t>
            </w:r>
          </w:p>
          <w:p w14:paraId="09D591F3" w14:textId="77777777" w:rsidR="00BF5830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Подвижные игры: «Лиса и зайцы», «У медведя во бору», «Сели зайчики в кружок»</w:t>
            </w:r>
          </w:p>
          <w:p w14:paraId="017F5112" w14:textId="77777777" w:rsidR="00BF5830" w:rsidRPr="00494BDF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Игра малой подвижности «Метелица»</w:t>
            </w:r>
          </w:p>
        </w:tc>
        <w:tc>
          <w:tcPr>
            <w:tcW w:w="5419" w:type="dxa"/>
          </w:tcPr>
          <w:p w14:paraId="14913A40" w14:textId="77777777" w:rsidR="00BF5830" w:rsidRPr="00494BDF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Выставка детских работ</w:t>
            </w:r>
          </w:p>
          <w:p w14:paraId="6C857859" w14:textId="77777777" w:rsidR="00BF5830" w:rsidRPr="00494BDF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Участие родителей в изготовлении макета.</w:t>
            </w:r>
          </w:p>
          <w:p w14:paraId="67047526" w14:textId="77777777" w:rsidR="00BF5830" w:rsidRPr="00494BDF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Подборка иллюстраций, книг, плакатов; материалов, для изготовления макета.</w:t>
            </w:r>
          </w:p>
          <w:p w14:paraId="4361B3D5" w14:textId="77777777" w:rsidR="00BF5830" w:rsidRPr="00494BDF" w:rsidRDefault="1DD98FAB" w:rsidP="1DD98F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1DD98FAB">
              <w:rPr>
                <w:sz w:val="28"/>
                <w:szCs w:val="28"/>
                <w:lang w:eastAsia="en-US"/>
              </w:rPr>
              <w:t>Рекомендации родителям «Что нужно читать детям  дома».</w:t>
            </w:r>
          </w:p>
        </w:tc>
      </w:tr>
    </w:tbl>
    <w:p w14:paraId="1974B223" w14:textId="77777777" w:rsidR="004273B6" w:rsidRDefault="004273B6" w:rsidP="1DD98FA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10350B72" w14:textId="77777777" w:rsidR="004273B6" w:rsidRDefault="004273B6" w:rsidP="1DD98FA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78E56274" w14:textId="77777777" w:rsidR="004273B6" w:rsidRDefault="004273B6" w:rsidP="1DD98FA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59FB7AF6" w14:textId="77777777" w:rsidR="004273B6" w:rsidRDefault="004273B6" w:rsidP="1DD98FA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3320A46F" w14:textId="77777777" w:rsidR="004273B6" w:rsidRDefault="004273B6" w:rsidP="1DD98FA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6F67471B" w14:textId="77777777" w:rsidR="004273B6" w:rsidRDefault="004273B6" w:rsidP="1DD98FA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296B75B2" w14:textId="77777777" w:rsidR="004273B6" w:rsidRDefault="004273B6" w:rsidP="1DD98FA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7B595A75" w14:textId="77777777" w:rsidR="004273B6" w:rsidRDefault="004273B6" w:rsidP="1DD98FA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70968B20" w14:textId="77777777" w:rsidR="004273B6" w:rsidRDefault="004273B6" w:rsidP="1DD98FA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54669B09" w14:textId="77777777" w:rsidR="004273B6" w:rsidRDefault="004273B6" w:rsidP="1DD98FA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5F44ADD9" w14:textId="5A64498D" w:rsidR="00BF5830" w:rsidRPr="00494BDF" w:rsidRDefault="1DD98FAB" w:rsidP="1DD98FAB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1DD98FAB">
        <w:rPr>
          <w:b/>
          <w:bCs/>
          <w:sz w:val="28"/>
          <w:szCs w:val="28"/>
        </w:rPr>
        <w:lastRenderedPageBreak/>
        <w:t xml:space="preserve">Технологическая карта №6.   </w:t>
      </w:r>
    </w:p>
    <w:p w14:paraId="26F98AEE" w14:textId="35CFD213" w:rsidR="00BF5830" w:rsidRDefault="004273B6" w:rsidP="1DD98F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овое мероприятие:   </w:t>
      </w:r>
      <w:bookmarkStart w:id="0" w:name="_GoBack"/>
      <w:bookmarkEnd w:id="0"/>
      <w:r w:rsidR="1DD98FAB" w:rsidRPr="1DD98FAB">
        <w:rPr>
          <w:b/>
          <w:bCs/>
          <w:sz w:val="28"/>
          <w:szCs w:val="28"/>
        </w:rPr>
        <w:t>Выставка макета: «Звери в зимнем лесу».</w:t>
      </w:r>
    </w:p>
    <w:p w14:paraId="3E9360B6" w14:textId="77777777" w:rsidR="00BF5830" w:rsidRPr="00494BDF" w:rsidRDefault="1DD98FAB" w:rsidP="1DD98FAB">
      <w:pPr>
        <w:rPr>
          <w:b/>
          <w:bCs/>
          <w:sz w:val="28"/>
          <w:szCs w:val="28"/>
        </w:rPr>
      </w:pPr>
      <w:r w:rsidRPr="1DD98FAB">
        <w:rPr>
          <w:b/>
          <w:bCs/>
          <w:sz w:val="28"/>
          <w:szCs w:val="28"/>
        </w:rPr>
        <w:t xml:space="preserve">                                               Драматизация сказки «Рукавичка»  </w:t>
      </w:r>
    </w:p>
    <w:p w14:paraId="304829AE" w14:textId="77777777" w:rsidR="00BF5830" w:rsidRPr="00494BDF" w:rsidRDefault="1DD98FAB" w:rsidP="1DD98FAB">
      <w:pPr>
        <w:spacing w:before="100" w:beforeAutospacing="1" w:after="100" w:afterAutospacing="1"/>
        <w:ind w:firstLine="300"/>
        <w:rPr>
          <w:b/>
          <w:bCs/>
          <w:sz w:val="28"/>
          <w:szCs w:val="28"/>
        </w:rPr>
      </w:pPr>
      <w:r w:rsidRPr="1DD98FAB">
        <w:rPr>
          <w:b/>
          <w:bCs/>
          <w:sz w:val="28"/>
          <w:szCs w:val="28"/>
        </w:rPr>
        <w:t>Основные цели и </w:t>
      </w:r>
      <w:r w:rsidRPr="1DD98FAB">
        <w:rPr>
          <w:rStyle w:val="apple-converted-space"/>
          <w:b/>
          <w:bCs/>
          <w:sz w:val="28"/>
          <w:szCs w:val="28"/>
        </w:rPr>
        <w:t> </w:t>
      </w:r>
      <w:r w:rsidRPr="1DD98FAB">
        <w:rPr>
          <w:b/>
          <w:bCs/>
          <w:sz w:val="28"/>
          <w:szCs w:val="28"/>
        </w:rPr>
        <w:t>задачи драматизации:</w:t>
      </w:r>
    </w:p>
    <w:p w14:paraId="0D84DC8F" w14:textId="77777777" w:rsidR="00BF5830" w:rsidRDefault="1DD98FAB" w:rsidP="1DD98FAB">
      <w:pPr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1DD98FAB">
        <w:rPr>
          <w:sz w:val="28"/>
          <w:szCs w:val="28"/>
        </w:rPr>
        <w:t>Совершенствовать умение передавать эмоциональное состояние героев сказки мимикой, жестами, интонацией.</w:t>
      </w:r>
    </w:p>
    <w:p w14:paraId="4700CEAA" w14:textId="77777777" w:rsidR="00BF5830" w:rsidRDefault="1DD98FAB" w:rsidP="1DD98FAB">
      <w:pPr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1DD98FAB">
        <w:rPr>
          <w:sz w:val="28"/>
          <w:szCs w:val="28"/>
        </w:rPr>
        <w:t>Учить имитировать характерные действия персонажей сказки, сопровождая речью.</w:t>
      </w:r>
    </w:p>
    <w:p w14:paraId="70A01004" w14:textId="77777777" w:rsidR="00BF5830" w:rsidRDefault="1DD98FAB" w:rsidP="1DD98FAB">
      <w:pPr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1DD98FAB">
        <w:rPr>
          <w:sz w:val="28"/>
          <w:szCs w:val="28"/>
        </w:rPr>
        <w:t>Вызывать желание детей играть роли в масках, выступать перед своими сверстниками.</w:t>
      </w:r>
    </w:p>
    <w:p w14:paraId="7B841C02" w14:textId="77777777" w:rsidR="00BF5830" w:rsidRDefault="1DD98FAB" w:rsidP="1DD98FAB">
      <w:pPr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1DD98FAB">
        <w:rPr>
          <w:sz w:val="28"/>
          <w:szCs w:val="28"/>
        </w:rPr>
        <w:t>Развивать речь, интонацию, мышление.</w:t>
      </w:r>
    </w:p>
    <w:p w14:paraId="3CF259BB" w14:textId="77777777" w:rsidR="00BF5830" w:rsidRDefault="1DD98FAB" w:rsidP="1DD98FAB">
      <w:pPr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1DD98FAB">
        <w:rPr>
          <w:sz w:val="28"/>
          <w:szCs w:val="28"/>
        </w:rPr>
        <w:t>Воспитывать дружеские отношения, умение действовать согласованно.</w:t>
      </w:r>
    </w:p>
    <w:p w14:paraId="34B3F2EB" w14:textId="77777777" w:rsidR="00BF5830" w:rsidRDefault="00BF5830" w:rsidP="1DD98FAB">
      <w:pPr>
        <w:spacing w:before="100" w:beforeAutospacing="1" w:after="100" w:afterAutospacing="1"/>
        <w:rPr>
          <w:sz w:val="28"/>
          <w:szCs w:val="28"/>
        </w:rPr>
      </w:pPr>
    </w:p>
    <w:p w14:paraId="7D34F5C7" w14:textId="77777777" w:rsidR="00BF5830" w:rsidRDefault="00BF5830" w:rsidP="1DD98FAB">
      <w:pPr>
        <w:spacing w:before="100" w:beforeAutospacing="1" w:after="100" w:afterAutospacing="1"/>
        <w:rPr>
          <w:sz w:val="28"/>
          <w:szCs w:val="28"/>
        </w:rPr>
      </w:pPr>
    </w:p>
    <w:p w14:paraId="0B4020A7" w14:textId="77777777" w:rsidR="00BF5830" w:rsidRDefault="00BF5830" w:rsidP="1DD98FAB">
      <w:pPr>
        <w:spacing w:before="100" w:beforeAutospacing="1" w:after="100" w:afterAutospacing="1"/>
        <w:rPr>
          <w:sz w:val="28"/>
          <w:szCs w:val="28"/>
        </w:rPr>
      </w:pPr>
    </w:p>
    <w:p w14:paraId="1D7B270A" w14:textId="77777777" w:rsidR="00BF5830" w:rsidRDefault="00BF5830" w:rsidP="1DD98FAB">
      <w:pPr>
        <w:spacing w:before="100" w:beforeAutospacing="1" w:after="100" w:afterAutospacing="1"/>
        <w:rPr>
          <w:sz w:val="28"/>
          <w:szCs w:val="28"/>
        </w:rPr>
      </w:pPr>
    </w:p>
    <w:p w14:paraId="4F904CB7" w14:textId="77777777" w:rsidR="00BF5830" w:rsidRDefault="00BF5830" w:rsidP="1DD98FAB">
      <w:pPr>
        <w:spacing w:before="100" w:beforeAutospacing="1" w:after="100" w:afterAutospacing="1"/>
        <w:rPr>
          <w:sz w:val="28"/>
          <w:szCs w:val="28"/>
        </w:rPr>
      </w:pPr>
    </w:p>
    <w:p w14:paraId="06971CD3" w14:textId="77777777" w:rsidR="00BF5830" w:rsidRDefault="00BF5830" w:rsidP="1DD98FAB">
      <w:pPr>
        <w:spacing w:before="100" w:beforeAutospacing="1" w:after="100" w:afterAutospacing="1"/>
        <w:rPr>
          <w:sz w:val="28"/>
          <w:szCs w:val="28"/>
        </w:rPr>
      </w:pPr>
    </w:p>
    <w:p w14:paraId="2A1F701D" w14:textId="77777777" w:rsidR="00BF5830" w:rsidRDefault="00BF5830" w:rsidP="1DD98FAB">
      <w:pPr>
        <w:spacing w:before="100" w:beforeAutospacing="1" w:after="100" w:afterAutospacing="1"/>
        <w:rPr>
          <w:sz w:val="28"/>
          <w:szCs w:val="28"/>
        </w:rPr>
      </w:pPr>
    </w:p>
    <w:p w14:paraId="03EFCA41" w14:textId="77777777" w:rsidR="00BF5830" w:rsidRDefault="00BF5830" w:rsidP="1DD98FAB">
      <w:pPr>
        <w:spacing w:before="100" w:beforeAutospacing="1" w:after="100" w:afterAutospacing="1"/>
        <w:rPr>
          <w:sz w:val="28"/>
          <w:szCs w:val="28"/>
        </w:rPr>
      </w:pPr>
    </w:p>
    <w:p w14:paraId="5B95CD12" w14:textId="0DA7B19C" w:rsidR="00BF5830" w:rsidRDefault="00BF5830" w:rsidP="1DD98FAB">
      <w:pPr>
        <w:spacing w:before="100" w:beforeAutospacing="1" w:after="100" w:afterAutospacing="1"/>
        <w:rPr>
          <w:sz w:val="28"/>
          <w:szCs w:val="28"/>
        </w:rPr>
      </w:pPr>
    </w:p>
    <w:p w14:paraId="5220BBB2" w14:textId="77777777" w:rsidR="00BF5830" w:rsidRDefault="00BF5830" w:rsidP="1DD98FAB">
      <w:pPr>
        <w:spacing w:before="100" w:beforeAutospacing="1" w:after="100" w:afterAutospacing="1"/>
        <w:rPr>
          <w:sz w:val="28"/>
          <w:szCs w:val="28"/>
        </w:rPr>
      </w:pPr>
    </w:p>
    <w:p w14:paraId="13CB595B" w14:textId="77777777" w:rsidR="00BF5830" w:rsidRDefault="00BF5830" w:rsidP="1DD98FAB">
      <w:pPr>
        <w:rPr>
          <w:sz w:val="28"/>
          <w:szCs w:val="28"/>
        </w:rPr>
      </w:pPr>
    </w:p>
    <w:sectPr w:rsidR="00BF5830" w:rsidSect="00EF31B0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C8D39" w14:textId="77777777" w:rsidR="00870AFE" w:rsidRDefault="00870AFE" w:rsidP="00545563">
      <w:r>
        <w:separator/>
      </w:r>
    </w:p>
  </w:endnote>
  <w:endnote w:type="continuationSeparator" w:id="0">
    <w:p w14:paraId="675E05EE" w14:textId="77777777" w:rsidR="00870AFE" w:rsidRDefault="00870AFE" w:rsidP="0054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17F8B" w14:textId="77777777" w:rsidR="00870AFE" w:rsidRDefault="00870AFE" w:rsidP="00545563">
      <w:r>
        <w:separator/>
      </w:r>
    </w:p>
  </w:footnote>
  <w:footnote w:type="continuationSeparator" w:id="0">
    <w:p w14:paraId="0A4F7224" w14:textId="77777777" w:rsidR="00870AFE" w:rsidRDefault="00870AFE" w:rsidP="0054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77D"/>
    <w:multiLevelType w:val="multilevel"/>
    <w:tmpl w:val="F394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F5B4B"/>
    <w:multiLevelType w:val="multilevel"/>
    <w:tmpl w:val="236E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414DD"/>
    <w:multiLevelType w:val="multilevel"/>
    <w:tmpl w:val="0F96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34278"/>
    <w:multiLevelType w:val="multilevel"/>
    <w:tmpl w:val="539E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E568C"/>
    <w:multiLevelType w:val="multilevel"/>
    <w:tmpl w:val="01D6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D83AB6"/>
    <w:multiLevelType w:val="multilevel"/>
    <w:tmpl w:val="1D4C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2B7224"/>
    <w:multiLevelType w:val="multilevel"/>
    <w:tmpl w:val="2F58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B1316"/>
    <w:multiLevelType w:val="multilevel"/>
    <w:tmpl w:val="BB92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CD45AE"/>
    <w:multiLevelType w:val="multilevel"/>
    <w:tmpl w:val="E3FC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E1CAD"/>
    <w:multiLevelType w:val="multilevel"/>
    <w:tmpl w:val="965A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A04B18"/>
    <w:multiLevelType w:val="multilevel"/>
    <w:tmpl w:val="22D2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E92B18"/>
    <w:multiLevelType w:val="multilevel"/>
    <w:tmpl w:val="CE0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60802E2"/>
    <w:multiLevelType w:val="hybridMultilevel"/>
    <w:tmpl w:val="A886C65C"/>
    <w:lvl w:ilvl="0" w:tplc="C188FBCA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76191"/>
    <w:multiLevelType w:val="multilevel"/>
    <w:tmpl w:val="9096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D0796"/>
    <w:multiLevelType w:val="multilevel"/>
    <w:tmpl w:val="4EA0E65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2C647E"/>
    <w:multiLevelType w:val="multilevel"/>
    <w:tmpl w:val="FB5CAEF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381652"/>
    <w:multiLevelType w:val="multilevel"/>
    <w:tmpl w:val="E690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5EA42E8"/>
    <w:multiLevelType w:val="multilevel"/>
    <w:tmpl w:val="2552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366E7A"/>
    <w:multiLevelType w:val="multilevel"/>
    <w:tmpl w:val="3DDC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6A43C4"/>
    <w:multiLevelType w:val="multilevel"/>
    <w:tmpl w:val="0658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C84B56"/>
    <w:multiLevelType w:val="multilevel"/>
    <w:tmpl w:val="F410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99832A5"/>
    <w:multiLevelType w:val="multilevel"/>
    <w:tmpl w:val="1E70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F00702"/>
    <w:multiLevelType w:val="multilevel"/>
    <w:tmpl w:val="31D4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8F755F"/>
    <w:multiLevelType w:val="multilevel"/>
    <w:tmpl w:val="0590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8A4FEB"/>
    <w:multiLevelType w:val="hybridMultilevel"/>
    <w:tmpl w:val="6F04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5FE5464"/>
    <w:multiLevelType w:val="multilevel"/>
    <w:tmpl w:val="8AC8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6F4DE9"/>
    <w:multiLevelType w:val="multilevel"/>
    <w:tmpl w:val="3174969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25"/>
  </w:num>
  <w:num w:numId="5">
    <w:abstractNumId w:val="2"/>
  </w:num>
  <w:num w:numId="6">
    <w:abstractNumId w:val="19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15"/>
  </w:num>
  <w:num w:numId="12">
    <w:abstractNumId w:val="17"/>
  </w:num>
  <w:num w:numId="13">
    <w:abstractNumId w:val="22"/>
  </w:num>
  <w:num w:numId="14">
    <w:abstractNumId w:val="0"/>
  </w:num>
  <w:num w:numId="15">
    <w:abstractNumId w:val="14"/>
  </w:num>
  <w:num w:numId="16">
    <w:abstractNumId w:val="26"/>
  </w:num>
  <w:num w:numId="17">
    <w:abstractNumId w:val="3"/>
  </w:num>
  <w:num w:numId="18">
    <w:abstractNumId w:val="20"/>
  </w:num>
  <w:num w:numId="19">
    <w:abstractNumId w:val="11"/>
  </w:num>
  <w:num w:numId="20">
    <w:abstractNumId w:val="4"/>
  </w:num>
  <w:num w:numId="21">
    <w:abstractNumId w:val="18"/>
  </w:num>
  <w:num w:numId="22">
    <w:abstractNumId w:val="5"/>
  </w:num>
  <w:num w:numId="23">
    <w:abstractNumId w:val="23"/>
  </w:num>
  <w:num w:numId="24">
    <w:abstractNumId w:val="7"/>
  </w:num>
  <w:num w:numId="25">
    <w:abstractNumId w:val="13"/>
  </w:num>
  <w:num w:numId="26">
    <w:abstractNumId w:val="6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4C1D"/>
    <w:rsid w:val="00002812"/>
    <w:rsid w:val="00041933"/>
    <w:rsid w:val="000A44CF"/>
    <w:rsid w:val="00126980"/>
    <w:rsid w:val="00145621"/>
    <w:rsid w:val="0015272A"/>
    <w:rsid w:val="00152DDE"/>
    <w:rsid w:val="001718E2"/>
    <w:rsid w:val="001A42E6"/>
    <w:rsid w:val="001B30A0"/>
    <w:rsid w:val="001D7ECC"/>
    <w:rsid w:val="00237823"/>
    <w:rsid w:val="00254D47"/>
    <w:rsid w:val="00264461"/>
    <w:rsid w:val="00281EA3"/>
    <w:rsid w:val="00290D5D"/>
    <w:rsid w:val="002A5B2A"/>
    <w:rsid w:val="002B3961"/>
    <w:rsid w:val="002C485A"/>
    <w:rsid w:val="002C4B4B"/>
    <w:rsid w:val="002D0721"/>
    <w:rsid w:val="002D62B5"/>
    <w:rsid w:val="002E0468"/>
    <w:rsid w:val="00310A18"/>
    <w:rsid w:val="003132D2"/>
    <w:rsid w:val="00323F06"/>
    <w:rsid w:val="0032727F"/>
    <w:rsid w:val="00355A96"/>
    <w:rsid w:val="00374F4C"/>
    <w:rsid w:val="0038498C"/>
    <w:rsid w:val="0038695C"/>
    <w:rsid w:val="00387EB0"/>
    <w:rsid w:val="003B7815"/>
    <w:rsid w:val="0040607D"/>
    <w:rsid w:val="004273B6"/>
    <w:rsid w:val="00494BDF"/>
    <w:rsid w:val="004B71EE"/>
    <w:rsid w:val="004F440A"/>
    <w:rsid w:val="00512C9D"/>
    <w:rsid w:val="00523751"/>
    <w:rsid w:val="00545563"/>
    <w:rsid w:val="00552028"/>
    <w:rsid w:val="0056446C"/>
    <w:rsid w:val="005B0FFB"/>
    <w:rsid w:val="005D1F66"/>
    <w:rsid w:val="005D60B0"/>
    <w:rsid w:val="005E2894"/>
    <w:rsid w:val="005F1DC3"/>
    <w:rsid w:val="005F4391"/>
    <w:rsid w:val="005F4E61"/>
    <w:rsid w:val="0060267A"/>
    <w:rsid w:val="00622EC8"/>
    <w:rsid w:val="0062606A"/>
    <w:rsid w:val="00634C4A"/>
    <w:rsid w:val="00651E0B"/>
    <w:rsid w:val="00661466"/>
    <w:rsid w:val="0067680F"/>
    <w:rsid w:val="00683D38"/>
    <w:rsid w:val="006B7B1F"/>
    <w:rsid w:val="006C4CE4"/>
    <w:rsid w:val="006D756D"/>
    <w:rsid w:val="00716FA1"/>
    <w:rsid w:val="00725C55"/>
    <w:rsid w:val="00747F5A"/>
    <w:rsid w:val="007664FE"/>
    <w:rsid w:val="00775FD7"/>
    <w:rsid w:val="0077604B"/>
    <w:rsid w:val="007A02BE"/>
    <w:rsid w:val="007A73EB"/>
    <w:rsid w:val="007C7A7E"/>
    <w:rsid w:val="007D37AE"/>
    <w:rsid w:val="007D7D66"/>
    <w:rsid w:val="007E0550"/>
    <w:rsid w:val="0082473E"/>
    <w:rsid w:val="00832E68"/>
    <w:rsid w:val="00833311"/>
    <w:rsid w:val="00870AFE"/>
    <w:rsid w:val="0087762A"/>
    <w:rsid w:val="0088129C"/>
    <w:rsid w:val="008A0726"/>
    <w:rsid w:val="008B79AA"/>
    <w:rsid w:val="008E6E0A"/>
    <w:rsid w:val="00907F5C"/>
    <w:rsid w:val="00921857"/>
    <w:rsid w:val="0093309B"/>
    <w:rsid w:val="00944071"/>
    <w:rsid w:val="00966A58"/>
    <w:rsid w:val="009A0456"/>
    <w:rsid w:val="009A1730"/>
    <w:rsid w:val="009B09CA"/>
    <w:rsid w:val="009B7F6E"/>
    <w:rsid w:val="009D4470"/>
    <w:rsid w:val="009D4C1D"/>
    <w:rsid w:val="009E3948"/>
    <w:rsid w:val="009F457D"/>
    <w:rsid w:val="009F4908"/>
    <w:rsid w:val="009F7110"/>
    <w:rsid w:val="00A14999"/>
    <w:rsid w:val="00A376E0"/>
    <w:rsid w:val="00A71697"/>
    <w:rsid w:val="00A962E7"/>
    <w:rsid w:val="00AC3F4D"/>
    <w:rsid w:val="00AC6C39"/>
    <w:rsid w:val="00AD7AC0"/>
    <w:rsid w:val="00B02437"/>
    <w:rsid w:val="00B12D52"/>
    <w:rsid w:val="00B33C1B"/>
    <w:rsid w:val="00B6689C"/>
    <w:rsid w:val="00B97252"/>
    <w:rsid w:val="00BA17A8"/>
    <w:rsid w:val="00BA347E"/>
    <w:rsid w:val="00BB67E4"/>
    <w:rsid w:val="00BD0283"/>
    <w:rsid w:val="00BF5830"/>
    <w:rsid w:val="00C173F0"/>
    <w:rsid w:val="00C45DB3"/>
    <w:rsid w:val="00C50E81"/>
    <w:rsid w:val="00C51FD7"/>
    <w:rsid w:val="00C62CBD"/>
    <w:rsid w:val="00CA0615"/>
    <w:rsid w:val="00CA66A3"/>
    <w:rsid w:val="00CC68C8"/>
    <w:rsid w:val="00D33F95"/>
    <w:rsid w:val="00D36784"/>
    <w:rsid w:val="00D62BBB"/>
    <w:rsid w:val="00D77C0E"/>
    <w:rsid w:val="00D77EAE"/>
    <w:rsid w:val="00DA7652"/>
    <w:rsid w:val="00DC0A3A"/>
    <w:rsid w:val="00DF0E18"/>
    <w:rsid w:val="00DF20C1"/>
    <w:rsid w:val="00E027E7"/>
    <w:rsid w:val="00E600A4"/>
    <w:rsid w:val="00E722E3"/>
    <w:rsid w:val="00EA106F"/>
    <w:rsid w:val="00EA4006"/>
    <w:rsid w:val="00ED7733"/>
    <w:rsid w:val="00EE6EB8"/>
    <w:rsid w:val="00EF31B0"/>
    <w:rsid w:val="00F06F2E"/>
    <w:rsid w:val="00F72F94"/>
    <w:rsid w:val="00FA14AE"/>
    <w:rsid w:val="00FA45C9"/>
    <w:rsid w:val="00FD18BD"/>
    <w:rsid w:val="00FD5C23"/>
    <w:rsid w:val="00FF43B9"/>
    <w:rsid w:val="00FF63A9"/>
    <w:rsid w:val="15EC7C66"/>
    <w:rsid w:val="1DD98FAB"/>
    <w:rsid w:val="76A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9B6A97"/>
  <w15:docId w15:val="{0B218686-B4DB-46E4-A56E-3B0407C3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D4C1D"/>
    <w:rPr>
      <w:rFonts w:ascii="Times New Roman" w:hAnsi="Times New Roman" w:cs="Times New Roman"/>
      <w:b/>
      <w:bCs/>
    </w:rPr>
  </w:style>
  <w:style w:type="paragraph" w:styleId="a4">
    <w:name w:val="Normal (Web)"/>
    <w:basedOn w:val="a"/>
    <w:uiPriority w:val="99"/>
    <w:rsid w:val="009D4C1D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9D4C1D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9D4C1D"/>
    <w:pPr>
      <w:ind w:left="720"/>
      <w:contextualSpacing/>
    </w:pPr>
  </w:style>
  <w:style w:type="paragraph" w:customStyle="1" w:styleId="c2">
    <w:name w:val="c2"/>
    <w:basedOn w:val="a"/>
    <w:uiPriority w:val="99"/>
    <w:rsid w:val="009D4C1D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9D4C1D"/>
    <w:rPr>
      <w:rFonts w:cs="Times New Roman"/>
    </w:rPr>
  </w:style>
  <w:style w:type="character" w:customStyle="1" w:styleId="c0">
    <w:name w:val="c0"/>
    <w:uiPriority w:val="99"/>
    <w:rsid w:val="009D4C1D"/>
    <w:rPr>
      <w:rFonts w:cs="Times New Roman"/>
    </w:rPr>
  </w:style>
  <w:style w:type="paragraph" w:customStyle="1" w:styleId="msonormalbullet1gif">
    <w:name w:val="msonormalbullet1.gif"/>
    <w:basedOn w:val="a"/>
    <w:uiPriority w:val="99"/>
    <w:rsid w:val="009D4C1D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9D4C1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9D4C1D"/>
    <w:pPr>
      <w:spacing w:before="100" w:beforeAutospacing="1" w:after="100" w:afterAutospacing="1"/>
    </w:pPr>
  </w:style>
  <w:style w:type="character" w:customStyle="1" w:styleId="c1">
    <w:name w:val="c1"/>
    <w:uiPriority w:val="99"/>
    <w:rsid w:val="009D4C1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D4C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D4C1D"/>
    <w:rPr>
      <w:rFonts w:ascii="Tahoma" w:hAnsi="Tahoma" w:cs="Tahoma"/>
      <w:sz w:val="16"/>
      <w:szCs w:val="16"/>
      <w:lang w:eastAsia="ru-RU"/>
    </w:rPr>
  </w:style>
  <w:style w:type="character" w:customStyle="1" w:styleId="c18">
    <w:name w:val="c18"/>
    <w:uiPriority w:val="99"/>
    <w:rsid w:val="00FD5C23"/>
    <w:rPr>
      <w:rFonts w:cs="Times New Roman"/>
    </w:rPr>
  </w:style>
  <w:style w:type="character" w:customStyle="1" w:styleId="c23">
    <w:name w:val="c23"/>
    <w:uiPriority w:val="99"/>
    <w:rsid w:val="00FD5C23"/>
    <w:rPr>
      <w:rFonts w:cs="Times New Roman"/>
    </w:rPr>
  </w:style>
  <w:style w:type="character" w:customStyle="1" w:styleId="c7">
    <w:name w:val="c7"/>
    <w:uiPriority w:val="99"/>
    <w:rsid w:val="00FD5C23"/>
    <w:rPr>
      <w:rFonts w:cs="Times New Roman"/>
    </w:rPr>
  </w:style>
  <w:style w:type="paragraph" w:customStyle="1" w:styleId="c3">
    <w:name w:val="c3"/>
    <w:basedOn w:val="a"/>
    <w:uiPriority w:val="99"/>
    <w:rsid w:val="00FD5C23"/>
    <w:pPr>
      <w:spacing w:before="100" w:beforeAutospacing="1" w:after="100" w:afterAutospacing="1"/>
    </w:pPr>
  </w:style>
  <w:style w:type="character" w:customStyle="1" w:styleId="c17">
    <w:name w:val="c17"/>
    <w:uiPriority w:val="99"/>
    <w:rsid w:val="00FD5C23"/>
    <w:rPr>
      <w:rFonts w:cs="Times New Roman"/>
    </w:rPr>
  </w:style>
  <w:style w:type="character" w:customStyle="1" w:styleId="c12">
    <w:name w:val="c12"/>
    <w:uiPriority w:val="99"/>
    <w:rsid w:val="00FD5C23"/>
    <w:rPr>
      <w:rFonts w:cs="Times New Roman"/>
    </w:rPr>
  </w:style>
  <w:style w:type="paragraph" w:customStyle="1" w:styleId="tb">
    <w:name w:val="tb"/>
    <w:basedOn w:val="a"/>
    <w:uiPriority w:val="99"/>
    <w:rsid w:val="00126980"/>
    <w:pPr>
      <w:spacing w:before="100" w:beforeAutospacing="1" w:after="100" w:afterAutospacing="1"/>
    </w:pPr>
  </w:style>
  <w:style w:type="character" w:styleId="a9">
    <w:name w:val="Emphasis"/>
    <w:uiPriority w:val="99"/>
    <w:qFormat/>
    <w:rsid w:val="007D37AE"/>
    <w:rPr>
      <w:rFonts w:cs="Times New Roman"/>
      <w:i/>
      <w:iCs/>
    </w:rPr>
  </w:style>
  <w:style w:type="character" w:styleId="aa">
    <w:name w:val="Hyperlink"/>
    <w:uiPriority w:val="99"/>
    <w:semiHidden/>
    <w:rsid w:val="002E0468"/>
    <w:rPr>
      <w:rFonts w:cs="Times New Roman"/>
      <w:color w:val="0000FF"/>
      <w:u w:val="single"/>
    </w:rPr>
  </w:style>
  <w:style w:type="paragraph" w:customStyle="1" w:styleId="c8">
    <w:name w:val="c8"/>
    <w:basedOn w:val="a"/>
    <w:uiPriority w:val="99"/>
    <w:rsid w:val="007A73EB"/>
    <w:pPr>
      <w:spacing w:before="100" w:beforeAutospacing="1" w:after="100" w:afterAutospacing="1"/>
    </w:pPr>
  </w:style>
  <w:style w:type="table" w:styleId="ab">
    <w:name w:val="Table Grid"/>
    <w:basedOn w:val="a1"/>
    <w:uiPriority w:val="99"/>
    <w:locked/>
    <w:rsid w:val="0015272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rsid w:val="0015272A"/>
    <w:rPr>
      <w:rFonts w:ascii="Courier New" w:eastAsia="Calibri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semiHidden/>
    <w:rsid w:val="00593AE5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uiPriority w:val="99"/>
    <w:semiHidden/>
    <w:unhideWhenUsed/>
    <w:rsid w:val="00545563"/>
    <w:rPr>
      <w:color w:val="800080"/>
      <w:u w:val="single"/>
    </w:rPr>
  </w:style>
  <w:style w:type="paragraph" w:styleId="af">
    <w:name w:val="header"/>
    <w:basedOn w:val="a"/>
    <w:link w:val="af0"/>
    <w:uiPriority w:val="99"/>
    <w:unhideWhenUsed/>
    <w:rsid w:val="005455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45563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4556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455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115B-7B34-40F0-B92E-73835D9C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58</Words>
  <Characters>13446</Characters>
  <Application>Microsoft Office Word</Application>
  <DocSecurity>0</DocSecurity>
  <Lines>112</Lines>
  <Paragraphs>31</Paragraphs>
  <ScaleCrop>false</ScaleCrop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 Irina</dc:creator>
  <cp:keywords/>
  <dc:description/>
  <cp:lastModifiedBy>Ирина Савина</cp:lastModifiedBy>
  <cp:revision>40</cp:revision>
  <cp:lastPrinted>2013-12-06T04:01:00Z</cp:lastPrinted>
  <dcterms:created xsi:type="dcterms:W3CDTF">2021-02-07T12:21:00Z</dcterms:created>
  <dcterms:modified xsi:type="dcterms:W3CDTF">2021-02-08T11:14:00Z</dcterms:modified>
</cp:coreProperties>
</file>